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1DAB" w14:textId="7D925F98" w:rsidR="001B5738" w:rsidRDefault="001B5738" w:rsidP="00E25915">
      <w:pPr>
        <w:pStyle w:val="Naslov1"/>
        <w:spacing w:line="240" w:lineRule="exact"/>
        <w:jc w:val="center"/>
        <w:rPr>
          <w:rFonts w:ascii="Arial" w:hAnsi="Arial"/>
        </w:rPr>
      </w:pPr>
      <w:bookmarkStart w:id="0" w:name="_Hlk86403352"/>
      <w:r w:rsidRPr="00E25915">
        <w:rPr>
          <w:rFonts w:ascii="Arial" w:hAnsi="Arial"/>
        </w:rPr>
        <w:t xml:space="preserve">Popis brajičnih </w:t>
      </w:r>
      <w:r w:rsidR="00B5279F">
        <w:rPr>
          <w:rFonts w:ascii="Arial" w:hAnsi="Arial"/>
        </w:rPr>
        <w:t xml:space="preserve">i digitalnih </w:t>
      </w:r>
      <w:r w:rsidRPr="00E25915">
        <w:rPr>
          <w:rFonts w:ascii="Arial" w:hAnsi="Arial"/>
        </w:rPr>
        <w:t>udžbenika za slijepe</w:t>
      </w:r>
    </w:p>
    <w:bookmarkEnd w:id="0"/>
    <w:p w14:paraId="4EEDA57B" w14:textId="77777777" w:rsidR="00526365" w:rsidRDefault="00526365" w:rsidP="006F65CF">
      <w:pPr>
        <w:pStyle w:val="Naslov2"/>
        <w:spacing w:line="240" w:lineRule="exact"/>
        <w:jc w:val="center"/>
        <w:rPr>
          <w:rFonts w:ascii="Arial" w:hAnsi="Arial"/>
          <w:sz w:val="28"/>
        </w:rPr>
      </w:pPr>
    </w:p>
    <w:p w14:paraId="7DC5A59E" w14:textId="495EA506" w:rsidR="006F65CF" w:rsidRPr="00E25915" w:rsidRDefault="006F65CF" w:rsidP="006F65CF">
      <w:pPr>
        <w:pStyle w:val="Naslov2"/>
        <w:spacing w:line="240" w:lineRule="exact"/>
        <w:jc w:val="center"/>
        <w:rPr>
          <w:rFonts w:ascii="Arial" w:hAnsi="Arial"/>
          <w:sz w:val="28"/>
        </w:rPr>
      </w:pPr>
      <w:r w:rsidRPr="00E25915">
        <w:rPr>
          <w:rFonts w:ascii="Arial" w:hAnsi="Arial"/>
          <w:sz w:val="28"/>
        </w:rPr>
        <w:t>Osnovna škola</w:t>
      </w:r>
    </w:p>
    <w:p w14:paraId="0FBBE886" w14:textId="2006D33E" w:rsidR="001B5738" w:rsidRDefault="001B5738" w:rsidP="00E25915">
      <w:pPr>
        <w:spacing w:line="240" w:lineRule="exact"/>
        <w:rPr>
          <w:rFonts w:ascii="Arial" w:hAnsi="Arial"/>
          <w:sz w:val="24"/>
        </w:rPr>
      </w:pPr>
    </w:p>
    <w:p w14:paraId="40E2B40F" w14:textId="77777777" w:rsidR="00512A91" w:rsidRDefault="00512A91" w:rsidP="00E25915">
      <w:pPr>
        <w:spacing w:line="240" w:lineRule="exact"/>
        <w:rPr>
          <w:rFonts w:ascii="Arial" w:hAnsi="Arial"/>
          <w:sz w:val="24"/>
        </w:rPr>
      </w:pPr>
    </w:p>
    <w:p w14:paraId="5784E53B" w14:textId="5C172D09" w:rsidR="007553B1" w:rsidRPr="00E32A56" w:rsidRDefault="007553B1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1. razred</w:t>
      </w:r>
    </w:p>
    <w:p w14:paraId="18FE7807" w14:textId="5DFC8E6A" w:rsidR="001B5738" w:rsidRPr="00560F64" w:rsidRDefault="001B5738" w:rsidP="00534353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Hrvatski jezik</w:t>
      </w:r>
    </w:p>
    <w:p w14:paraId="75DA5120" w14:textId="62E5D18F" w:rsidR="00223AA1" w:rsidRPr="00B5279F" w:rsidRDefault="00223AA1" w:rsidP="00534353">
      <w:pPr>
        <w:pStyle w:val="Naslov1"/>
        <w:spacing w:line="276" w:lineRule="auto"/>
        <w:ind w:firstLine="708"/>
        <w:rPr>
          <w:rFonts w:cstheme="majorHAnsi"/>
        </w:rPr>
      </w:pPr>
      <w:r w:rsidRPr="00B5279F">
        <w:rPr>
          <w:rFonts w:cstheme="majorHAnsi"/>
        </w:rPr>
        <w:t>Pčelica 1 (izbor tekstova)</w:t>
      </w:r>
    </w:p>
    <w:p w14:paraId="242065CF" w14:textId="093671E4" w:rsidR="00153CF6" w:rsidRPr="007845B3" w:rsidRDefault="003369C8" w:rsidP="00534353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3CF6" w:rsidRPr="007845B3">
        <w:rPr>
          <w:rFonts w:ascii="Arial" w:hAnsi="Arial" w:cs="Arial"/>
          <w:sz w:val="24"/>
          <w:szCs w:val="24"/>
        </w:rPr>
        <w:t>očet</w:t>
      </w:r>
      <w:r w:rsidR="00E02F19" w:rsidRPr="007845B3">
        <w:rPr>
          <w:rFonts w:ascii="Arial" w:hAnsi="Arial" w:cs="Arial"/>
          <w:sz w:val="24"/>
          <w:szCs w:val="24"/>
        </w:rPr>
        <w:t xml:space="preserve">nica </w:t>
      </w:r>
      <w:r w:rsidR="00A269D5" w:rsidRPr="007845B3">
        <w:rPr>
          <w:rFonts w:ascii="Arial" w:hAnsi="Arial" w:cs="Arial"/>
          <w:sz w:val="24"/>
          <w:szCs w:val="24"/>
        </w:rPr>
        <w:t>hrvatskoga jezika u prvom r</w:t>
      </w:r>
      <w:r w:rsidR="001E6B06">
        <w:rPr>
          <w:rFonts w:ascii="Arial" w:hAnsi="Arial" w:cs="Arial"/>
          <w:sz w:val="24"/>
          <w:szCs w:val="24"/>
        </w:rPr>
        <w:t>a</w:t>
      </w:r>
      <w:r w:rsidR="00A269D5" w:rsidRPr="007845B3">
        <w:rPr>
          <w:rFonts w:ascii="Arial" w:hAnsi="Arial" w:cs="Arial"/>
          <w:sz w:val="24"/>
          <w:szCs w:val="24"/>
        </w:rPr>
        <w:t xml:space="preserve">zredu osnovne škole, </w:t>
      </w:r>
      <w:r w:rsidR="00B47048" w:rsidRPr="007845B3">
        <w:rPr>
          <w:rFonts w:ascii="Arial" w:hAnsi="Arial" w:cs="Arial"/>
          <w:sz w:val="24"/>
          <w:szCs w:val="24"/>
        </w:rPr>
        <w:t>1</w:t>
      </w:r>
      <w:r w:rsidR="00A269D5" w:rsidRPr="007845B3">
        <w:rPr>
          <w:rFonts w:ascii="Arial" w:hAnsi="Arial" w:cs="Arial"/>
          <w:sz w:val="24"/>
          <w:szCs w:val="24"/>
        </w:rPr>
        <w:t>. dio</w:t>
      </w:r>
    </w:p>
    <w:p w14:paraId="29D7AD14" w14:textId="013D6769" w:rsidR="00B47048" w:rsidRDefault="00B47048" w:rsidP="00534353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Sonja Ivić, </w:t>
      </w:r>
      <w:r w:rsidR="007845B3" w:rsidRPr="007845B3">
        <w:rPr>
          <w:rFonts w:ascii="Arial" w:hAnsi="Arial" w:cs="Arial"/>
          <w:sz w:val="24"/>
          <w:szCs w:val="24"/>
        </w:rPr>
        <w:t>Marijana Krmpotić</w:t>
      </w:r>
    </w:p>
    <w:p w14:paraId="2BB4C9FD" w14:textId="60B334DE" w:rsidR="00627D70" w:rsidRDefault="00627D70" w:rsidP="00534353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ladnik tiskanog izdanja: </w:t>
      </w:r>
      <w:r w:rsidR="007C2796">
        <w:rPr>
          <w:rFonts w:ascii="Arial" w:hAnsi="Arial" w:cs="Arial"/>
          <w:sz w:val="24"/>
          <w:szCs w:val="24"/>
        </w:rPr>
        <w:t>Škol</w:t>
      </w:r>
      <w:r w:rsidR="009D0BD5">
        <w:rPr>
          <w:rFonts w:ascii="Arial" w:hAnsi="Arial" w:cs="Arial"/>
          <w:sz w:val="24"/>
          <w:szCs w:val="24"/>
        </w:rPr>
        <w:t xml:space="preserve">ska knjiga, </w:t>
      </w:r>
      <w:r w:rsidR="00593FE5">
        <w:rPr>
          <w:rFonts w:ascii="Arial" w:hAnsi="Arial" w:cs="Arial"/>
          <w:sz w:val="24"/>
          <w:szCs w:val="24"/>
        </w:rPr>
        <w:t>2019.</w:t>
      </w:r>
    </w:p>
    <w:p w14:paraId="56002002" w14:textId="170ADB8D" w:rsidR="00EF5489" w:rsidRDefault="00E32A56" w:rsidP="00534353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bookmarkStart w:id="1" w:name="_Hlk86408981"/>
      <w:r>
        <w:rPr>
          <w:rFonts w:ascii="Arial" w:hAnsi="Arial" w:cs="Arial"/>
          <w:sz w:val="24"/>
          <w:szCs w:val="24"/>
        </w:rPr>
        <w:t>Brajično izdanje</w:t>
      </w:r>
    </w:p>
    <w:bookmarkEnd w:id="1"/>
    <w:p w14:paraId="398E59A4" w14:textId="77777777" w:rsidR="003E53E4" w:rsidRDefault="003E53E4" w:rsidP="003E53E4">
      <w:pPr>
        <w:spacing w:line="240" w:lineRule="exact"/>
        <w:rPr>
          <w:rFonts w:ascii="Arial" w:hAnsi="Arial"/>
          <w:sz w:val="24"/>
        </w:rPr>
      </w:pPr>
    </w:p>
    <w:p w14:paraId="2511C6D7" w14:textId="3DF32BD8" w:rsidR="003E53E4" w:rsidRPr="00E32A56" w:rsidRDefault="003E53E4" w:rsidP="003E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7E549D54" w14:textId="3368A3C4" w:rsidR="002D69C1" w:rsidRPr="00635156" w:rsidRDefault="002F70B3" w:rsidP="002F70B3">
      <w:pPr>
        <w:rPr>
          <w:rFonts w:ascii="Arial" w:hAnsi="Arial" w:cs="Arial"/>
          <w:b/>
          <w:bCs/>
          <w:sz w:val="24"/>
          <w:szCs w:val="24"/>
        </w:rPr>
      </w:pPr>
      <w:r w:rsidRPr="00635156">
        <w:rPr>
          <w:rFonts w:ascii="Arial" w:hAnsi="Arial" w:cs="Arial"/>
          <w:b/>
          <w:bCs/>
          <w:sz w:val="24"/>
          <w:szCs w:val="24"/>
        </w:rPr>
        <w:t>M</w:t>
      </w:r>
      <w:r w:rsidR="00635156">
        <w:rPr>
          <w:rFonts w:ascii="Arial" w:hAnsi="Arial" w:cs="Arial"/>
          <w:b/>
          <w:bCs/>
          <w:sz w:val="24"/>
          <w:szCs w:val="24"/>
        </w:rPr>
        <w:t>atematika</w:t>
      </w:r>
    </w:p>
    <w:p w14:paraId="3CC886C9" w14:textId="6DA9EA08" w:rsidR="00635156" w:rsidRPr="009F3826" w:rsidRDefault="003732DD" w:rsidP="00635156">
      <w:pPr>
        <w:pStyle w:val="Naslov1"/>
        <w:spacing w:line="276" w:lineRule="auto"/>
        <w:ind w:firstLine="708"/>
        <w:rPr>
          <w:rFonts w:cstheme="majorHAnsi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HAnsi"/>
        </w:rPr>
        <w:t>M</w:t>
      </w:r>
      <w:r w:rsidR="00922AF9">
        <w:rPr>
          <w:rFonts w:cstheme="majorHAnsi"/>
        </w:rPr>
        <w:t>oj sretni broj 2</w:t>
      </w:r>
      <w:r w:rsidR="00EC2E01" w:rsidRPr="00B5279F">
        <w:rPr>
          <w:rFonts w:cstheme="majorHAnsi"/>
        </w:rPr>
        <w:t xml:space="preserve"> </w:t>
      </w:r>
      <w:r w:rsidR="00824FAC">
        <w:rPr>
          <w:rFonts w:cstheme="majorHAnsi"/>
        </w:rPr>
        <w:t xml:space="preserve">– </w:t>
      </w:r>
      <w:r w:rsidR="00824FAC" w:rsidRPr="009F3826">
        <w:rPr>
          <w:rFonts w:ascii="Arial" w:hAnsi="Arial" w:cs="Arial"/>
          <w:color w:val="auto"/>
          <w:sz w:val="24"/>
          <w:szCs w:val="24"/>
        </w:rPr>
        <w:t>u izradi</w:t>
      </w:r>
    </w:p>
    <w:p w14:paraId="36FA126E" w14:textId="1C9D57A2" w:rsidR="00037646" w:rsidRPr="007845B3" w:rsidRDefault="00BD3EAD" w:rsidP="00037646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 matematike</w:t>
      </w:r>
      <w:r w:rsidR="00037646" w:rsidRPr="007845B3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drugom</w:t>
      </w:r>
      <w:r w:rsidR="00037646" w:rsidRPr="007845B3">
        <w:rPr>
          <w:rFonts w:ascii="Arial" w:hAnsi="Arial" w:cs="Arial"/>
          <w:sz w:val="24"/>
          <w:szCs w:val="24"/>
        </w:rPr>
        <w:t xml:space="preserve"> r</w:t>
      </w:r>
      <w:r w:rsidR="00037646">
        <w:rPr>
          <w:rFonts w:ascii="Arial" w:hAnsi="Arial" w:cs="Arial"/>
          <w:sz w:val="24"/>
          <w:szCs w:val="24"/>
        </w:rPr>
        <w:t>a</w:t>
      </w:r>
      <w:r w:rsidR="00037646" w:rsidRPr="007845B3">
        <w:rPr>
          <w:rFonts w:ascii="Arial" w:hAnsi="Arial" w:cs="Arial"/>
          <w:sz w:val="24"/>
          <w:szCs w:val="24"/>
        </w:rPr>
        <w:t>zredu osnovne škole</w:t>
      </w:r>
    </w:p>
    <w:p w14:paraId="6A9C9B96" w14:textId="744A464F" w:rsidR="00EC2E01" w:rsidRDefault="00EC2E01" w:rsidP="00EC2E01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 w:rsidR="00A52B86">
        <w:rPr>
          <w:rFonts w:ascii="Arial" w:hAnsi="Arial" w:cs="Arial"/>
          <w:sz w:val="24"/>
          <w:szCs w:val="24"/>
        </w:rPr>
        <w:t xml:space="preserve">Sanja Jakovljević Rogić, </w:t>
      </w:r>
      <w:r w:rsidR="00ED07BD">
        <w:rPr>
          <w:rFonts w:ascii="Arial" w:hAnsi="Arial" w:cs="Arial"/>
          <w:sz w:val="24"/>
          <w:szCs w:val="24"/>
        </w:rPr>
        <w:t>Dubravka Miklec, Graciella Prtajin</w:t>
      </w:r>
    </w:p>
    <w:p w14:paraId="1509B0D2" w14:textId="5A5B355A" w:rsidR="00EC2E01" w:rsidRDefault="00EC2E01" w:rsidP="00EC2E01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</w:t>
      </w:r>
      <w:r w:rsidR="00263316">
        <w:rPr>
          <w:rFonts w:ascii="Arial" w:hAnsi="Arial" w:cs="Arial"/>
          <w:sz w:val="24"/>
          <w:szCs w:val="24"/>
        </w:rPr>
        <w:t>20.</w:t>
      </w:r>
    </w:p>
    <w:p w14:paraId="0D6A9387" w14:textId="62374EC6" w:rsidR="001B41F9" w:rsidRDefault="00EC2E01" w:rsidP="001B41F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6C8469C7" w14:textId="295E6E4E" w:rsidR="00824FAC" w:rsidRPr="009F3826" w:rsidRDefault="00824FAC" w:rsidP="00824FAC">
      <w:pPr>
        <w:pStyle w:val="Naslov1"/>
        <w:spacing w:line="276" w:lineRule="auto"/>
        <w:ind w:firstLine="708"/>
        <w:rPr>
          <w:rFonts w:cstheme="majorHAnsi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HAnsi"/>
        </w:rPr>
        <w:t>Moj sretni broj 2</w:t>
      </w:r>
      <w:r w:rsidRPr="00B5279F">
        <w:rPr>
          <w:rFonts w:cstheme="majorHAnsi"/>
        </w:rPr>
        <w:t xml:space="preserve"> </w:t>
      </w:r>
      <w:r>
        <w:rPr>
          <w:rFonts w:cstheme="majorHAnsi"/>
        </w:rPr>
        <w:t xml:space="preserve">– </w:t>
      </w:r>
      <w:r w:rsidRPr="009F3826">
        <w:rPr>
          <w:rFonts w:ascii="Arial" w:hAnsi="Arial" w:cs="Arial"/>
          <w:color w:val="auto"/>
          <w:sz w:val="24"/>
          <w:szCs w:val="24"/>
        </w:rPr>
        <w:t>u izradi</w:t>
      </w:r>
    </w:p>
    <w:p w14:paraId="2EDAD88D" w14:textId="22E38847" w:rsidR="00824FAC" w:rsidRPr="007845B3" w:rsidRDefault="00824FAC" w:rsidP="00824FAC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rka zadataka iz matematike</w:t>
      </w:r>
      <w:r w:rsidRPr="007845B3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drugom</w:t>
      </w:r>
      <w:r w:rsidRPr="007845B3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>zredu osnovne škole</w:t>
      </w:r>
    </w:p>
    <w:p w14:paraId="1CB26A5F" w14:textId="77777777" w:rsidR="00824FAC" w:rsidRDefault="00824FAC" w:rsidP="00824FAC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Sanja Jakovljević Rogić, Dubravka Miklec, Graciella Prtajin</w:t>
      </w:r>
    </w:p>
    <w:p w14:paraId="03A78D7D" w14:textId="77777777" w:rsidR="00824FAC" w:rsidRDefault="00824FAC" w:rsidP="00824FAC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4DEBB91E" w14:textId="77777777" w:rsidR="00824FAC" w:rsidRDefault="00824FAC" w:rsidP="00824FAC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670E88EF" w14:textId="136108AF" w:rsidR="00824FAC" w:rsidRDefault="00B94A43" w:rsidP="00824FA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05C300C" w14:textId="4D1FC1CB" w:rsidR="00824FAC" w:rsidRPr="00E32A56" w:rsidRDefault="00824FAC" w:rsidP="0082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3</w:t>
      </w: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723A3337" w14:textId="77777777" w:rsidR="00824FAC" w:rsidRPr="00635156" w:rsidRDefault="00824FAC" w:rsidP="00824FAC">
      <w:pPr>
        <w:rPr>
          <w:rFonts w:ascii="Arial" w:hAnsi="Arial" w:cs="Arial"/>
          <w:b/>
          <w:bCs/>
          <w:sz w:val="24"/>
          <w:szCs w:val="24"/>
        </w:rPr>
      </w:pPr>
      <w:r w:rsidRPr="00635156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atematika</w:t>
      </w:r>
    </w:p>
    <w:p w14:paraId="1BCAF63B" w14:textId="580B6151" w:rsidR="00B94A43" w:rsidRPr="00B94A43" w:rsidRDefault="00824FAC" w:rsidP="00824FA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4A43" w:rsidRPr="00B94A43">
        <w:rPr>
          <w:rStyle w:val="Naslov1Char"/>
        </w:rPr>
        <w:t>Moj sretni broj 3</w:t>
      </w:r>
      <w:r w:rsidR="00B94A43" w:rsidRPr="00B5279F">
        <w:rPr>
          <w:rFonts w:cstheme="majorHAnsi"/>
        </w:rPr>
        <w:t xml:space="preserve"> </w:t>
      </w:r>
      <w:bookmarkStart w:id="2" w:name="_Hlk118986822"/>
      <w:r w:rsidR="00B94A43">
        <w:rPr>
          <w:rFonts w:cstheme="majorHAnsi"/>
        </w:rPr>
        <w:t xml:space="preserve">– </w:t>
      </w:r>
      <w:r w:rsidR="00B94A43" w:rsidRPr="009F3826">
        <w:rPr>
          <w:rFonts w:ascii="Arial" w:hAnsi="Arial" w:cs="Arial"/>
          <w:sz w:val="24"/>
          <w:szCs w:val="24"/>
        </w:rPr>
        <w:t>u izradi</w:t>
      </w:r>
      <w:bookmarkEnd w:id="2"/>
    </w:p>
    <w:p w14:paraId="0CE09AF7" w14:textId="009F5D5D" w:rsidR="00824FAC" w:rsidRPr="007845B3" w:rsidRDefault="00824FAC" w:rsidP="00824FAC">
      <w:pPr>
        <w:pStyle w:val="Odlomakpopisa"/>
        <w:numPr>
          <w:ilvl w:val="0"/>
          <w:numId w:val="2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 matematike</w:t>
      </w:r>
      <w:r w:rsidRPr="007845B3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drugom</w:t>
      </w:r>
      <w:r w:rsidRPr="007845B3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>zredu osnovne škole</w:t>
      </w:r>
    </w:p>
    <w:p w14:paraId="1FA5A0AB" w14:textId="77777777" w:rsidR="00824FAC" w:rsidRDefault="00824FAC" w:rsidP="00824FAC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Sanja Jakovljević Rogić, Dubravka Miklec, Graciella Prtajin</w:t>
      </w:r>
    </w:p>
    <w:p w14:paraId="301176AC" w14:textId="77777777" w:rsidR="00824FAC" w:rsidRDefault="00824FAC" w:rsidP="00824FAC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432D5016" w14:textId="18F8E9FC" w:rsidR="00C33172" w:rsidRPr="00824FAC" w:rsidRDefault="00824FAC" w:rsidP="00824FAC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0CC57786" w14:textId="01C3A380" w:rsidR="000E3BA0" w:rsidRDefault="000E3BA0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" w:name="_Hlk86407395"/>
      <w:r w:rsidRPr="00E32A56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5. razred</w:t>
      </w:r>
    </w:p>
    <w:bookmarkEnd w:id="3"/>
    <w:p w14:paraId="0C1C52F9" w14:textId="1DD60A9C" w:rsidR="007553B1" w:rsidRDefault="007553B1" w:rsidP="00B5279F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Hrvatski jezik</w:t>
      </w:r>
    </w:p>
    <w:p w14:paraId="3F7F0EE3" w14:textId="2994079B" w:rsidR="00755E5A" w:rsidRPr="00B5279F" w:rsidRDefault="001B5738" w:rsidP="00B5279F">
      <w:pPr>
        <w:pStyle w:val="Naslov1"/>
        <w:ind w:firstLine="708"/>
        <w:rPr>
          <w:rStyle w:val="Naslov1Char"/>
        </w:rPr>
      </w:pPr>
      <w:r w:rsidRPr="00B5279F">
        <w:rPr>
          <w:rStyle w:val="Naslov1Char"/>
        </w:rPr>
        <w:t>Snaga riječi 5</w:t>
      </w:r>
    </w:p>
    <w:p w14:paraId="721AB366" w14:textId="1C80C65A" w:rsidR="00862CCB" w:rsidRPr="00862CCB" w:rsidRDefault="003369C8" w:rsidP="00B5279F">
      <w:pPr>
        <w:pStyle w:val="Odlomakpopisa"/>
        <w:numPr>
          <w:ilvl w:val="1"/>
          <w:numId w:val="16"/>
        </w:numPr>
        <w:spacing w:line="276" w:lineRule="auto"/>
        <w:rPr>
          <w:rFonts w:ascii="Arial" w:hAnsi="Arial"/>
          <w:sz w:val="24"/>
          <w:szCs w:val="24"/>
        </w:rPr>
      </w:pPr>
      <w:bookmarkStart w:id="4" w:name="_Hlk86150199"/>
      <w:r w:rsidRPr="00862CCB">
        <w:rPr>
          <w:rFonts w:ascii="Arial" w:hAnsi="Arial"/>
          <w:sz w:val="24"/>
        </w:rPr>
        <w:t>Č</w:t>
      </w:r>
      <w:r w:rsidR="001B5738" w:rsidRPr="00862CCB">
        <w:rPr>
          <w:rFonts w:ascii="Arial" w:hAnsi="Arial"/>
          <w:sz w:val="24"/>
        </w:rPr>
        <w:t>itanka</w:t>
      </w:r>
      <w:r w:rsidR="00755E5A" w:rsidRPr="00862CCB">
        <w:rPr>
          <w:rFonts w:ascii="Arial" w:hAnsi="Arial"/>
          <w:sz w:val="24"/>
        </w:rPr>
        <w:t xml:space="preserve"> </w:t>
      </w:r>
      <w:bookmarkEnd w:id="4"/>
      <w:r w:rsidR="00862CCB">
        <w:rPr>
          <w:rFonts w:ascii="Arial" w:hAnsi="Arial"/>
          <w:sz w:val="24"/>
        </w:rPr>
        <w:t>hrvatskoga jezika za peti razred osnovne škole</w:t>
      </w:r>
      <w:r w:rsidR="00862CCB" w:rsidRPr="00862CCB">
        <w:rPr>
          <w:rFonts w:ascii="Arial" w:hAnsi="Arial"/>
          <w:sz w:val="24"/>
        </w:rPr>
        <w:t xml:space="preserve"> </w:t>
      </w:r>
      <w:r w:rsidR="00C35FCA">
        <w:rPr>
          <w:rFonts w:ascii="Arial" w:hAnsi="Arial"/>
          <w:sz w:val="24"/>
        </w:rPr>
        <w:t>u 4 sveska</w:t>
      </w:r>
    </w:p>
    <w:p w14:paraId="47A9A38E" w14:textId="0423F27F" w:rsidR="001B5738" w:rsidRPr="00862CCB" w:rsidRDefault="00D85053" w:rsidP="00534353">
      <w:pPr>
        <w:pStyle w:val="Odlomakpopisa"/>
        <w:numPr>
          <w:ilvl w:val="1"/>
          <w:numId w:val="16"/>
        </w:numPr>
        <w:spacing w:line="276" w:lineRule="auto"/>
        <w:rPr>
          <w:rFonts w:ascii="Arial" w:hAnsi="Arial"/>
          <w:sz w:val="24"/>
          <w:szCs w:val="24"/>
        </w:rPr>
      </w:pPr>
      <w:r w:rsidRPr="00862CCB">
        <w:rPr>
          <w:rFonts w:ascii="Arial" w:hAnsi="Arial"/>
          <w:sz w:val="24"/>
        </w:rPr>
        <w:t>Autor</w:t>
      </w:r>
      <w:r w:rsidR="00425ECD" w:rsidRPr="00862CCB">
        <w:rPr>
          <w:rFonts w:ascii="Arial" w:hAnsi="Arial"/>
          <w:sz w:val="24"/>
        </w:rPr>
        <w:t>:</w:t>
      </w:r>
      <w:r w:rsidRPr="00862CCB">
        <w:rPr>
          <w:rFonts w:ascii="Arial" w:hAnsi="Arial"/>
          <w:sz w:val="24"/>
        </w:rPr>
        <w:t xml:space="preserve"> </w:t>
      </w:r>
      <w:r w:rsidRPr="00862CCB">
        <w:rPr>
          <w:rFonts w:ascii="Arial" w:hAnsi="Arial" w:cs="Arial"/>
          <w:sz w:val="24"/>
        </w:rPr>
        <w:t>Anita</w:t>
      </w:r>
      <w:r w:rsidR="009979CB" w:rsidRPr="00862CCB">
        <w:rPr>
          <w:rFonts w:ascii="Arial" w:hAnsi="Arial" w:cs="Arial"/>
          <w:sz w:val="24"/>
        </w:rPr>
        <w:t xml:space="preserve"> </w:t>
      </w:r>
      <w:r w:rsidR="002B7CBD" w:rsidRPr="00862CCB">
        <w:rPr>
          <w:rFonts w:ascii="Arial" w:hAnsi="Arial" w:cs="Arial"/>
          <w:sz w:val="24"/>
        </w:rPr>
        <w:t>Š</w:t>
      </w:r>
      <w:r w:rsidRPr="00862CCB">
        <w:rPr>
          <w:rFonts w:ascii="Arial" w:hAnsi="Arial" w:cs="Arial"/>
          <w:sz w:val="24"/>
        </w:rPr>
        <w:t>ojat</w:t>
      </w:r>
    </w:p>
    <w:p w14:paraId="2484FBEA" w14:textId="09D90AE4" w:rsidR="00F108B3" w:rsidRDefault="00D85053" w:rsidP="00534353">
      <w:pPr>
        <w:pStyle w:val="Odlomakpopisa"/>
        <w:numPr>
          <w:ilvl w:val="1"/>
          <w:numId w:val="16"/>
        </w:numPr>
        <w:spacing w:line="276" w:lineRule="auto"/>
        <w:rPr>
          <w:rFonts w:ascii="Arial" w:hAnsi="Arial"/>
          <w:sz w:val="24"/>
        </w:rPr>
      </w:pPr>
      <w:r w:rsidRPr="000D780D">
        <w:rPr>
          <w:rFonts w:ascii="Arial" w:hAnsi="Arial"/>
          <w:sz w:val="24"/>
        </w:rPr>
        <w:t>Nakladnik</w:t>
      </w:r>
      <w:r w:rsidR="002F0311" w:rsidRPr="000D780D">
        <w:rPr>
          <w:rFonts w:ascii="Arial" w:hAnsi="Arial"/>
          <w:sz w:val="24"/>
        </w:rPr>
        <w:t xml:space="preserve"> tiskanog izdanja: </w:t>
      </w:r>
      <w:r w:rsidR="00842358" w:rsidRPr="000D780D">
        <w:rPr>
          <w:rFonts w:ascii="Arial" w:hAnsi="Arial"/>
          <w:sz w:val="24"/>
        </w:rPr>
        <w:t>Š</w:t>
      </w:r>
      <w:r w:rsidR="00F108B3" w:rsidRPr="000D780D">
        <w:rPr>
          <w:rFonts w:ascii="Arial" w:hAnsi="Arial"/>
          <w:sz w:val="24"/>
        </w:rPr>
        <w:t>kolska knjiga, 2019.</w:t>
      </w:r>
    </w:p>
    <w:p w14:paraId="5F844EFC" w14:textId="77777777" w:rsidR="00B75DDB" w:rsidRDefault="00B75DDB" w:rsidP="00534353">
      <w:pPr>
        <w:pStyle w:val="Odlomakpopisa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bookmarkStart w:id="5" w:name="_Hlk86409279"/>
      <w:r>
        <w:rPr>
          <w:rFonts w:ascii="Arial" w:hAnsi="Arial" w:cs="Arial"/>
          <w:sz w:val="24"/>
          <w:szCs w:val="24"/>
        </w:rPr>
        <w:t>Brajično izdanje</w:t>
      </w:r>
    </w:p>
    <w:bookmarkEnd w:id="5"/>
    <w:p w14:paraId="35A25009" w14:textId="77777777" w:rsidR="00AB5F7B" w:rsidRDefault="001B5738" w:rsidP="00C35FCA">
      <w:pPr>
        <w:pStyle w:val="Naslov1"/>
        <w:spacing w:line="276" w:lineRule="auto"/>
        <w:ind w:firstLine="708"/>
      </w:pPr>
      <w:r w:rsidRPr="00E25915">
        <w:t>Hrvatska riječ 5</w:t>
      </w:r>
    </w:p>
    <w:p w14:paraId="797210FE" w14:textId="144E97C4" w:rsidR="00AB5F7B" w:rsidRPr="00B70704" w:rsidRDefault="003369C8" w:rsidP="00C35FCA">
      <w:pPr>
        <w:pStyle w:val="Odlomakpopisa"/>
        <w:numPr>
          <w:ilvl w:val="1"/>
          <w:numId w:val="2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Č</w:t>
      </w:r>
      <w:r w:rsidRPr="00E25915">
        <w:rPr>
          <w:rFonts w:ascii="Arial" w:hAnsi="Arial"/>
          <w:sz w:val="24"/>
        </w:rPr>
        <w:t>itanka</w:t>
      </w:r>
      <w:r w:rsidR="00AB5F7B" w:rsidRPr="00B70704">
        <w:rPr>
          <w:rFonts w:ascii="Arial" w:hAnsi="Arial"/>
          <w:sz w:val="24"/>
        </w:rPr>
        <w:t xml:space="preserve"> </w:t>
      </w:r>
      <w:r w:rsidR="00374CDF">
        <w:rPr>
          <w:rFonts w:ascii="Arial" w:hAnsi="Arial"/>
          <w:sz w:val="24"/>
        </w:rPr>
        <w:t>hrvatskoga jezika za peti razred osnovne škole</w:t>
      </w:r>
      <w:r w:rsidR="00374CDF" w:rsidRPr="00B70704">
        <w:rPr>
          <w:rFonts w:ascii="Arial" w:hAnsi="Arial"/>
          <w:sz w:val="24"/>
        </w:rPr>
        <w:t xml:space="preserve"> </w:t>
      </w:r>
      <w:r w:rsidR="00DB791E" w:rsidRPr="00B70704">
        <w:rPr>
          <w:rFonts w:ascii="Arial" w:hAnsi="Arial"/>
          <w:sz w:val="24"/>
        </w:rPr>
        <w:t>u 4 sveska</w:t>
      </w:r>
    </w:p>
    <w:p w14:paraId="2A5611A4" w14:textId="3467EE86" w:rsidR="00AB5F7B" w:rsidRPr="00B70704" w:rsidRDefault="0069458C" w:rsidP="00C35FCA">
      <w:pPr>
        <w:pStyle w:val="Odlomakpopisa"/>
        <w:numPr>
          <w:ilvl w:val="1"/>
          <w:numId w:val="25"/>
        </w:numPr>
        <w:spacing w:line="276" w:lineRule="auto"/>
        <w:rPr>
          <w:rFonts w:ascii="Arial" w:hAnsi="Arial"/>
          <w:sz w:val="24"/>
        </w:rPr>
      </w:pPr>
      <w:r w:rsidRPr="00B70704">
        <w:rPr>
          <w:rFonts w:ascii="Arial" w:hAnsi="Arial"/>
          <w:sz w:val="24"/>
        </w:rPr>
        <w:t xml:space="preserve">Autori: </w:t>
      </w:r>
      <w:r w:rsidR="00077A3B">
        <w:rPr>
          <w:rFonts w:ascii="Arial" w:hAnsi="Arial"/>
          <w:sz w:val="24"/>
        </w:rPr>
        <w:t xml:space="preserve">Ante </w:t>
      </w:r>
      <w:r w:rsidRPr="00B70704">
        <w:rPr>
          <w:rFonts w:ascii="Arial" w:hAnsi="Arial"/>
          <w:sz w:val="24"/>
        </w:rPr>
        <w:t xml:space="preserve">Bežen, </w:t>
      </w:r>
      <w:r w:rsidR="00077A3B">
        <w:rPr>
          <w:rFonts w:ascii="Arial" w:hAnsi="Arial"/>
          <w:sz w:val="24"/>
        </w:rPr>
        <w:t xml:space="preserve">Lidija </w:t>
      </w:r>
      <w:r w:rsidRPr="00B70704">
        <w:rPr>
          <w:rFonts w:ascii="Arial" w:hAnsi="Arial"/>
          <w:sz w:val="24"/>
        </w:rPr>
        <w:t>Vešligaj,</w:t>
      </w:r>
      <w:r w:rsidR="005C25C4">
        <w:rPr>
          <w:rFonts w:ascii="Arial" w:hAnsi="Arial"/>
          <w:sz w:val="24"/>
        </w:rPr>
        <w:t xml:space="preserve"> Anita</w:t>
      </w:r>
      <w:r w:rsidRPr="00B70704">
        <w:rPr>
          <w:rFonts w:ascii="Arial" w:hAnsi="Arial"/>
          <w:sz w:val="24"/>
        </w:rPr>
        <w:t xml:space="preserve"> Katić,</w:t>
      </w:r>
      <w:r w:rsidR="005C25C4">
        <w:rPr>
          <w:rFonts w:ascii="Arial" w:hAnsi="Arial"/>
          <w:sz w:val="24"/>
        </w:rPr>
        <w:t xml:space="preserve"> Kristina</w:t>
      </w:r>
      <w:r w:rsidRPr="00B70704">
        <w:rPr>
          <w:rFonts w:ascii="Arial" w:hAnsi="Arial"/>
          <w:sz w:val="24"/>
        </w:rPr>
        <w:t xml:space="preserve"> Dilica,</w:t>
      </w:r>
      <w:r w:rsidR="00BC50C4">
        <w:rPr>
          <w:rFonts w:ascii="Arial" w:hAnsi="Arial"/>
          <w:sz w:val="24"/>
        </w:rPr>
        <w:t xml:space="preserve"> Ina</w:t>
      </w:r>
      <w:r w:rsidRPr="00B70704">
        <w:rPr>
          <w:rFonts w:ascii="Arial" w:hAnsi="Arial"/>
          <w:sz w:val="24"/>
        </w:rPr>
        <w:t xml:space="preserve"> Randić Đorđević</w:t>
      </w:r>
    </w:p>
    <w:p w14:paraId="40B8EA95" w14:textId="6B0CAC92" w:rsidR="0069458C" w:rsidRDefault="0069458C" w:rsidP="00C35FCA">
      <w:pPr>
        <w:pStyle w:val="Odlomakpopisa"/>
        <w:numPr>
          <w:ilvl w:val="1"/>
          <w:numId w:val="25"/>
        </w:numPr>
        <w:spacing w:line="276" w:lineRule="auto"/>
        <w:rPr>
          <w:rFonts w:ascii="Arial" w:hAnsi="Arial"/>
          <w:sz w:val="24"/>
        </w:rPr>
      </w:pPr>
      <w:r w:rsidRPr="00B70704">
        <w:rPr>
          <w:rFonts w:ascii="Arial" w:hAnsi="Arial"/>
          <w:sz w:val="24"/>
        </w:rPr>
        <w:t>Nakladni</w:t>
      </w:r>
      <w:r w:rsidR="00762FED">
        <w:rPr>
          <w:rFonts w:ascii="Arial" w:hAnsi="Arial"/>
          <w:sz w:val="24"/>
        </w:rPr>
        <w:t>k tiskanog izdanja</w:t>
      </w:r>
      <w:r w:rsidRPr="00B70704">
        <w:rPr>
          <w:rFonts w:ascii="Arial" w:hAnsi="Arial"/>
          <w:sz w:val="24"/>
        </w:rPr>
        <w:t>:</w:t>
      </w:r>
      <w:r w:rsidR="00762FED">
        <w:rPr>
          <w:rFonts w:ascii="Arial" w:hAnsi="Arial"/>
          <w:sz w:val="24"/>
        </w:rPr>
        <w:t xml:space="preserve"> </w:t>
      </w:r>
      <w:r w:rsidRPr="00B70704">
        <w:rPr>
          <w:rFonts w:ascii="Arial" w:hAnsi="Arial"/>
          <w:sz w:val="24"/>
        </w:rPr>
        <w:t>Alfa d.d., 2019.</w:t>
      </w:r>
    </w:p>
    <w:p w14:paraId="36E351E3" w14:textId="38950A53" w:rsidR="0012201B" w:rsidRPr="00572DEF" w:rsidRDefault="00534353" w:rsidP="0012201B">
      <w:pPr>
        <w:pStyle w:val="Odlomakpopisa"/>
        <w:numPr>
          <w:ilvl w:val="1"/>
          <w:numId w:val="25"/>
        </w:numPr>
        <w:spacing w:line="276" w:lineRule="auto"/>
        <w:rPr>
          <w:rStyle w:val="Naslov1Char"/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195E86C0" w14:textId="76893851" w:rsidR="00E7760A" w:rsidRDefault="00E7760A" w:rsidP="00E7760A">
      <w:pPr>
        <w:pStyle w:val="Naslov1"/>
        <w:spacing w:line="276" w:lineRule="auto"/>
        <w:ind w:firstLine="708"/>
      </w:pPr>
      <w:bookmarkStart w:id="6" w:name="_Hlk86400936"/>
      <w:r w:rsidRPr="00E25915">
        <w:t>Hrvatsk</w:t>
      </w:r>
      <w:r>
        <w:t>e jezične niti</w:t>
      </w:r>
      <w:r w:rsidRPr="00E25915">
        <w:t xml:space="preserve"> 5</w:t>
      </w:r>
    </w:p>
    <w:p w14:paraId="6C97129A" w14:textId="64C222E3" w:rsidR="00BB00A7" w:rsidRDefault="003369C8" w:rsidP="009724BF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7D7727">
        <w:rPr>
          <w:rFonts w:ascii="Arial" w:hAnsi="Arial"/>
          <w:sz w:val="24"/>
        </w:rPr>
        <w:t>džbenik</w:t>
      </w:r>
      <w:r w:rsidR="00BB00A7">
        <w:rPr>
          <w:rFonts w:ascii="Arial" w:hAnsi="Arial"/>
          <w:sz w:val="24"/>
        </w:rPr>
        <w:t xml:space="preserve"> </w:t>
      </w:r>
      <w:bookmarkStart w:id="7" w:name="_Hlk86153483"/>
      <w:r w:rsidR="00676ACD">
        <w:rPr>
          <w:rFonts w:ascii="Arial" w:hAnsi="Arial"/>
          <w:sz w:val="24"/>
        </w:rPr>
        <w:t>hr</w:t>
      </w:r>
      <w:r w:rsidR="00C273D0">
        <w:rPr>
          <w:rFonts w:ascii="Arial" w:hAnsi="Arial"/>
          <w:sz w:val="24"/>
        </w:rPr>
        <w:t xml:space="preserve">vatskoga jezika </w:t>
      </w:r>
      <w:r w:rsidR="00BB00A7">
        <w:rPr>
          <w:rFonts w:ascii="Arial" w:hAnsi="Arial"/>
          <w:sz w:val="24"/>
        </w:rPr>
        <w:t>za peti razred osnovne škole</w:t>
      </w:r>
      <w:bookmarkEnd w:id="7"/>
      <w:r w:rsidR="00C35FCA">
        <w:rPr>
          <w:rFonts w:ascii="Arial" w:hAnsi="Arial"/>
          <w:sz w:val="24"/>
        </w:rPr>
        <w:t xml:space="preserve"> u 4 sveska</w:t>
      </w:r>
    </w:p>
    <w:p w14:paraId="068C3D7D" w14:textId="502B9424" w:rsidR="00BB00A7" w:rsidRDefault="00BB00A7" w:rsidP="009724BF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84385D">
        <w:rPr>
          <w:rFonts w:ascii="Arial" w:hAnsi="Arial"/>
          <w:sz w:val="24"/>
        </w:rPr>
        <w:t xml:space="preserve">Sanja </w:t>
      </w:r>
      <w:r w:rsidR="007D7727" w:rsidRPr="00E25915">
        <w:rPr>
          <w:rFonts w:ascii="Arial" w:hAnsi="Arial"/>
          <w:sz w:val="24"/>
        </w:rPr>
        <w:t xml:space="preserve">Miloža, </w:t>
      </w:r>
      <w:r w:rsidR="0084385D">
        <w:rPr>
          <w:rFonts w:ascii="Arial" w:hAnsi="Arial"/>
          <w:sz w:val="24"/>
        </w:rPr>
        <w:t xml:space="preserve">Rada </w:t>
      </w:r>
      <w:r w:rsidR="007D7727" w:rsidRPr="00E25915">
        <w:rPr>
          <w:rFonts w:ascii="Arial" w:hAnsi="Arial"/>
          <w:sz w:val="24"/>
        </w:rPr>
        <w:t xml:space="preserve">Cikuša, </w:t>
      </w:r>
      <w:r w:rsidR="006E0092">
        <w:rPr>
          <w:rFonts w:ascii="Arial" w:hAnsi="Arial"/>
          <w:sz w:val="24"/>
        </w:rPr>
        <w:t>Davor Š</w:t>
      </w:r>
      <w:r w:rsidR="007D7727" w:rsidRPr="00E25915">
        <w:rPr>
          <w:rFonts w:ascii="Arial" w:hAnsi="Arial"/>
          <w:sz w:val="24"/>
        </w:rPr>
        <w:t>imić,</w:t>
      </w:r>
      <w:r w:rsidR="006E0092">
        <w:rPr>
          <w:rFonts w:ascii="Arial" w:hAnsi="Arial"/>
          <w:sz w:val="24"/>
        </w:rPr>
        <w:t xml:space="preserve"> </w:t>
      </w:r>
      <w:r w:rsidR="00D725AD">
        <w:rPr>
          <w:rFonts w:ascii="Arial" w:hAnsi="Arial"/>
          <w:sz w:val="24"/>
        </w:rPr>
        <w:t>Bernardina Petrović</w:t>
      </w:r>
      <w:r w:rsidR="007D7727" w:rsidRPr="00E25915">
        <w:rPr>
          <w:rFonts w:ascii="Arial" w:hAnsi="Arial"/>
          <w:sz w:val="24"/>
        </w:rPr>
        <w:t xml:space="preserve"> </w:t>
      </w:r>
    </w:p>
    <w:p w14:paraId="4D1FA85F" w14:textId="2B94D360" w:rsidR="00BB00A7" w:rsidRDefault="00BB00A7" w:rsidP="009724BF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 w:rsidR="00762FED"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 w:rsidR="00762FED"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Alfa d.d., 20</w:t>
      </w:r>
      <w:r w:rsidR="002B05AA" w:rsidRPr="00AB7461">
        <w:rPr>
          <w:rFonts w:ascii="Arial" w:hAnsi="Arial"/>
          <w:sz w:val="24"/>
        </w:rPr>
        <w:t>20</w:t>
      </w:r>
      <w:r w:rsidRPr="00AB7461">
        <w:rPr>
          <w:rFonts w:ascii="Arial" w:hAnsi="Arial"/>
          <w:sz w:val="24"/>
        </w:rPr>
        <w:t>.</w:t>
      </w:r>
    </w:p>
    <w:p w14:paraId="22DDCBCD" w14:textId="464D33B9" w:rsidR="00560F64" w:rsidRPr="00E557AC" w:rsidRDefault="00534353" w:rsidP="00E557A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0E501F39" w14:textId="77777777" w:rsidR="00560F64" w:rsidRPr="00534353" w:rsidRDefault="00560F64" w:rsidP="00560F64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bookmarkEnd w:id="6"/>
    <w:p w14:paraId="31282A7C" w14:textId="1A9E2031" w:rsidR="001B5738" w:rsidRPr="00560F64" w:rsidRDefault="001B5738" w:rsidP="00C35FCA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Matematika</w:t>
      </w:r>
    </w:p>
    <w:p w14:paraId="0F3E5130" w14:textId="7C74332B" w:rsidR="009724BF" w:rsidRDefault="001B5738" w:rsidP="00C35FCA">
      <w:pPr>
        <w:pStyle w:val="Naslov1"/>
        <w:spacing w:line="276" w:lineRule="auto"/>
        <w:ind w:firstLine="708"/>
      </w:pPr>
      <w:r w:rsidRPr="00E25915">
        <w:t>Matematika 5</w:t>
      </w:r>
      <w:r w:rsidR="00973603">
        <w:t xml:space="preserve"> (1. dio)</w:t>
      </w:r>
    </w:p>
    <w:p w14:paraId="22D70C3D" w14:textId="1E53F7C4" w:rsidR="009724BF" w:rsidRDefault="009724BF" w:rsidP="00C35FC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bookmarkStart w:id="8" w:name="_Hlk86389883"/>
      <w:r>
        <w:rPr>
          <w:rFonts w:ascii="Arial" w:hAnsi="Arial"/>
          <w:sz w:val="24"/>
        </w:rPr>
        <w:t xml:space="preserve">Udžbenik </w:t>
      </w:r>
      <w:r w:rsidR="00973603">
        <w:rPr>
          <w:rFonts w:ascii="Arial" w:hAnsi="Arial"/>
          <w:sz w:val="24"/>
        </w:rPr>
        <w:t>matematike</w:t>
      </w:r>
      <w:r>
        <w:rPr>
          <w:rFonts w:ascii="Arial" w:hAnsi="Arial"/>
          <w:sz w:val="24"/>
        </w:rPr>
        <w:t xml:space="preserve"> za peti razred osnovne škole</w:t>
      </w:r>
      <w:r w:rsidR="00EF5489">
        <w:rPr>
          <w:rFonts w:ascii="Arial" w:hAnsi="Arial"/>
          <w:sz w:val="24"/>
        </w:rPr>
        <w:t xml:space="preserve"> u</w:t>
      </w:r>
      <w:r w:rsidR="00973603">
        <w:rPr>
          <w:rFonts w:ascii="Arial" w:hAnsi="Arial"/>
          <w:sz w:val="24"/>
        </w:rPr>
        <w:t xml:space="preserve"> 5 </w:t>
      </w:r>
      <w:r w:rsidR="00EF5489">
        <w:rPr>
          <w:rFonts w:ascii="Arial" w:hAnsi="Arial"/>
          <w:sz w:val="24"/>
        </w:rPr>
        <w:t>svezaka</w:t>
      </w:r>
    </w:p>
    <w:p w14:paraId="2EFD520F" w14:textId="3562B5B2" w:rsidR="009724BF" w:rsidRDefault="009724BF" w:rsidP="00C35FC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Branka Antunović Piton, Marjana Kuliš, Ivana Matić, Natalija Zvelf</w:t>
      </w:r>
      <w:r w:rsidRPr="00E25915">
        <w:rPr>
          <w:rFonts w:ascii="Arial" w:hAnsi="Arial"/>
          <w:sz w:val="24"/>
        </w:rPr>
        <w:t xml:space="preserve"> </w:t>
      </w:r>
    </w:p>
    <w:p w14:paraId="7EE6F08D" w14:textId="4E800D5D" w:rsidR="006F65CF" w:rsidRDefault="009724BF" w:rsidP="00C35FC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bookmarkStart w:id="9" w:name="_Hlk86390011"/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19</w:t>
      </w:r>
      <w:bookmarkEnd w:id="8"/>
      <w:r>
        <w:rPr>
          <w:rFonts w:ascii="Arial" w:hAnsi="Arial"/>
          <w:sz w:val="24"/>
        </w:rPr>
        <w:t>.</w:t>
      </w:r>
      <w:bookmarkStart w:id="10" w:name="_Hlk86390163"/>
    </w:p>
    <w:p w14:paraId="7B4E505B" w14:textId="1C7C4CA6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67952AFC" w14:textId="77777777" w:rsidR="00512A91" w:rsidRDefault="00512A91" w:rsidP="00512A91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46B597D5" w14:textId="591E6A75" w:rsidR="00973603" w:rsidRPr="00973603" w:rsidRDefault="00973603" w:rsidP="00400D4C">
      <w:pPr>
        <w:pStyle w:val="Naslov1"/>
        <w:spacing w:line="276" w:lineRule="auto"/>
        <w:ind w:firstLine="708"/>
      </w:pPr>
      <w:r w:rsidRPr="00E25915">
        <w:t>Matematika 5</w:t>
      </w:r>
      <w:r>
        <w:t xml:space="preserve"> (2. dio)</w:t>
      </w:r>
    </w:p>
    <w:bookmarkEnd w:id="9"/>
    <w:p w14:paraId="0071FAA9" w14:textId="6BD2056F" w:rsidR="00973603" w:rsidRDefault="00973603" w:rsidP="0097360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peti razred osnovne škole</w:t>
      </w:r>
      <w:r w:rsidR="00EF5489">
        <w:rPr>
          <w:rFonts w:ascii="Arial" w:hAnsi="Arial"/>
          <w:sz w:val="24"/>
        </w:rPr>
        <w:t xml:space="preserve"> u 6 svezaka</w:t>
      </w:r>
    </w:p>
    <w:p w14:paraId="2FA9D281" w14:textId="224FDE04" w:rsidR="00973603" w:rsidRDefault="00973603" w:rsidP="0097360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Branka Antunović Piton, Marjana Kuliš, Ivana Matić, Natalija Zvelf</w:t>
      </w:r>
      <w:r w:rsidRPr="00E25915">
        <w:rPr>
          <w:rFonts w:ascii="Arial" w:hAnsi="Arial"/>
          <w:sz w:val="24"/>
        </w:rPr>
        <w:t xml:space="preserve"> </w:t>
      </w:r>
    </w:p>
    <w:p w14:paraId="553D309D" w14:textId="066DA34E" w:rsidR="00973603" w:rsidRDefault="00973603" w:rsidP="006F65CF">
      <w:pPr>
        <w:pStyle w:val="Odlomakpopisa"/>
        <w:numPr>
          <w:ilvl w:val="1"/>
          <w:numId w:val="22"/>
        </w:numPr>
        <w:spacing w:line="276" w:lineRule="auto"/>
        <w:jc w:val="both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19.</w:t>
      </w:r>
    </w:p>
    <w:p w14:paraId="1C879EB4" w14:textId="77777777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371E9EB5" w14:textId="52788924" w:rsidR="00534353" w:rsidRDefault="00534353" w:rsidP="00534353">
      <w:pPr>
        <w:pStyle w:val="Odlomakpopisa"/>
        <w:spacing w:line="276" w:lineRule="auto"/>
        <w:ind w:left="1440"/>
        <w:jc w:val="both"/>
        <w:rPr>
          <w:rFonts w:ascii="Arial" w:hAnsi="Arial"/>
          <w:sz w:val="24"/>
        </w:rPr>
      </w:pPr>
    </w:p>
    <w:p w14:paraId="75320F27" w14:textId="77777777" w:rsidR="00512A91" w:rsidRDefault="00512A91" w:rsidP="00534353">
      <w:pPr>
        <w:pStyle w:val="Odlomakpopisa"/>
        <w:spacing w:line="276" w:lineRule="auto"/>
        <w:ind w:left="1440"/>
        <w:jc w:val="both"/>
        <w:rPr>
          <w:rFonts w:ascii="Arial" w:hAnsi="Arial"/>
          <w:sz w:val="24"/>
        </w:rPr>
      </w:pPr>
    </w:p>
    <w:p w14:paraId="7180708E" w14:textId="77777777" w:rsidR="007553B1" w:rsidRPr="00560F64" w:rsidRDefault="007553B1" w:rsidP="00B01889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ngleski jezik</w:t>
      </w:r>
    </w:p>
    <w:p w14:paraId="0E7AA7FA" w14:textId="1654CFDB" w:rsidR="007553B1" w:rsidRPr="00973603" w:rsidRDefault="007553B1" w:rsidP="007553B1">
      <w:pPr>
        <w:pStyle w:val="Naslov1"/>
        <w:spacing w:line="276" w:lineRule="auto"/>
        <w:ind w:firstLine="708"/>
      </w:pPr>
      <w:r>
        <w:t>Right on!</w:t>
      </w:r>
      <w:r w:rsidR="00607089">
        <w:t xml:space="preserve"> </w:t>
      </w:r>
      <w:r>
        <w:t>1</w:t>
      </w:r>
    </w:p>
    <w:p w14:paraId="128AD48D" w14:textId="77777777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peti razred osnovne škole u 7 svezaka</w:t>
      </w:r>
    </w:p>
    <w:p w14:paraId="7308D792" w14:textId="77777777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Dooley </w:t>
      </w:r>
    </w:p>
    <w:p w14:paraId="3542FEA4" w14:textId="19E02E98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 d.d., 2019.</w:t>
      </w:r>
    </w:p>
    <w:p w14:paraId="17124E79" w14:textId="69BE5ADD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662FA421" w14:textId="77777777" w:rsidR="007553B1" w:rsidRPr="00973603" w:rsidRDefault="007553B1" w:rsidP="007553B1">
      <w:pPr>
        <w:pStyle w:val="Naslov1"/>
        <w:spacing w:line="276" w:lineRule="auto"/>
        <w:ind w:firstLine="708"/>
      </w:pPr>
      <w:r>
        <w:t>Project Explore 1</w:t>
      </w:r>
    </w:p>
    <w:p w14:paraId="4CB87BED" w14:textId="77777777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peti razred osnovne škole u 3 sveska</w:t>
      </w:r>
    </w:p>
    <w:p w14:paraId="5C770930" w14:textId="77777777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Sarah Phillips, Paul Shipton</w:t>
      </w:r>
    </w:p>
    <w:p w14:paraId="5DA86B53" w14:textId="345927EA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Oxford, 2019.</w:t>
      </w:r>
    </w:p>
    <w:p w14:paraId="65B2A140" w14:textId="6982E108" w:rsidR="00512A91" w:rsidRPr="00316DCA" w:rsidRDefault="00534353" w:rsidP="00560F64">
      <w:pPr>
        <w:pStyle w:val="Odlomakpopisa"/>
        <w:numPr>
          <w:ilvl w:val="1"/>
          <w:numId w:val="22"/>
        </w:numPr>
        <w:spacing w:line="276" w:lineRule="auto"/>
        <w:jc w:val="both"/>
        <w:rPr>
          <w:rFonts w:ascii="Arial" w:hAnsi="Arial"/>
          <w:sz w:val="24"/>
        </w:rPr>
      </w:pPr>
      <w:r w:rsidRPr="003F393C">
        <w:rPr>
          <w:rFonts w:ascii="Arial" w:hAnsi="Arial" w:cs="Arial"/>
          <w:sz w:val="24"/>
          <w:szCs w:val="24"/>
        </w:rPr>
        <w:t>Brajično izdanje</w:t>
      </w:r>
    </w:p>
    <w:p w14:paraId="5CFFE16C" w14:textId="77777777" w:rsidR="00316DCA" w:rsidRPr="00572DEF" w:rsidRDefault="00316DCA" w:rsidP="00316DCA">
      <w:pPr>
        <w:pStyle w:val="Odlomakpopisa"/>
        <w:spacing w:line="276" w:lineRule="auto"/>
        <w:ind w:left="1440"/>
        <w:jc w:val="both"/>
        <w:rPr>
          <w:rFonts w:ascii="Arial" w:hAnsi="Arial"/>
          <w:sz w:val="24"/>
        </w:rPr>
      </w:pPr>
    </w:p>
    <w:p w14:paraId="0BCAFE3B" w14:textId="1E78C8FE" w:rsidR="000E3BA0" w:rsidRPr="00534353" w:rsidRDefault="000E3BA0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bookmarkStart w:id="11" w:name="_Hlk86394697"/>
      <w:r w:rsidRPr="00534353">
        <w:rPr>
          <w:rFonts w:ascii="Arial" w:hAnsi="Arial" w:cs="Arial"/>
          <w:b/>
          <w:bCs/>
          <w:i/>
          <w:iCs/>
          <w:sz w:val="28"/>
          <w:szCs w:val="28"/>
        </w:rPr>
        <w:t>6. razred</w:t>
      </w:r>
    </w:p>
    <w:p w14:paraId="37321206" w14:textId="4AF10212" w:rsidR="00B5279F" w:rsidRDefault="00B5279F" w:rsidP="00D775DD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bookmarkStart w:id="12" w:name="_Hlk86408490"/>
      <w:r w:rsidRPr="00560F64">
        <w:rPr>
          <w:rFonts w:ascii="Arial" w:hAnsi="Arial"/>
          <w:b/>
          <w:bCs/>
          <w:color w:val="auto"/>
        </w:rPr>
        <w:t>Hrvatski jezik</w:t>
      </w:r>
    </w:p>
    <w:p w14:paraId="1AE95A9C" w14:textId="77777777" w:rsidR="00D65807" w:rsidRPr="00D65807" w:rsidRDefault="00D65807" w:rsidP="00D65807"/>
    <w:p w14:paraId="69DF0EC6" w14:textId="04D082DF" w:rsidR="00EA7BC5" w:rsidRDefault="00EA7BC5" w:rsidP="00D775DD">
      <w:pPr>
        <w:pStyle w:val="Naslov3"/>
        <w:spacing w:line="276" w:lineRule="auto"/>
        <w:ind w:firstLine="708"/>
        <w:rPr>
          <w:rFonts w:ascii="Arial" w:hAnsi="Arial"/>
        </w:rPr>
      </w:pPr>
      <w:r w:rsidRPr="008C0EBB">
        <w:rPr>
          <w:rStyle w:val="Naslov1Char"/>
        </w:rPr>
        <w:t>Hrvatsk</w:t>
      </w:r>
      <w:r w:rsidR="00B5279F">
        <w:rPr>
          <w:rStyle w:val="Naslov1Char"/>
        </w:rPr>
        <w:t>i</w:t>
      </w:r>
      <w:r w:rsidRPr="008C0EBB">
        <w:rPr>
          <w:rStyle w:val="Naslov1Char"/>
        </w:rPr>
        <w:t xml:space="preserve"> </w:t>
      </w:r>
      <w:r>
        <w:rPr>
          <w:rStyle w:val="Naslov1Char"/>
        </w:rPr>
        <w:t>za 6/Šestica</w:t>
      </w:r>
      <w:r w:rsidR="00970C32">
        <w:rPr>
          <w:rStyle w:val="Naslov1Char"/>
        </w:rPr>
        <w:t xml:space="preserve"> </w:t>
      </w:r>
    </w:p>
    <w:p w14:paraId="2D46AFC7" w14:textId="759DD7F6" w:rsidR="00EA7BC5" w:rsidRDefault="00EA7BC5" w:rsidP="00D77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</w:t>
      </w:r>
      <w:r w:rsidR="00970C32">
        <w:rPr>
          <w:rFonts w:ascii="Arial" w:hAnsi="Arial"/>
          <w:sz w:val="24"/>
        </w:rPr>
        <w:t xml:space="preserve"> iz</w:t>
      </w:r>
      <w:r>
        <w:rPr>
          <w:rFonts w:ascii="Arial" w:hAnsi="Arial"/>
          <w:sz w:val="24"/>
        </w:rPr>
        <w:t xml:space="preserve"> hrvatskoga jezika za šesti razred osnovne škole</w:t>
      </w:r>
    </w:p>
    <w:p w14:paraId="0BD223B6" w14:textId="77777777" w:rsidR="00EA7BC5" w:rsidRDefault="00EA7BC5" w:rsidP="00D77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Ela Družijanić-Hajdarević, Diana Hajdar</w:t>
      </w:r>
      <w:r w:rsidRPr="00085875">
        <w:rPr>
          <w:rFonts w:ascii="Arial" w:hAnsi="Arial"/>
          <w:sz w:val="24"/>
        </w:rPr>
        <w:t xml:space="preserve"> </w:t>
      </w:r>
      <w:r w:rsidRPr="00E25915">
        <w:rPr>
          <w:rFonts w:ascii="Arial" w:hAnsi="Arial"/>
          <w:sz w:val="24"/>
        </w:rPr>
        <w:t>Greblički-Miculinić</w:t>
      </w:r>
      <w:r>
        <w:rPr>
          <w:rFonts w:ascii="Arial" w:hAnsi="Arial"/>
          <w:sz w:val="24"/>
        </w:rPr>
        <w:t>,  Nataša Jurić-Stanković, Zrinka Romić</w:t>
      </w:r>
      <w:r w:rsidRPr="00E25915">
        <w:rPr>
          <w:rFonts w:ascii="Arial" w:hAnsi="Arial"/>
          <w:sz w:val="24"/>
        </w:rPr>
        <w:t xml:space="preserve"> </w:t>
      </w:r>
    </w:p>
    <w:p w14:paraId="17B0BC5C" w14:textId="77777777" w:rsidR="00EA7BC5" w:rsidRDefault="00EA7BC5" w:rsidP="00D77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Klett</w:t>
      </w:r>
      <w:r w:rsidRPr="00AB7461">
        <w:rPr>
          <w:rFonts w:ascii="Arial" w:hAnsi="Arial"/>
          <w:sz w:val="24"/>
        </w:rPr>
        <w:t>., 2020.</w:t>
      </w:r>
      <w:r>
        <w:rPr>
          <w:rFonts w:ascii="Arial" w:hAnsi="Arial"/>
          <w:sz w:val="24"/>
        </w:rPr>
        <w:t>, 1. izdanje</w:t>
      </w:r>
    </w:p>
    <w:p w14:paraId="659C5EC6" w14:textId="7A282D9C" w:rsidR="00BF7176" w:rsidRDefault="00EA7BC5" w:rsidP="00BF7176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6882BE27" w14:textId="77777777" w:rsidR="005F7C37" w:rsidRDefault="006C0B1A" w:rsidP="005F7C37">
      <w:pPr>
        <w:pStyle w:val="Naslov3"/>
        <w:spacing w:line="276" w:lineRule="auto"/>
        <w:ind w:firstLine="708"/>
        <w:rPr>
          <w:rStyle w:val="Naslov1Char"/>
        </w:rPr>
      </w:pPr>
      <w:r>
        <w:rPr>
          <w:rStyle w:val="Naslov1Char"/>
        </w:rPr>
        <w:t xml:space="preserve">Šestica </w:t>
      </w:r>
      <w:r w:rsidR="005F7C37">
        <w:rPr>
          <w:rStyle w:val="Naslov1Char"/>
        </w:rPr>
        <w:t>(izbor tekstova)</w:t>
      </w:r>
    </w:p>
    <w:p w14:paraId="7F9DAA97" w14:textId="548AC94E" w:rsidR="006C0B1A" w:rsidRDefault="00D83192" w:rsidP="006C0B1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Čitanka</w:t>
      </w:r>
      <w:r w:rsidR="006C0B1A">
        <w:rPr>
          <w:rFonts w:ascii="Arial" w:hAnsi="Arial"/>
          <w:sz w:val="24"/>
        </w:rPr>
        <w:t xml:space="preserve"> iz hrvatskoga jezika za šesti razred osnovne škole</w:t>
      </w:r>
    </w:p>
    <w:p w14:paraId="009D7627" w14:textId="3151F30C" w:rsidR="004E539D" w:rsidRDefault="006C0B1A" w:rsidP="004E539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Diana Hajdar</w:t>
      </w:r>
      <w:r w:rsidRPr="00085875">
        <w:rPr>
          <w:rFonts w:ascii="Arial" w:hAnsi="Arial"/>
          <w:sz w:val="24"/>
        </w:rPr>
        <w:t xml:space="preserve"> </w:t>
      </w:r>
      <w:r w:rsidRPr="00E25915">
        <w:rPr>
          <w:rFonts w:ascii="Arial" w:hAnsi="Arial"/>
          <w:sz w:val="24"/>
        </w:rPr>
        <w:t>Greblički-Miculinić</w:t>
      </w:r>
      <w:r>
        <w:rPr>
          <w:rFonts w:ascii="Arial" w:hAnsi="Arial"/>
          <w:sz w:val="24"/>
        </w:rPr>
        <w:t xml:space="preserve">, </w:t>
      </w:r>
      <w:r w:rsidR="004E539D">
        <w:rPr>
          <w:rFonts w:ascii="Arial" w:hAnsi="Arial"/>
          <w:sz w:val="24"/>
        </w:rPr>
        <w:t>Krunoslav Matošević,</w:t>
      </w:r>
    </w:p>
    <w:p w14:paraId="5EA6538C" w14:textId="6DFE1570" w:rsidR="006C0B1A" w:rsidRPr="004E539D" w:rsidRDefault="005F7C37" w:rsidP="004E539D">
      <w:pPr>
        <w:pStyle w:val="Odlomakpopisa"/>
        <w:spacing w:line="276" w:lineRule="auto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Lidija Sykora-Nagy, Dejana Tavas</w:t>
      </w:r>
      <w:r w:rsidR="006C0B1A" w:rsidRPr="004E539D">
        <w:rPr>
          <w:rFonts w:ascii="Arial" w:hAnsi="Arial"/>
          <w:sz w:val="24"/>
        </w:rPr>
        <w:t xml:space="preserve"> </w:t>
      </w:r>
    </w:p>
    <w:p w14:paraId="2DE002E5" w14:textId="77777777" w:rsidR="006C0B1A" w:rsidRDefault="006C0B1A" w:rsidP="006C0B1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Klett</w:t>
      </w:r>
      <w:r w:rsidRPr="00AB7461">
        <w:rPr>
          <w:rFonts w:ascii="Arial" w:hAnsi="Arial"/>
          <w:sz w:val="24"/>
        </w:rPr>
        <w:t>., 2020.</w:t>
      </w:r>
      <w:r>
        <w:rPr>
          <w:rFonts w:ascii="Arial" w:hAnsi="Arial"/>
          <w:sz w:val="24"/>
        </w:rPr>
        <w:t>, 1. izdanje</w:t>
      </w:r>
    </w:p>
    <w:p w14:paraId="05DBC74A" w14:textId="68149CC9" w:rsidR="006C0B1A" w:rsidRDefault="004E539D" w:rsidP="006C0B1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rajično</w:t>
      </w:r>
      <w:r w:rsidR="006C0B1A">
        <w:rPr>
          <w:rFonts w:ascii="Arial" w:hAnsi="Arial"/>
          <w:sz w:val="24"/>
        </w:rPr>
        <w:t xml:space="preserve"> izdanje</w:t>
      </w:r>
    </w:p>
    <w:p w14:paraId="64279E2D" w14:textId="02FEE0B4" w:rsidR="00970C32" w:rsidRDefault="00970C32" w:rsidP="00970C32">
      <w:pPr>
        <w:pStyle w:val="Naslov3"/>
        <w:spacing w:line="276" w:lineRule="auto"/>
        <w:ind w:firstLine="708"/>
        <w:rPr>
          <w:rStyle w:val="Naslov1Char"/>
        </w:rPr>
      </w:pPr>
      <w:r w:rsidRPr="008C0EBB">
        <w:rPr>
          <w:rStyle w:val="Naslov1Char"/>
        </w:rPr>
        <w:t>Hrvatsk</w:t>
      </w:r>
      <w:r>
        <w:rPr>
          <w:rStyle w:val="Naslov1Char"/>
        </w:rPr>
        <w:t>e jezične niti 6 (izbor tekstova)</w:t>
      </w:r>
    </w:p>
    <w:p w14:paraId="096AB5B4" w14:textId="52284EC1" w:rsidR="00970C32" w:rsidRDefault="00970C32" w:rsidP="00970C3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iz hrvatskoga jezika za šesti razred osnovne škole</w:t>
      </w:r>
    </w:p>
    <w:p w14:paraId="746BE6E2" w14:textId="77777777" w:rsidR="00970C32" w:rsidRPr="00970C32" w:rsidRDefault="00970C32" w:rsidP="00970C3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970C32">
        <w:rPr>
          <w:rFonts w:ascii="Arial" w:hAnsi="Arial"/>
          <w:sz w:val="24"/>
        </w:rPr>
        <w:t xml:space="preserve">Autori: </w:t>
      </w:r>
      <w:r w:rsidRPr="00970C32">
        <w:rPr>
          <w:rFonts w:ascii="Arial" w:hAnsi="Arial" w:cs="Arial"/>
          <w:sz w:val="24"/>
          <w:szCs w:val="24"/>
          <w:shd w:val="clear" w:color="auto" w:fill="FFFFFF"/>
        </w:rPr>
        <w:t>Sanja Miloloža, Ina Randić Đorđević, Davor Šimić, dr. sc. Bernardina Petrović</w:t>
      </w:r>
    </w:p>
    <w:p w14:paraId="7F833FAE" w14:textId="1AD78E3E" w:rsidR="00970C32" w:rsidRPr="00970C32" w:rsidRDefault="00970C32" w:rsidP="00970C3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970C32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Alfa d.d.</w:t>
      </w:r>
      <w:r w:rsidRPr="00970C32">
        <w:rPr>
          <w:rFonts w:ascii="Arial" w:hAnsi="Arial"/>
          <w:sz w:val="24"/>
        </w:rPr>
        <w:t>, 2020., 1. izdanje</w:t>
      </w:r>
    </w:p>
    <w:p w14:paraId="692EEF98" w14:textId="2C02DDEB" w:rsidR="00970C32" w:rsidRDefault="00970C32" w:rsidP="00970C3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rajično izdanje</w:t>
      </w:r>
    </w:p>
    <w:p w14:paraId="05084143" w14:textId="77777777" w:rsidR="003F393C" w:rsidRDefault="003F393C" w:rsidP="003F393C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4311DE20" w14:textId="586D8DDD" w:rsidR="006F778D" w:rsidRDefault="006F778D" w:rsidP="006F778D">
      <w:pPr>
        <w:pStyle w:val="Naslov3"/>
        <w:spacing w:line="276" w:lineRule="auto"/>
        <w:ind w:firstLine="708"/>
        <w:rPr>
          <w:rStyle w:val="Naslov1Char"/>
        </w:rPr>
      </w:pPr>
      <w:bookmarkStart w:id="13" w:name="_Hlk118898984"/>
      <w:r w:rsidRPr="008C0EBB">
        <w:rPr>
          <w:rStyle w:val="Naslov1Char"/>
        </w:rPr>
        <w:lastRenderedPageBreak/>
        <w:t>Hrvatsk</w:t>
      </w:r>
      <w:r>
        <w:rPr>
          <w:rStyle w:val="Naslov1Char"/>
        </w:rPr>
        <w:t>i</w:t>
      </w:r>
      <w:r w:rsidRPr="008C0EBB">
        <w:rPr>
          <w:rStyle w:val="Naslov1Char"/>
        </w:rPr>
        <w:t xml:space="preserve"> </w:t>
      </w:r>
      <w:r w:rsidR="003D3AF3">
        <w:rPr>
          <w:rStyle w:val="Naslov1Char"/>
        </w:rPr>
        <w:t>bez granica 6</w:t>
      </w:r>
      <w:r w:rsidR="009D11C6">
        <w:rPr>
          <w:rStyle w:val="Naslov1Char"/>
        </w:rPr>
        <w:t xml:space="preserve"> – I. dio</w:t>
      </w:r>
      <w:r>
        <w:rPr>
          <w:rStyle w:val="Naslov1Char"/>
        </w:rPr>
        <w:t xml:space="preserve"> </w:t>
      </w:r>
      <w:r w:rsidR="001F49AC">
        <w:rPr>
          <w:rFonts w:cstheme="majorHAnsi"/>
        </w:rPr>
        <w:t xml:space="preserve">– </w:t>
      </w:r>
      <w:r w:rsidR="001F49AC" w:rsidRPr="009F3826">
        <w:rPr>
          <w:rFonts w:ascii="Arial" w:hAnsi="Arial" w:cs="Arial"/>
          <w:color w:val="auto"/>
        </w:rPr>
        <w:t>u izradi</w:t>
      </w:r>
    </w:p>
    <w:p w14:paraId="1F83428D" w14:textId="05D188DC" w:rsidR="006F778D" w:rsidRDefault="001502F4" w:rsidP="006F778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ntegrirani u</w:t>
      </w:r>
      <w:r w:rsidR="006F778D">
        <w:rPr>
          <w:rFonts w:ascii="Arial" w:hAnsi="Arial"/>
          <w:sz w:val="24"/>
        </w:rPr>
        <w:t xml:space="preserve">džbenik hrvatskoga jezika </w:t>
      </w:r>
      <w:r w:rsidR="00CC23A9">
        <w:rPr>
          <w:rFonts w:ascii="Arial" w:hAnsi="Arial"/>
          <w:sz w:val="24"/>
        </w:rPr>
        <w:t>i književnosti u</w:t>
      </w:r>
      <w:r w:rsidR="006F778D">
        <w:rPr>
          <w:rFonts w:ascii="Arial" w:hAnsi="Arial"/>
          <w:sz w:val="24"/>
        </w:rPr>
        <w:t xml:space="preserve"> šest</w:t>
      </w:r>
      <w:r w:rsidR="00CC23A9">
        <w:rPr>
          <w:rFonts w:ascii="Arial" w:hAnsi="Arial"/>
          <w:sz w:val="24"/>
        </w:rPr>
        <w:t>ome</w:t>
      </w:r>
      <w:r w:rsidR="006F778D">
        <w:rPr>
          <w:rFonts w:ascii="Arial" w:hAnsi="Arial"/>
          <w:sz w:val="24"/>
        </w:rPr>
        <w:t xml:space="preserve"> razred</w:t>
      </w:r>
      <w:r w:rsidR="00CC23A9">
        <w:rPr>
          <w:rFonts w:ascii="Arial" w:hAnsi="Arial"/>
          <w:sz w:val="24"/>
        </w:rPr>
        <w:t xml:space="preserve">u </w:t>
      </w:r>
      <w:r w:rsidR="006F778D">
        <w:rPr>
          <w:rFonts w:ascii="Arial" w:hAnsi="Arial"/>
          <w:sz w:val="24"/>
        </w:rPr>
        <w:t>osnovne škole</w:t>
      </w:r>
    </w:p>
    <w:p w14:paraId="3EA5215B" w14:textId="77777777" w:rsidR="00375034" w:rsidRDefault="006F778D" w:rsidP="00DF08CF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 w:rsidR="003519C7" w:rsidRPr="00375034">
        <w:rPr>
          <w:rFonts w:ascii="Arial" w:hAnsi="Arial" w:cs="Arial"/>
          <w:sz w:val="24"/>
          <w:szCs w:val="24"/>
        </w:rPr>
        <w:t>J</w:t>
      </w:r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>ulijana Levak, Iva Močibob, Jasmina Sandalić, Ida Pettö, Ksenija Budija</w:t>
      </w:r>
      <w:r w:rsidR="003519C7" w:rsidRPr="003519C7">
        <w:rPr>
          <w:rFonts w:ascii="Arial" w:hAnsi="Arial"/>
          <w:sz w:val="24"/>
        </w:rPr>
        <w:t xml:space="preserve"> </w:t>
      </w:r>
    </w:p>
    <w:p w14:paraId="454E64CC" w14:textId="12F9A4A5" w:rsidR="006F778D" w:rsidRPr="003519C7" w:rsidRDefault="006F778D" w:rsidP="00DF08CF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Nakladnik tiskanog izdanja: </w:t>
      </w:r>
      <w:r w:rsidR="002917E1" w:rsidRPr="003519C7">
        <w:rPr>
          <w:rFonts w:ascii="Arial" w:hAnsi="Arial"/>
          <w:sz w:val="24"/>
        </w:rPr>
        <w:t>Školska knjiga</w:t>
      </w:r>
      <w:r w:rsidR="004471A6">
        <w:rPr>
          <w:rFonts w:ascii="Arial" w:hAnsi="Arial"/>
          <w:sz w:val="24"/>
        </w:rPr>
        <w:t>, 2020.</w:t>
      </w:r>
    </w:p>
    <w:p w14:paraId="42212F51" w14:textId="7604AB05" w:rsidR="00DA1948" w:rsidRPr="00E80032" w:rsidRDefault="000505F4" w:rsidP="006F778D">
      <w:pPr>
        <w:pStyle w:val="Odlomakpopisa"/>
        <w:numPr>
          <w:ilvl w:val="1"/>
          <w:numId w:val="22"/>
        </w:numPr>
        <w:spacing w:line="276" w:lineRule="auto"/>
      </w:pPr>
      <w:r w:rsidRPr="002A573D">
        <w:rPr>
          <w:rFonts w:ascii="Arial" w:hAnsi="Arial"/>
          <w:sz w:val="24"/>
        </w:rPr>
        <w:t xml:space="preserve">Brajično izdanje </w:t>
      </w:r>
    </w:p>
    <w:p w14:paraId="31D9D39D" w14:textId="77777777" w:rsidR="006B7A4B" w:rsidRPr="006B7A4B" w:rsidRDefault="006B7A4B" w:rsidP="006B7A4B">
      <w:pPr>
        <w:pStyle w:val="Odlomakpopisa"/>
        <w:spacing w:line="276" w:lineRule="auto"/>
        <w:ind w:left="1440"/>
        <w:rPr>
          <w:rFonts w:ascii="Arial" w:hAnsi="Arial"/>
          <w:sz w:val="24"/>
        </w:rPr>
      </w:pPr>
      <w:r>
        <w:tab/>
      </w:r>
    </w:p>
    <w:bookmarkEnd w:id="13"/>
    <w:p w14:paraId="6A0C44FB" w14:textId="6DB34014" w:rsidR="002062DB" w:rsidRDefault="002062DB" w:rsidP="002062DB">
      <w:pPr>
        <w:pStyle w:val="Naslov3"/>
        <w:spacing w:line="276" w:lineRule="auto"/>
        <w:ind w:firstLine="708"/>
        <w:rPr>
          <w:rStyle w:val="Naslov1Char"/>
        </w:rPr>
      </w:pPr>
      <w:r>
        <w:rPr>
          <w:rStyle w:val="Naslov1Char"/>
        </w:rPr>
        <w:t xml:space="preserve">Naš </w:t>
      </w:r>
      <w:r w:rsidR="009209E1">
        <w:rPr>
          <w:rStyle w:val="Naslov1Char"/>
        </w:rPr>
        <w:t>h</w:t>
      </w:r>
      <w:r w:rsidRPr="008C0EBB">
        <w:rPr>
          <w:rStyle w:val="Naslov1Char"/>
        </w:rPr>
        <w:t>rvatsk</w:t>
      </w:r>
      <w:r>
        <w:rPr>
          <w:rStyle w:val="Naslov1Char"/>
        </w:rPr>
        <w:t>i</w:t>
      </w:r>
      <w:r w:rsidRPr="008C0EBB">
        <w:rPr>
          <w:rStyle w:val="Naslov1Char"/>
        </w:rPr>
        <w:t xml:space="preserve"> </w:t>
      </w:r>
      <w:r>
        <w:rPr>
          <w:rStyle w:val="Naslov1Char"/>
        </w:rPr>
        <w:t>6</w:t>
      </w:r>
      <w:r w:rsidR="005D5872">
        <w:rPr>
          <w:rStyle w:val="Naslov1Char"/>
        </w:rPr>
        <w:t xml:space="preserve"> </w:t>
      </w:r>
    </w:p>
    <w:p w14:paraId="73BF4432" w14:textId="4650106F" w:rsidR="002062DB" w:rsidRDefault="007E7C47" w:rsidP="002062D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2062DB">
        <w:rPr>
          <w:rFonts w:ascii="Arial" w:hAnsi="Arial"/>
          <w:sz w:val="24"/>
        </w:rPr>
        <w:t>džbenik hrvatskoga jezika u šestom</w:t>
      </w:r>
      <w:r w:rsidR="000D11AC">
        <w:rPr>
          <w:rFonts w:ascii="Arial" w:hAnsi="Arial"/>
          <w:sz w:val="24"/>
        </w:rPr>
        <w:t xml:space="preserve"> </w:t>
      </w:r>
      <w:r w:rsidR="002062DB">
        <w:rPr>
          <w:rFonts w:ascii="Arial" w:hAnsi="Arial"/>
          <w:sz w:val="24"/>
        </w:rPr>
        <w:t>razredu osnovne škole</w:t>
      </w:r>
    </w:p>
    <w:p w14:paraId="0BA82B67" w14:textId="0FBD70BE" w:rsidR="002062DB" w:rsidRDefault="002062DB" w:rsidP="002062D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 w:rsidR="005D5872">
        <w:rPr>
          <w:rFonts w:ascii="Arial" w:hAnsi="Arial" w:cs="Arial"/>
          <w:sz w:val="24"/>
          <w:szCs w:val="24"/>
        </w:rPr>
        <w:t>Anita Šojat</w:t>
      </w:r>
    </w:p>
    <w:p w14:paraId="4D95BDFF" w14:textId="77777777" w:rsidR="002062DB" w:rsidRPr="003519C7" w:rsidRDefault="002062DB" w:rsidP="002062D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Nakladnik tiskanog izdanja: Školska knjiga </w:t>
      </w:r>
      <w:r>
        <w:rPr>
          <w:rFonts w:ascii="Arial" w:hAnsi="Arial"/>
          <w:sz w:val="24"/>
        </w:rPr>
        <w:t>, 2020.</w:t>
      </w:r>
    </w:p>
    <w:p w14:paraId="04A6C698" w14:textId="2035205F" w:rsidR="002062DB" w:rsidRPr="00824FAC" w:rsidRDefault="002062DB" w:rsidP="002062DB">
      <w:pPr>
        <w:pStyle w:val="Odlomakpopisa"/>
        <w:numPr>
          <w:ilvl w:val="1"/>
          <w:numId w:val="22"/>
        </w:numPr>
        <w:spacing w:line="276" w:lineRule="auto"/>
      </w:pPr>
      <w:r w:rsidRPr="002A573D">
        <w:rPr>
          <w:rFonts w:ascii="Arial" w:hAnsi="Arial"/>
          <w:sz w:val="24"/>
        </w:rPr>
        <w:t xml:space="preserve">Brajično izdanje </w:t>
      </w:r>
    </w:p>
    <w:p w14:paraId="31279C5A" w14:textId="77777777" w:rsidR="00824FAC" w:rsidRPr="003F393C" w:rsidRDefault="00824FAC" w:rsidP="00824FAC">
      <w:pPr>
        <w:pStyle w:val="Odlomakpopisa"/>
        <w:spacing w:line="276" w:lineRule="auto"/>
        <w:ind w:left="1440"/>
      </w:pPr>
    </w:p>
    <w:p w14:paraId="1C9E2DD9" w14:textId="05FA7565" w:rsidR="002F4ED3" w:rsidRDefault="002F4ED3" w:rsidP="002F4ED3">
      <w:pPr>
        <w:pStyle w:val="Naslov3"/>
        <w:spacing w:line="276" w:lineRule="auto"/>
        <w:ind w:firstLine="708"/>
        <w:rPr>
          <w:rStyle w:val="Naslov1Char"/>
        </w:rPr>
      </w:pPr>
      <w:bookmarkStart w:id="14" w:name="_Hlk106196579"/>
      <w:r>
        <w:rPr>
          <w:rStyle w:val="Naslov1Char"/>
        </w:rPr>
        <w:t>Snaga riječi</w:t>
      </w:r>
      <w:r w:rsidRPr="008C0EBB">
        <w:rPr>
          <w:rStyle w:val="Naslov1Char"/>
        </w:rPr>
        <w:t xml:space="preserve"> </w:t>
      </w:r>
      <w:r>
        <w:rPr>
          <w:rStyle w:val="Naslov1Char"/>
        </w:rPr>
        <w:t xml:space="preserve">6 – </w:t>
      </w:r>
      <w:r w:rsidR="00D16CB9">
        <w:rPr>
          <w:rStyle w:val="Naslov1Char"/>
        </w:rPr>
        <w:t>(</w:t>
      </w:r>
      <w:r w:rsidR="007E4131">
        <w:rPr>
          <w:rStyle w:val="Naslov1Char"/>
        </w:rPr>
        <w:t>izbor tekstova)</w:t>
      </w:r>
      <w:r w:rsidR="004874AE">
        <w:rPr>
          <w:rStyle w:val="Naslov1Char"/>
        </w:rPr>
        <w:t>-</w:t>
      </w:r>
      <w:r w:rsidR="007E4131">
        <w:rPr>
          <w:rStyle w:val="Naslov1Char"/>
        </w:rPr>
        <w:t xml:space="preserve"> </w:t>
      </w:r>
      <w:r w:rsidRPr="009F3826">
        <w:rPr>
          <w:rFonts w:ascii="Arial" w:hAnsi="Arial" w:cs="Arial"/>
          <w:color w:val="auto"/>
        </w:rPr>
        <w:t>u izradi</w:t>
      </w:r>
    </w:p>
    <w:p w14:paraId="7B51AD1A" w14:textId="0A556F82" w:rsidR="002F4ED3" w:rsidRDefault="005F3790" w:rsidP="002F4ED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</w:t>
      </w:r>
      <w:r w:rsidR="002F4ED3">
        <w:rPr>
          <w:rFonts w:ascii="Arial" w:hAnsi="Arial"/>
          <w:sz w:val="24"/>
        </w:rPr>
        <w:t>rvatsk</w:t>
      </w:r>
      <w:r>
        <w:rPr>
          <w:rFonts w:ascii="Arial" w:hAnsi="Arial"/>
          <w:sz w:val="24"/>
        </w:rPr>
        <w:t>a čitanka</w:t>
      </w:r>
      <w:r w:rsidR="002F4ED3">
        <w:rPr>
          <w:rFonts w:ascii="Arial" w:hAnsi="Arial"/>
          <w:sz w:val="24"/>
        </w:rPr>
        <w:t xml:space="preserve"> </w:t>
      </w:r>
      <w:r w:rsidR="0018324C">
        <w:rPr>
          <w:rFonts w:ascii="Arial" w:hAnsi="Arial"/>
          <w:sz w:val="24"/>
        </w:rPr>
        <w:t>za</w:t>
      </w:r>
      <w:r w:rsidR="002F4ED3">
        <w:rPr>
          <w:rFonts w:ascii="Arial" w:hAnsi="Arial"/>
          <w:sz w:val="24"/>
        </w:rPr>
        <w:t xml:space="preserve"> šes</w:t>
      </w:r>
      <w:r w:rsidR="0018324C">
        <w:rPr>
          <w:rFonts w:ascii="Arial" w:hAnsi="Arial"/>
          <w:sz w:val="24"/>
        </w:rPr>
        <w:t>ti</w:t>
      </w:r>
      <w:r w:rsidR="002F4ED3">
        <w:rPr>
          <w:rFonts w:ascii="Arial" w:hAnsi="Arial"/>
          <w:sz w:val="24"/>
        </w:rPr>
        <w:t xml:space="preserve"> razredu osnovne škole</w:t>
      </w:r>
    </w:p>
    <w:p w14:paraId="076AC565" w14:textId="77777777" w:rsidR="002F4ED3" w:rsidRDefault="002F4ED3" w:rsidP="002F4ED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>
        <w:rPr>
          <w:rFonts w:ascii="Arial" w:hAnsi="Arial" w:cs="Arial"/>
          <w:sz w:val="24"/>
          <w:szCs w:val="24"/>
        </w:rPr>
        <w:t>Anita Šojat</w:t>
      </w:r>
    </w:p>
    <w:p w14:paraId="26236C6A" w14:textId="77777777" w:rsidR="002F4ED3" w:rsidRPr="003519C7" w:rsidRDefault="002F4ED3" w:rsidP="002F4ED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Nakladnik tiskanog izdanja: Školska knjiga </w:t>
      </w:r>
      <w:r>
        <w:rPr>
          <w:rFonts w:ascii="Arial" w:hAnsi="Arial"/>
          <w:sz w:val="24"/>
        </w:rPr>
        <w:t>, 2020.</w:t>
      </w:r>
    </w:p>
    <w:p w14:paraId="3802E53E" w14:textId="5E2764FF" w:rsidR="002F4ED3" w:rsidRPr="00824FAC" w:rsidRDefault="002F4ED3" w:rsidP="002F4ED3">
      <w:pPr>
        <w:pStyle w:val="Odlomakpopisa"/>
        <w:numPr>
          <w:ilvl w:val="1"/>
          <w:numId w:val="22"/>
        </w:numPr>
        <w:spacing w:line="276" w:lineRule="auto"/>
      </w:pPr>
      <w:r w:rsidRPr="002A573D">
        <w:rPr>
          <w:rFonts w:ascii="Arial" w:hAnsi="Arial"/>
          <w:sz w:val="24"/>
        </w:rPr>
        <w:t xml:space="preserve">Brajično izdanje </w:t>
      </w:r>
    </w:p>
    <w:p w14:paraId="285A7722" w14:textId="77777777" w:rsidR="00824FAC" w:rsidRPr="00465FCA" w:rsidRDefault="00824FAC" w:rsidP="00824FAC">
      <w:pPr>
        <w:pStyle w:val="Odlomakpopisa"/>
        <w:spacing w:line="276" w:lineRule="auto"/>
        <w:ind w:left="1440"/>
      </w:pPr>
    </w:p>
    <w:bookmarkEnd w:id="14"/>
    <w:p w14:paraId="50FA23D1" w14:textId="07DD55E5" w:rsidR="006E5171" w:rsidRPr="00560F64" w:rsidRDefault="006E5171" w:rsidP="00D775DD">
      <w:pPr>
        <w:pStyle w:val="Naslov1"/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Matematika</w:t>
      </w:r>
    </w:p>
    <w:p w14:paraId="69678794" w14:textId="67EFB113" w:rsidR="000C65DD" w:rsidRPr="00973603" w:rsidRDefault="000C65DD" w:rsidP="00D775DD">
      <w:pPr>
        <w:pStyle w:val="Naslov1"/>
        <w:spacing w:line="276" w:lineRule="auto"/>
        <w:ind w:firstLine="708"/>
      </w:pPr>
      <w:bookmarkStart w:id="15" w:name="_Hlk86390532"/>
      <w:bookmarkEnd w:id="10"/>
      <w:bookmarkEnd w:id="11"/>
      <w:bookmarkEnd w:id="12"/>
      <w:r w:rsidRPr="00E25915">
        <w:t xml:space="preserve">Matematika </w:t>
      </w:r>
      <w:r>
        <w:t>6 (1. dio)</w:t>
      </w:r>
    </w:p>
    <w:p w14:paraId="43C925DC" w14:textId="5014F6E7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šesti razred osnovne škole</w:t>
      </w:r>
      <w:r w:rsidR="00EF5489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5 sv</w:t>
      </w:r>
      <w:r w:rsidR="00EF5489">
        <w:rPr>
          <w:rFonts w:ascii="Arial" w:hAnsi="Arial"/>
          <w:sz w:val="24"/>
        </w:rPr>
        <w:t>ezaka</w:t>
      </w:r>
    </w:p>
    <w:p w14:paraId="16BE54BF" w14:textId="4D9AC5B6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Branka Antunović Piton, Ariana Bogner Boroš, Predrag Brkić, Marjana Kuliš, Tibor Rodiger, Natalija Zvelf</w:t>
      </w:r>
      <w:r w:rsidRPr="00E25915">
        <w:rPr>
          <w:rFonts w:ascii="Arial" w:hAnsi="Arial"/>
          <w:sz w:val="24"/>
        </w:rPr>
        <w:t xml:space="preserve"> </w:t>
      </w:r>
    </w:p>
    <w:p w14:paraId="1B804125" w14:textId="511EB1B3" w:rsidR="00973603" w:rsidRDefault="000C65DD" w:rsidP="0097360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  <w:bookmarkEnd w:id="15"/>
    </w:p>
    <w:p w14:paraId="17ECD18D" w14:textId="77777777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0A82D2E4" w14:textId="648D7479" w:rsidR="000C65DD" w:rsidRPr="00973603" w:rsidRDefault="000C65DD" w:rsidP="000C65DD">
      <w:pPr>
        <w:pStyle w:val="Naslov1"/>
        <w:spacing w:line="276" w:lineRule="auto"/>
        <w:ind w:firstLine="708"/>
      </w:pPr>
      <w:r w:rsidRPr="00E25915">
        <w:t xml:space="preserve">Matematika </w:t>
      </w:r>
      <w:r>
        <w:t>6 (2. dio)</w:t>
      </w:r>
    </w:p>
    <w:p w14:paraId="57E1351E" w14:textId="42CF67D2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šesti razred osnovne škole</w:t>
      </w:r>
      <w:r w:rsidR="00EF5489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6 sv</w:t>
      </w:r>
      <w:r w:rsidR="00EF5489">
        <w:rPr>
          <w:rFonts w:ascii="Arial" w:hAnsi="Arial"/>
          <w:sz w:val="24"/>
        </w:rPr>
        <w:t>ezaka</w:t>
      </w:r>
    </w:p>
    <w:p w14:paraId="75BF93E4" w14:textId="77777777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Branka Antunović Piton, Ariana Bogner Boroš, Predrag Brkić, Marjana Kuliš, Tibor Rodiger, Natalija Zvelf</w:t>
      </w:r>
      <w:r w:rsidRPr="00E25915">
        <w:rPr>
          <w:rFonts w:ascii="Arial" w:hAnsi="Arial"/>
          <w:sz w:val="24"/>
        </w:rPr>
        <w:t xml:space="preserve"> </w:t>
      </w:r>
    </w:p>
    <w:p w14:paraId="5199836B" w14:textId="732FBD20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451A8E29" w14:textId="09E1D884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4FACB952" w14:textId="77777777" w:rsidR="006A1FE2" w:rsidRDefault="006A1FE2" w:rsidP="00B5279F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7BED4005" w14:textId="77777777" w:rsidR="00B01889" w:rsidRPr="00560F64" w:rsidRDefault="00B01889" w:rsidP="00B01889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Hlk86408518"/>
      <w:bookmarkStart w:id="17" w:name="_Hlk106193142"/>
      <w:r w:rsidRPr="00560F6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ngleski jezik</w:t>
      </w:r>
    </w:p>
    <w:bookmarkEnd w:id="16"/>
    <w:p w14:paraId="14AC1CFD" w14:textId="77777777" w:rsidR="00B01889" w:rsidRPr="00973603" w:rsidRDefault="00B01889" w:rsidP="00B01889">
      <w:pPr>
        <w:pStyle w:val="Naslov1"/>
        <w:spacing w:line="276" w:lineRule="auto"/>
        <w:ind w:firstLine="708"/>
      </w:pPr>
      <w:r>
        <w:t>Project Explore 2</w:t>
      </w:r>
    </w:p>
    <w:p w14:paraId="29E0E51C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šesti razred osnovne škole u 3 sveska</w:t>
      </w:r>
    </w:p>
    <w:p w14:paraId="33C23CCA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Sylvia Wheeldon, Paul Shipton</w:t>
      </w:r>
    </w:p>
    <w:p w14:paraId="3DA2CE26" w14:textId="26CC9F9A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Klett, 2020.</w:t>
      </w:r>
    </w:p>
    <w:p w14:paraId="69598EE4" w14:textId="7CE376A7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  <w:bookmarkEnd w:id="17"/>
    </w:p>
    <w:p w14:paraId="29CB6D8F" w14:textId="519C3515" w:rsidR="00B01889" w:rsidRPr="00973603" w:rsidRDefault="00B01889" w:rsidP="00B01889">
      <w:pPr>
        <w:pStyle w:val="Naslov1"/>
        <w:spacing w:line="276" w:lineRule="auto"/>
        <w:ind w:firstLine="708"/>
      </w:pPr>
      <w:bookmarkStart w:id="18" w:name="_Hlk106192513"/>
      <w:r>
        <w:t>Right on!</w:t>
      </w:r>
      <w:r w:rsidR="00607089">
        <w:t xml:space="preserve"> </w:t>
      </w:r>
      <w:r>
        <w:t>2</w:t>
      </w:r>
    </w:p>
    <w:p w14:paraId="7C36D40C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šesti razred osnovne škole u 8 svezaka</w:t>
      </w:r>
    </w:p>
    <w:p w14:paraId="5E71CD0A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Dooley </w:t>
      </w:r>
    </w:p>
    <w:p w14:paraId="4ED3DC10" w14:textId="2BCBA6E2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 d.d., 2020.</w:t>
      </w:r>
    </w:p>
    <w:p w14:paraId="1D7FFF79" w14:textId="356ED3D2" w:rsidR="00512A91" w:rsidRDefault="00534353" w:rsidP="00512A91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bookmarkEnd w:id="18"/>
    <w:p w14:paraId="356D2A18" w14:textId="2105809A" w:rsidR="00AC1E23" w:rsidRPr="002B682C" w:rsidRDefault="00AC1E23" w:rsidP="00AC1E23">
      <w:pPr>
        <w:pStyle w:val="Naslov1"/>
        <w:spacing w:line="276" w:lineRule="auto"/>
        <w:ind w:firstLine="708"/>
        <w:rPr>
          <w:rFonts w:cstheme="majorHAnsi"/>
        </w:rPr>
      </w:pPr>
      <w:r>
        <w:t>Hello, world</w:t>
      </w:r>
      <w:r w:rsidR="0065200C">
        <w:t>! 6</w:t>
      </w:r>
      <w:r w:rsidR="002F4605">
        <w:t xml:space="preserve"> </w:t>
      </w:r>
      <w:r w:rsidR="001F49AC">
        <w:rPr>
          <w:rFonts w:cstheme="majorHAnsi"/>
        </w:rPr>
        <w:t xml:space="preserve">– </w:t>
      </w:r>
      <w:r w:rsidR="001F49AC" w:rsidRPr="009F3826">
        <w:rPr>
          <w:rFonts w:ascii="Arial" w:hAnsi="Arial" w:cs="Arial"/>
          <w:color w:val="auto"/>
          <w:sz w:val="24"/>
          <w:szCs w:val="24"/>
        </w:rPr>
        <w:t>u izradi</w:t>
      </w:r>
    </w:p>
    <w:p w14:paraId="37F4ACB1" w14:textId="03E04AD6" w:rsidR="00AC1E23" w:rsidRDefault="00AC1E23" w:rsidP="00AC1E2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engleskoga jezika za šesti razred osnovne škole </w:t>
      </w:r>
    </w:p>
    <w:p w14:paraId="452418D1" w14:textId="4CA50210" w:rsidR="00886621" w:rsidRPr="00886621" w:rsidRDefault="00AC1E23" w:rsidP="00AC1E2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5845F6">
        <w:rPr>
          <w:rFonts w:ascii="Arial" w:hAnsi="Arial"/>
          <w:sz w:val="24"/>
        </w:rPr>
        <w:t>Autor</w:t>
      </w:r>
      <w:r w:rsidRPr="005845F6">
        <w:rPr>
          <w:rFonts w:ascii="Arial" w:hAnsi="Arial" w:cs="Arial"/>
          <w:sz w:val="24"/>
          <w:szCs w:val="24"/>
        </w:rPr>
        <w:t>:</w:t>
      </w:r>
      <w:r w:rsidR="00770392">
        <w:rPr>
          <w:rFonts w:ascii="Arial" w:hAnsi="Arial" w:cs="Arial"/>
          <w:sz w:val="24"/>
          <w:szCs w:val="24"/>
        </w:rPr>
        <w:t xml:space="preserve"> </w:t>
      </w:r>
      <w:r w:rsidR="005845F6">
        <w:rPr>
          <w:rFonts w:ascii="Arial" w:hAnsi="Arial" w:cs="Arial"/>
          <w:sz w:val="24"/>
          <w:szCs w:val="24"/>
        </w:rPr>
        <w:t xml:space="preserve">Ivana Kirin, </w:t>
      </w:r>
      <w:r w:rsidR="00886621">
        <w:rPr>
          <w:rFonts w:ascii="Arial" w:hAnsi="Arial" w:cs="Arial"/>
          <w:sz w:val="24"/>
          <w:szCs w:val="24"/>
        </w:rPr>
        <w:t>Marinko Uremović</w:t>
      </w:r>
    </w:p>
    <w:p w14:paraId="351375A2" w14:textId="00820B27" w:rsidR="00AC1E23" w:rsidRPr="005845F6" w:rsidRDefault="00AC1E23" w:rsidP="00AC1E2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5845F6">
        <w:rPr>
          <w:rFonts w:ascii="Arial" w:hAnsi="Arial"/>
          <w:sz w:val="24"/>
        </w:rPr>
        <w:t xml:space="preserve">Nakladnik tiskanog izdanja: </w:t>
      </w:r>
      <w:r w:rsidR="0042401C">
        <w:rPr>
          <w:rFonts w:ascii="Arial" w:hAnsi="Arial"/>
          <w:sz w:val="24"/>
        </w:rPr>
        <w:t>Profil</w:t>
      </w:r>
      <w:r w:rsidR="002F4605">
        <w:rPr>
          <w:rFonts w:ascii="Arial" w:hAnsi="Arial"/>
          <w:sz w:val="24"/>
        </w:rPr>
        <w:t xml:space="preserve"> Klett</w:t>
      </w:r>
      <w:r w:rsidRPr="005845F6">
        <w:rPr>
          <w:rFonts w:ascii="Arial" w:hAnsi="Arial"/>
          <w:sz w:val="24"/>
        </w:rPr>
        <w:t>, 2020.</w:t>
      </w:r>
    </w:p>
    <w:p w14:paraId="6CBD5523" w14:textId="6FB78B9E" w:rsidR="00210522" w:rsidRPr="00AA4D41" w:rsidRDefault="00AC1E23" w:rsidP="00210522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bookmarkStart w:id="19" w:name="_Hlk106196376"/>
      <w:r>
        <w:rPr>
          <w:rFonts w:ascii="Arial" w:hAnsi="Arial" w:cs="Arial"/>
          <w:sz w:val="24"/>
          <w:szCs w:val="24"/>
        </w:rPr>
        <w:t>Brajično izdanje</w:t>
      </w:r>
      <w:bookmarkEnd w:id="19"/>
    </w:p>
    <w:p w14:paraId="57C6A1F9" w14:textId="4EEF7EC6" w:rsidR="00210522" w:rsidRPr="000D5DAD" w:rsidRDefault="00210522" w:rsidP="00210522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vijest</w:t>
      </w:r>
    </w:p>
    <w:p w14:paraId="7A40A904" w14:textId="375DA2F0" w:rsidR="00210522" w:rsidRPr="00973603" w:rsidRDefault="00210522" w:rsidP="00210522">
      <w:pPr>
        <w:pStyle w:val="Naslov1"/>
        <w:spacing w:line="276" w:lineRule="auto"/>
        <w:ind w:firstLine="708"/>
      </w:pPr>
      <w:r>
        <w:t xml:space="preserve">Povijest 6 </w:t>
      </w:r>
      <w:r w:rsidR="00AB4E99">
        <w:t xml:space="preserve">- </w:t>
      </w:r>
      <w:r w:rsidR="00AB4E99" w:rsidRPr="009F3826">
        <w:rPr>
          <w:rFonts w:ascii="Arial" w:hAnsi="Arial" w:cs="Arial"/>
          <w:color w:val="auto"/>
          <w:sz w:val="24"/>
          <w:szCs w:val="24"/>
        </w:rPr>
        <w:t>u izradi</w:t>
      </w:r>
    </w:p>
    <w:p w14:paraId="1DA0FD4F" w14:textId="21E42287" w:rsidR="00210522" w:rsidRDefault="00210522" w:rsidP="0021052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5B0A90">
        <w:rPr>
          <w:rFonts w:ascii="Arial" w:hAnsi="Arial"/>
          <w:sz w:val="24"/>
        </w:rPr>
        <w:t>iz povijesti</w:t>
      </w:r>
      <w:r>
        <w:rPr>
          <w:rFonts w:ascii="Arial" w:hAnsi="Arial"/>
          <w:sz w:val="24"/>
        </w:rPr>
        <w:t xml:space="preserve"> za šesti razred osnovne škole </w:t>
      </w:r>
    </w:p>
    <w:p w14:paraId="214722D1" w14:textId="4F875124" w:rsidR="004C5996" w:rsidRPr="004C5996" w:rsidRDefault="00210522" w:rsidP="00210522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>Autori:</w:t>
      </w:r>
      <w:r w:rsidR="005E030A">
        <w:rPr>
          <w:rFonts w:ascii="Arial" w:hAnsi="Arial"/>
          <w:sz w:val="24"/>
        </w:rPr>
        <w:t xml:space="preserve"> </w:t>
      </w:r>
      <w:r w:rsidR="000D5DAD" w:rsidRPr="004C5996">
        <w:rPr>
          <w:rFonts w:ascii="Arial" w:hAnsi="Arial"/>
          <w:sz w:val="24"/>
        </w:rPr>
        <w:t xml:space="preserve">Ante Birin, </w:t>
      </w:r>
      <w:r w:rsidR="004C5996" w:rsidRPr="004C5996">
        <w:rPr>
          <w:rFonts w:ascii="Arial" w:hAnsi="Arial"/>
          <w:sz w:val="24"/>
        </w:rPr>
        <w:t>Tomislav Šarlija, Danijela Deković</w:t>
      </w:r>
    </w:p>
    <w:p w14:paraId="42DA6448" w14:textId="551DBB9C" w:rsidR="00210522" w:rsidRPr="00DC6EBB" w:rsidRDefault="00210522" w:rsidP="00210522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 xml:space="preserve">Nakladnik tiskanog izdanja: </w:t>
      </w:r>
      <w:r w:rsidR="00032006">
        <w:rPr>
          <w:rFonts w:ascii="Arial" w:hAnsi="Arial"/>
          <w:sz w:val="24"/>
        </w:rPr>
        <w:t>Alfa</w:t>
      </w:r>
      <w:r w:rsidR="00B27CF5">
        <w:rPr>
          <w:rFonts w:ascii="Arial" w:hAnsi="Arial"/>
          <w:sz w:val="24"/>
        </w:rPr>
        <w:t xml:space="preserve"> d.d.</w:t>
      </w:r>
      <w:r w:rsidRPr="004C5996">
        <w:rPr>
          <w:rFonts w:ascii="Arial" w:hAnsi="Arial"/>
          <w:sz w:val="24"/>
        </w:rPr>
        <w:t>, 2020.</w:t>
      </w:r>
    </w:p>
    <w:p w14:paraId="1882A27F" w14:textId="2466A25C" w:rsidR="00DC6EBB" w:rsidRPr="00AA4D41" w:rsidRDefault="00A150EC" w:rsidP="00210522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igitalno izdanje</w:t>
      </w:r>
    </w:p>
    <w:p w14:paraId="6749413C" w14:textId="77777777" w:rsidR="00AA4D41" w:rsidRPr="00F43CF5" w:rsidRDefault="00AA4D41" w:rsidP="00AA4D41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14BC69B" w14:textId="00D96D91" w:rsidR="00F43CF5" w:rsidRPr="000D5DAD" w:rsidRDefault="00F43CF5" w:rsidP="00F43CF5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="00D46504">
        <w:rPr>
          <w:rFonts w:ascii="Arial" w:hAnsi="Arial" w:cs="Arial"/>
          <w:b/>
          <w:bCs/>
          <w:color w:val="auto"/>
          <w:sz w:val="24"/>
          <w:szCs w:val="24"/>
        </w:rPr>
        <w:t>riroda</w:t>
      </w:r>
    </w:p>
    <w:p w14:paraId="530EDD48" w14:textId="2958F592" w:rsidR="00F43CF5" w:rsidRPr="00973603" w:rsidRDefault="00F43CF5" w:rsidP="00F43CF5">
      <w:pPr>
        <w:pStyle w:val="Naslov1"/>
        <w:spacing w:line="276" w:lineRule="auto"/>
        <w:ind w:firstLine="708"/>
      </w:pPr>
      <w:r>
        <w:t>P</w:t>
      </w:r>
      <w:r w:rsidR="00D46504">
        <w:t xml:space="preserve">riroda </w:t>
      </w:r>
      <w:r>
        <w:t xml:space="preserve">6 </w:t>
      </w:r>
      <w:bookmarkStart w:id="20" w:name="_Hlk108167517"/>
      <w:r w:rsidR="0081664A">
        <w:t xml:space="preserve">– </w:t>
      </w:r>
      <w:r w:rsidR="0081664A" w:rsidRPr="009F3826">
        <w:rPr>
          <w:rFonts w:ascii="Arial" w:hAnsi="Arial" w:cs="Arial"/>
          <w:color w:val="auto"/>
          <w:sz w:val="24"/>
          <w:szCs w:val="24"/>
        </w:rPr>
        <w:t>u izradi</w:t>
      </w:r>
      <w:bookmarkEnd w:id="20"/>
    </w:p>
    <w:p w14:paraId="7C4BFD1A" w14:textId="52E58A58" w:rsidR="00F43CF5" w:rsidRDefault="00F43CF5" w:rsidP="00F43CF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B056CD">
        <w:rPr>
          <w:rFonts w:ascii="Arial" w:hAnsi="Arial"/>
          <w:sz w:val="24"/>
        </w:rPr>
        <w:t>pr</w:t>
      </w:r>
      <w:r w:rsidR="003D1834">
        <w:rPr>
          <w:rFonts w:ascii="Arial" w:hAnsi="Arial"/>
          <w:sz w:val="24"/>
        </w:rPr>
        <w:t>irode u šestom razredu osnovne</w:t>
      </w:r>
      <w:r w:rsidR="00EE718D">
        <w:rPr>
          <w:rFonts w:ascii="Arial" w:hAnsi="Arial"/>
          <w:sz w:val="24"/>
        </w:rPr>
        <w:t xml:space="preserve"> škole</w:t>
      </w:r>
      <w:r>
        <w:rPr>
          <w:rFonts w:ascii="Arial" w:hAnsi="Arial"/>
          <w:sz w:val="24"/>
        </w:rPr>
        <w:t xml:space="preserve"> </w:t>
      </w:r>
    </w:p>
    <w:p w14:paraId="0A39D3F9" w14:textId="4484A983" w:rsidR="00F43CF5" w:rsidRPr="00AC2F78" w:rsidRDefault="00F43CF5" w:rsidP="00F43CF5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>Autori:</w:t>
      </w:r>
      <w:r>
        <w:rPr>
          <w:rFonts w:ascii="Arial" w:hAnsi="Arial"/>
          <w:sz w:val="24"/>
        </w:rPr>
        <w:t xml:space="preserve"> </w:t>
      </w:r>
      <w:r w:rsidR="0043615F">
        <w:rPr>
          <w:rFonts w:ascii="Arial" w:hAnsi="Arial"/>
          <w:sz w:val="24"/>
        </w:rPr>
        <w:t xml:space="preserve">Damir Bendelja, </w:t>
      </w:r>
      <w:r w:rsidR="00044713">
        <w:rPr>
          <w:rFonts w:ascii="Arial" w:hAnsi="Arial"/>
          <w:sz w:val="24"/>
        </w:rPr>
        <w:t>Doroteja Domjanović Horvat,</w:t>
      </w:r>
      <w:r w:rsidR="00AC2F78">
        <w:rPr>
          <w:rFonts w:ascii="Arial" w:hAnsi="Arial"/>
          <w:sz w:val="24"/>
        </w:rPr>
        <w:t xml:space="preserve"> Diana Garašić,</w:t>
      </w:r>
    </w:p>
    <w:p w14:paraId="3067D411" w14:textId="797E0A23" w:rsidR="00AC2F78" w:rsidRPr="004C5996" w:rsidRDefault="00AC2F78" w:rsidP="00AC2F78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Žaklin Lukša, </w:t>
      </w:r>
      <w:r w:rsidR="00A05C46">
        <w:rPr>
          <w:rFonts w:ascii="Arial" w:hAnsi="Arial"/>
          <w:sz w:val="24"/>
        </w:rPr>
        <w:t>Ines Budić, Đurđica Culjak, Marijana Gudić</w:t>
      </w:r>
    </w:p>
    <w:p w14:paraId="67859EF1" w14:textId="37F5BD18" w:rsidR="00F43CF5" w:rsidRPr="00DC6EBB" w:rsidRDefault="00F43CF5" w:rsidP="00F43CF5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 xml:space="preserve">Nakladnik tiskanog izdanja: </w:t>
      </w:r>
      <w:r w:rsidR="00BA0E19">
        <w:rPr>
          <w:rFonts w:ascii="Arial" w:hAnsi="Arial"/>
          <w:sz w:val="24"/>
        </w:rPr>
        <w:t>Školska knjiga</w:t>
      </w:r>
      <w:r w:rsidRPr="004C5996">
        <w:rPr>
          <w:rFonts w:ascii="Arial" w:hAnsi="Arial"/>
          <w:sz w:val="24"/>
        </w:rPr>
        <w:t>, 2020.</w:t>
      </w:r>
    </w:p>
    <w:p w14:paraId="3219CF38" w14:textId="2464E04C" w:rsidR="00F43CF5" w:rsidRDefault="00BA0E19" w:rsidP="00F43CF5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81664A">
        <w:rPr>
          <w:rFonts w:ascii="Arial" w:hAnsi="Arial" w:cs="Arial"/>
          <w:sz w:val="24"/>
          <w:szCs w:val="24"/>
        </w:rPr>
        <w:t>Brajično izdanje</w:t>
      </w:r>
    </w:p>
    <w:p w14:paraId="4CFD8D1D" w14:textId="77777777" w:rsidR="0081664A" w:rsidRPr="0081664A" w:rsidRDefault="0081664A" w:rsidP="0081664A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2121A7C" w14:textId="1F3EE72E" w:rsidR="006A1FE2" w:rsidRDefault="00DC6EBB" w:rsidP="003F393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B37A5A7" w14:textId="7A7068CF" w:rsidR="00824FAC" w:rsidRDefault="00824FAC" w:rsidP="003F393C">
      <w:pPr>
        <w:spacing w:line="276" w:lineRule="auto"/>
        <w:rPr>
          <w:rFonts w:ascii="Arial" w:hAnsi="Arial" w:cs="Arial"/>
          <w:sz w:val="24"/>
          <w:szCs w:val="24"/>
        </w:rPr>
      </w:pPr>
    </w:p>
    <w:p w14:paraId="4571B6A0" w14:textId="77777777" w:rsidR="00824FAC" w:rsidRDefault="00824FAC" w:rsidP="003F393C">
      <w:pPr>
        <w:spacing w:line="276" w:lineRule="auto"/>
        <w:rPr>
          <w:rFonts w:ascii="Arial" w:hAnsi="Arial" w:cs="Arial"/>
          <w:sz w:val="24"/>
          <w:szCs w:val="24"/>
        </w:rPr>
      </w:pPr>
    </w:p>
    <w:p w14:paraId="372C5654" w14:textId="046F2C8F" w:rsidR="00526365" w:rsidRPr="00534353" w:rsidRDefault="001468FD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r w:rsidRPr="0053435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7</w:t>
      </w:r>
      <w:r w:rsidR="00526365" w:rsidRPr="00534353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1F3827DE" w14:textId="0B4E06F5" w:rsidR="00EA7BC5" w:rsidRPr="00560F64" w:rsidRDefault="00EA7BC5" w:rsidP="00EA7BC5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Hrvatski</w:t>
      </w:r>
      <w:r w:rsidR="00BA5568">
        <w:rPr>
          <w:rFonts w:ascii="Arial" w:hAnsi="Arial" w:cs="Arial"/>
          <w:b/>
          <w:bCs/>
          <w:color w:val="auto"/>
          <w:sz w:val="24"/>
          <w:szCs w:val="24"/>
        </w:rPr>
        <w:t xml:space="preserve"> jezik</w:t>
      </w:r>
    </w:p>
    <w:p w14:paraId="7FAE5C00" w14:textId="7934680F" w:rsidR="00EA7BC5" w:rsidRPr="00D775DD" w:rsidRDefault="00EA7BC5" w:rsidP="00EA7BC5">
      <w:pPr>
        <w:pStyle w:val="Naslov1"/>
        <w:spacing w:line="276" w:lineRule="auto"/>
        <w:ind w:firstLine="708"/>
        <w:rPr>
          <w:rFonts w:ascii="Arial" w:hAnsi="Arial"/>
          <w:color w:val="auto"/>
          <w:sz w:val="24"/>
        </w:rPr>
      </w:pPr>
      <w:bookmarkStart w:id="21" w:name="_Hlk106194778"/>
      <w:r>
        <w:rPr>
          <w:rStyle w:val="Naslov1Char"/>
        </w:rPr>
        <w:t xml:space="preserve">Naš hrvatski 7 </w:t>
      </w:r>
    </w:p>
    <w:p w14:paraId="5F0C6C47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hrvatskoga jezika za sedmi  razred osnovne škole</w:t>
      </w:r>
    </w:p>
    <w:p w14:paraId="7AA2B86E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: Anita Šojat</w:t>
      </w:r>
      <w:r w:rsidRPr="00E25915">
        <w:rPr>
          <w:rFonts w:ascii="Arial" w:hAnsi="Arial"/>
          <w:sz w:val="24"/>
        </w:rPr>
        <w:t xml:space="preserve"> </w:t>
      </w:r>
    </w:p>
    <w:p w14:paraId="4F8A4F98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Alfa d.d., 2020.</w:t>
      </w:r>
    </w:p>
    <w:p w14:paraId="081C48F9" w14:textId="5D8BBD71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bookmarkEnd w:id="21"/>
    <w:p w14:paraId="79148C6F" w14:textId="515F2B32" w:rsidR="002C6C4D" w:rsidRPr="002B682C" w:rsidRDefault="00851855" w:rsidP="002C6C4D">
      <w:pPr>
        <w:pStyle w:val="Naslov1"/>
        <w:spacing w:line="276" w:lineRule="auto"/>
        <w:ind w:firstLine="708"/>
        <w:rPr>
          <w:rFonts w:cstheme="majorHAnsi"/>
        </w:rPr>
      </w:pPr>
      <w:r>
        <w:rPr>
          <w:rStyle w:val="Naslov1Char"/>
        </w:rPr>
        <w:t>Sedmica</w:t>
      </w:r>
      <w:r w:rsidR="00DE6441">
        <w:rPr>
          <w:rStyle w:val="Naslov1Char"/>
        </w:rPr>
        <w:t xml:space="preserve"> </w:t>
      </w:r>
      <w:r w:rsidR="002C6C4D">
        <w:t xml:space="preserve">– </w:t>
      </w:r>
      <w:r w:rsidR="002C6C4D" w:rsidRPr="00B5279F">
        <w:rPr>
          <w:rFonts w:cstheme="majorHAnsi"/>
        </w:rPr>
        <w:t>(izbor tekstova)</w:t>
      </w:r>
      <w:r w:rsidR="002C6C4D">
        <w:rPr>
          <w:rFonts w:cstheme="majorHAnsi"/>
        </w:rPr>
        <w:t xml:space="preserve"> </w:t>
      </w:r>
      <w:r w:rsidR="007164AE">
        <w:rPr>
          <w:rFonts w:cstheme="majorHAnsi"/>
        </w:rPr>
        <w:t xml:space="preserve"> </w:t>
      </w:r>
      <w:r w:rsidR="000315F8">
        <w:rPr>
          <w:rFonts w:cstheme="majorHAnsi"/>
        </w:rPr>
        <w:t xml:space="preserve">– </w:t>
      </w:r>
      <w:r w:rsidR="000315F8" w:rsidRPr="000315F8">
        <w:rPr>
          <w:rFonts w:ascii="Arial" w:hAnsi="Arial" w:cs="Arial"/>
          <w:color w:val="auto"/>
          <w:sz w:val="24"/>
          <w:szCs w:val="24"/>
        </w:rPr>
        <w:t>u izradi</w:t>
      </w:r>
    </w:p>
    <w:p w14:paraId="5AFA878F" w14:textId="1E2E4574" w:rsidR="00DE6441" w:rsidRDefault="005C28F9" w:rsidP="00DE644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Čitanka </w:t>
      </w:r>
      <w:r w:rsidR="00C75C9F">
        <w:rPr>
          <w:rFonts w:ascii="Arial" w:hAnsi="Arial"/>
          <w:sz w:val="24"/>
        </w:rPr>
        <w:t xml:space="preserve">iz </w:t>
      </w:r>
      <w:r w:rsidR="00DE6441">
        <w:rPr>
          <w:rFonts w:ascii="Arial" w:hAnsi="Arial"/>
          <w:sz w:val="24"/>
        </w:rPr>
        <w:t>hrvatskoga jezika za sedmi  razred osnovne škole</w:t>
      </w:r>
    </w:p>
    <w:p w14:paraId="2EB8B9D6" w14:textId="77777777" w:rsidR="00BC6EE9" w:rsidRDefault="00DE6441" w:rsidP="00DE644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</w:t>
      </w:r>
      <w:r w:rsidR="005E030A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: </w:t>
      </w:r>
      <w:r w:rsidR="00BE1834">
        <w:rPr>
          <w:rFonts w:ascii="Arial" w:hAnsi="Arial"/>
          <w:sz w:val="24"/>
        </w:rPr>
        <w:t xml:space="preserve">Diana Greblički-Miculinić, Krunoslav Matošević, </w:t>
      </w:r>
      <w:r w:rsidR="005E030A">
        <w:rPr>
          <w:rFonts w:ascii="Arial" w:hAnsi="Arial"/>
          <w:sz w:val="24"/>
        </w:rPr>
        <w:t>Lidija Sykora</w:t>
      </w:r>
      <w:r w:rsidR="00F01211">
        <w:rPr>
          <w:rFonts w:ascii="Arial" w:hAnsi="Arial"/>
          <w:sz w:val="24"/>
        </w:rPr>
        <w:t>-</w:t>
      </w:r>
    </w:p>
    <w:p w14:paraId="582F606D" w14:textId="7FBE0B39" w:rsidR="00DE6441" w:rsidRDefault="00BC6EE9" w:rsidP="00BC6EE9">
      <w:pPr>
        <w:pStyle w:val="Odlomakpopisa"/>
        <w:spacing w:line="276" w:lineRule="auto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="005E030A">
        <w:rPr>
          <w:rFonts w:ascii="Arial" w:hAnsi="Arial"/>
          <w:sz w:val="24"/>
        </w:rPr>
        <w:t>Nagy, Dejana Tavas</w:t>
      </w:r>
    </w:p>
    <w:p w14:paraId="2C930985" w14:textId="49F03EED" w:rsidR="00DE6441" w:rsidRDefault="00DE6441" w:rsidP="00DE644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1A3B52">
        <w:rPr>
          <w:rFonts w:ascii="Arial" w:hAnsi="Arial"/>
          <w:sz w:val="24"/>
        </w:rPr>
        <w:t>Profil Klett</w:t>
      </w:r>
      <w:r w:rsidR="00215958">
        <w:rPr>
          <w:rFonts w:ascii="Arial" w:hAnsi="Arial"/>
          <w:sz w:val="24"/>
        </w:rPr>
        <w:t>, 2020.</w:t>
      </w:r>
    </w:p>
    <w:p w14:paraId="15CD8F48" w14:textId="108A9F36" w:rsidR="001A3DD6" w:rsidRDefault="001A3DD6" w:rsidP="001A3DD6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3E8EE089" w14:textId="15857331" w:rsidR="00851855" w:rsidRPr="002B682C" w:rsidRDefault="00851855" w:rsidP="00851855">
      <w:pPr>
        <w:pStyle w:val="Naslov1"/>
        <w:spacing w:line="276" w:lineRule="auto"/>
        <w:ind w:firstLine="708"/>
        <w:rPr>
          <w:rFonts w:cstheme="majorHAnsi"/>
        </w:rPr>
      </w:pPr>
      <w:r>
        <w:rPr>
          <w:rStyle w:val="Naslov1Char"/>
        </w:rPr>
        <w:t>Hrvatski za 7</w:t>
      </w:r>
      <w:r w:rsidR="009E41A1">
        <w:rPr>
          <w:rStyle w:val="Naslov1Char"/>
        </w:rPr>
        <w:t xml:space="preserve"> </w:t>
      </w:r>
      <w:r w:rsidR="00CA5850">
        <w:rPr>
          <w:rStyle w:val="Naslov1Char"/>
        </w:rPr>
        <w:t>/</w:t>
      </w:r>
      <w:r w:rsidR="009E41A1">
        <w:rPr>
          <w:rStyle w:val="Naslov1Char"/>
        </w:rPr>
        <w:t xml:space="preserve"> </w:t>
      </w:r>
      <w:r w:rsidR="00CA5850">
        <w:rPr>
          <w:rStyle w:val="Naslov1Char"/>
        </w:rPr>
        <w:t>Sedmica</w:t>
      </w:r>
      <w:r>
        <w:rPr>
          <w:rStyle w:val="Naslov1Char"/>
        </w:rPr>
        <w:t xml:space="preserve"> </w:t>
      </w:r>
      <w:r>
        <w:t xml:space="preserve">– </w:t>
      </w:r>
      <w:r w:rsidRPr="00B5279F">
        <w:rPr>
          <w:rFonts w:cstheme="majorHAnsi"/>
        </w:rPr>
        <w:t>(izbor tekstova)</w:t>
      </w:r>
      <w:r>
        <w:rPr>
          <w:rFonts w:cstheme="majorHAnsi"/>
        </w:rPr>
        <w:t xml:space="preserve"> </w:t>
      </w:r>
      <w:r w:rsidR="007C0A55" w:rsidRPr="00B4314F">
        <w:rPr>
          <w:rStyle w:val="Naslov1Char"/>
          <w:color w:val="auto"/>
        </w:rPr>
        <w:t>-</w:t>
      </w:r>
      <w:r w:rsidR="007C0A55">
        <w:rPr>
          <w:rStyle w:val="Naslov1Char"/>
        </w:rPr>
        <w:t xml:space="preserve"> </w:t>
      </w:r>
      <w:r w:rsidR="007C0A55" w:rsidRPr="005B5812">
        <w:rPr>
          <w:rStyle w:val="Naslov1Char"/>
          <w:rFonts w:ascii="Arial" w:hAnsi="Arial" w:cs="Arial"/>
          <w:color w:val="auto"/>
          <w:sz w:val="24"/>
          <w:szCs w:val="24"/>
        </w:rPr>
        <w:t>u izradi</w:t>
      </w:r>
    </w:p>
    <w:p w14:paraId="0A48B6E6" w14:textId="2FDC0E96" w:rsidR="00851855" w:rsidRDefault="0048069B" w:rsidP="0085185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</w:t>
      </w:r>
      <w:r w:rsidR="00851855">
        <w:rPr>
          <w:rFonts w:ascii="Arial" w:hAnsi="Arial"/>
          <w:sz w:val="24"/>
        </w:rPr>
        <w:t xml:space="preserve"> hrvatskoga jezika za sedmi  razred osnovne škole</w:t>
      </w:r>
    </w:p>
    <w:p w14:paraId="05F395FF" w14:textId="4E64C632" w:rsidR="00851855" w:rsidRDefault="00851855" w:rsidP="00043F1F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B83549">
        <w:rPr>
          <w:rFonts w:ascii="Arial" w:hAnsi="Arial"/>
          <w:sz w:val="24"/>
        </w:rPr>
        <w:t xml:space="preserve">Ela Družijanić-Hajdarević, </w:t>
      </w:r>
      <w:r>
        <w:rPr>
          <w:rFonts w:ascii="Arial" w:hAnsi="Arial"/>
          <w:sz w:val="24"/>
        </w:rPr>
        <w:t>Diana Greblički-Miculinić,</w:t>
      </w:r>
      <w:r w:rsidR="00AF09FB">
        <w:rPr>
          <w:rFonts w:ascii="Arial" w:hAnsi="Arial"/>
          <w:sz w:val="24"/>
        </w:rPr>
        <w:t xml:space="preserve"> Nataša Jurić Stanković, </w:t>
      </w:r>
      <w:r w:rsidR="00043F1F">
        <w:rPr>
          <w:rFonts w:ascii="Arial" w:hAnsi="Arial"/>
          <w:sz w:val="24"/>
        </w:rPr>
        <w:t>Zrinka Romić</w:t>
      </w:r>
      <w:r>
        <w:rPr>
          <w:rFonts w:ascii="Arial" w:hAnsi="Arial"/>
          <w:sz w:val="24"/>
        </w:rPr>
        <w:t xml:space="preserve"> </w:t>
      </w:r>
    </w:p>
    <w:p w14:paraId="6CCE16A6" w14:textId="04F2B47A" w:rsidR="00851855" w:rsidRDefault="00851855" w:rsidP="0085185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Klett</w:t>
      </w:r>
      <w:r w:rsidR="00043F1F">
        <w:rPr>
          <w:rFonts w:ascii="Arial" w:hAnsi="Arial"/>
          <w:sz w:val="24"/>
        </w:rPr>
        <w:t>, 202</w:t>
      </w:r>
      <w:r w:rsidR="001A3DD6">
        <w:rPr>
          <w:rFonts w:ascii="Arial" w:hAnsi="Arial"/>
          <w:sz w:val="24"/>
        </w:rPr>
        <w:t>0.</w:t>
      </w:r>
    </w:p>
    <w:p w14:paraId="425CC5B2" w14:textId="63899D48" w:rsidR="00DE6441" w:rsidRDefault="001A3DD6" w:rsidP="00DE6441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  <w:r w:rsidR="00C37198">
        <w:rPr>
          <w:rFonts w:ascii="Arial" w:hAnsi="Arial" w:cs="Arial"/>
          <w:sz w:val="24"/>
          <w:szCs w:val="24"/>
        </w:rPr>
        <w:t xml:space="preserve"> </w:t>
      </w:r>
    </w:p>
    <w:p w14:paraId="60993B8B" w14:textId="77777777" w:rsidR="0081664A" w:rsidRPr="0081664A" w:rsidRDefault="0081664A" w:rsidP="0075314E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533A78C" w14:textId="4F764097" w:rsidR="00D84B64" w:rsidRPr="00560F64" w:rsidRDefault="00D84B64" w:rsidP="00D84B64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Matematika</w:t>
      </w:r>
    </w:p>
    <w:p w14:paraId="29264747" w14:textId="4FCB3EA7" w:rsidR="000C65DD" w:rsidRPr="00973603" w:rsidRDefault="000C65DD" w:rsidP="000C65DD">
      <w:pPr>
        <w:pStyle w:val="Naslov1"/>
        <w:spacing w:line="276" w:lineRule="auto"/>
        <w:ind w:firstLine="708"/>
      </w:pPr>
      <w:bookmarkStart w:id="22" w:name="_Hlk86391399"/>
      <w:r w:rsidRPr="00E25915">
        <w:t xml:space="preserve">Matematika </w:t>
      </w:r>
      <w:r>
        <w:t xml:space="preserve">7 </w:t>
      </w:r>
    </w:p>
    <w:p w14:paraId="3C892D5C" w14:textId="704545A5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matematike za </w:t>
      </w:r>
      <w:r w:rsidR="001468FD">
        <w:rPr>
          <w:rFonts w:ascii="Arial" w:hAnsi="Arial"/>
          <w:sz w:val="24"/>
        </w:rPr>
        <w:t>sedmi</w:t>
      </w:r>
      <w:r>
        <w:rPr>
          <w:rFonts w:ascii="Arial" w:hAnsi="Arial"/>
          <w:sz w:val="24"/>
        </w:rPr>
        <w:t xml:space="preserve"> razred osnovne škole</w:t>
      </w:r>
      <w:r w:rsidR="00EF5489">
        <w:rPr>
          <w:rFonts w:ascii="Arial" w:hAnsi="Arial"/>
          <w:sz w:val="24"/>
        </w:rPr>
        <w:t xml:space="preserve"> u </w:t>
      </w:r>
      <w:r w:rsidR="006F65CF">
        <w:rPr>
          <w:rFonts w:ascii="Arial" w:hAnsi="Arial"/>
          <w:sz w:val="24"/>
        </w:rPr>
        <w:t>11</w:t>
      </w:r>
      <w:r>
        <w:rPr>
          <w:rFonts w:ascii="Arial" w:hAnsi="Arial"/>
          <w:sz w:val="24"/>
        </w:rPr>
        <w:t xml:space="preserve"> sv</w:t>
      </w:r>
      <w:r w:rsidR="00EF5489">
        <w:rPr>
          <w:rFonts w:ascii="Arial" w:hAnsi="Arial"/>
          <w:sz w:val="24"/>
        </w:rPr>
        <w:t>ezaka</w:t>
      </w:r>
    </w:p>
    <w:p w14:paraId="759DEF98" w14:textId="63FA7928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Ariana Bogner Boroš, Predrag Brkić, </w:t>
      </w:r>
      <w:r w:rsidR="006F65CF">
        <w:rPr>
          <w:rFonts w:ascii="Arial" w:hAnsi="Arial"/>
          <w:sz w:val="24"/>
        </w:rPr>
        <w:t xml:space="preserve">Maja Karlo, </w:t>
      </w:r>
      <w:r>
        <w:rPr>
          <w:rFonts w:ascii="Arial" w:hAnsi="Arial"/>
          <w:sz w:val="24"/>
        </w:rPr>
        <w:t xml:space="preserve">Marjana Kuliš, Tibor Rodiger, </w:t>
      </w:r>
    </w:p>
    <w:p w14:paraId="46FD9DDE" w14:textId="04007954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36ED38BF" w14:textId="77777777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213B2B36" w14:textId="77777777" w:rsidR="0038172C" w:rsidRDefault="0038172C" w:rsidP="0038172C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1D896679" w14:textId="77777777" w:rsidR="00D84B64" w:rsidRPr="00560F64" w:rsidRDefault="00D84B64" w:rsidP="00D84B64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Engleski jezik</w:t>
      </w:r>
    </w:p>
    <w:bookmarkEnd w:id="22"/>
    <w:p w14:paraId="3D3AAB4E" w14:textId="4B6D969B" w:rsidR="00221DF7" w:rsidRPr="00973603" w:rsidRDefault="00221DF7" w:rsidP="00221DF7">
      <w:pPr>
        <w:pStyle w:val="Naslov1"/>
        <w:spacing w:line="276" w:lineRule="auto"/>
        <w:ind w:firstLine="708"/>
      </w:pPr>
      <w:r>
        <w:t>Right on!</w:t>
      </w:r>
      <w:r w:rsidR="00BA5568">
        <w:t xml:space="preserve"> </w:t>
      </w:r>
      <w:r>
        <w:t>3</w:t>
      </w:r>
    </w:p>
    <w:p w14:paraId="0ECA9938" w14:textId="60D5FFF3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</w:t>
      </w:r>
      <w:r w:rsidR="00F66759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jezika za sedmi razred osnovne škole</w:t>
      </w:r>
      <w:r w:rsidR="00EF5489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7 sv</w:t>
      </w:r>
      <w:r w:rsidR="00EF5489">
        <w:rPr>
          <w:rFonts w:ascii="Arial" w:hAnsi="Arial"/>
          <w:sz w:val="24"/>
        </w:rPr>
        <w:t>ezaka</w:t>
      </w:r>
    </w:p>
    <w:p w14:paraId="0D64B092" w14:textId="0FBAD478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Dooley </w:t>
      </w:r>
    </w:p>
    <w:p w14:paraId="528FBD0C" w14:textId="45A6B68D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>Nakladnik tiskanog izdanja: Alfa d.d., 2020</w:t>
      </w:r>
    </w:p>
    <w:p w14:paraId="1847F5B1" w14:textId="7BABDD3D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0B5369B2" w14:textId="77777777" w:rsidR="00824FAC" w:rsidRDefault="00824FAC" w:rsidP="00824FAC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709B15BA" w14:textId="06CB6202" w:rsidR="00221DF7" w:rsidRPr="00973603" w:rsidRDefault="00221DF7" w:rsidP="00221DF7">
      <w:pPr>
        <w:pStyle w:val="Naslov1"/>
        <w:spacing w:line="276" w:lineRule="auto"/>
        <w:ind w:firstLine="708"/>
      </w:pPr>
      <w:r>
        <w:t>Wider World 3</w:t>
      </w:r>
    </w:p>
    <w:p w14:paraId="089D70BE" w14:textId="1F5C2162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</w:t>
      </w:r>
      <w:r w:rsidR="00F66759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jezika za sedmi razred osnovne škole</w:t>
      </w:r>
      <w:r w:rsidR="00512A91">
        <w:rPr>
          <w:rFonts w:ascii="Arial" w:hAnsi="Arial"/>
          <w:sz w:val="24"/>
        </w:rPr>
        <w:t xml:space="preserve"> u 5 svezaka</w:t>
      </w:r>
    </w:p>
    <w:p w14:paraId="1AFAD95B" w14:textId="46379B97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</w:t>
      </w:r>
      <w:r w:rsidR="00BA5568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: Barraclough, Gayn</w:t>
      </w:r>
      <w:r w:rsidR="000E3BA0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 xml:space="preserve">or (Pearson) </w:t>
      </w:r>
    </w:p>
    <w:p w14:paraId="2471319B" w14:textId="5E58BD2E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Ljevak</w:t>
      </w:r>
      <w:r w:rsidRPr="00221DF7">
        <w:rPr>
          <w:rFonts w:ascii="Arial" w:hAnsi="Arial"/>
          <w:sz w:val="24"/>
        </w:rPr>
        <w:t>, 2020</w:t>
      </w:r>
      <w:r w:rsidR="00BA5568">
        <w:rPr>
          <w:rFonts w:ascii="Arial" w:hAnsi="Arial"/>
          <w:sz w:val="24"/>
        </w:rPr>
        <w:t>.</w:t>
      </w:r>
    </w:p>
    <w:p w14:paraId="1063C48B" w14:textId="77777777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0FC4DD41" w14:textId="2C79805F" w:rsidR="00221DF7" w:rsidRDefault="00221DF7" w:rsidP="00221DF7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1B896037" w14:textId="1FC89F84" w:rsidR="001B5738" w:rsidRPr="00560F64" w:rsidRDefault="001B5738" w:rsidP="00B01889">
      <w:pPr>
        <w:pStyle w:val="Naslov3"/>
        <w:spacing w:line="240" w:lineRule="exact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Kemija</w:t>
      </w:r>
    </w:p>
    <w:p w14:paraId="4B3551D7" w14:textId="6C919129" w:rsidR="002A6C5B" w:rsidRPr="00973603" w:rsidRDefault="002A6C5B" w:rsidP="002A6C5B">
      <w:pPr>
        <w:pStyle w:val="Naslov1"/>
        <w:spacing w:line="276" w:lineRule="auto"/>
        <w:ind w:firstLine="708"/>
      </w:pPr>
      <w:r>
        <w:t>Kemija 7</w:t>
      </w:r>
    </w:p>
    <w:p w14:paraId="57917AE6" w14:textId="516EC774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kemije za sedmi razred osnovne škole</w:t>
      </w:r>
      <w:r w:rsidR="00512A91">
        <w:rPr>
          <w:rFonts w:ascii="Arial" w:hAnsi="Arial"/>
          <w:sz w:val="24"/>
        </w:rPr>
        <w:t xml:space="preserve"> u 4 sveska</w:t>
      </w:r>
    </w:p>
    <w:p w14:paraId="0324A293" w14:textId="2DF3DC0B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Tamara Banović, Karmen Holenda, Sandra Lacić, Elvira Kovač-Andrić, Nikolina Štiglić</w:t>
      </w:r>
    </w:p>
    <w:p w14:paraId="2F7D8CCA" w14:textId="3BA4F815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Profill Klett, 2020.</w:t>
      </w:r>
    </w:p>
    <w:p w14:paraId="211171B1" w14:textId="1A0A80F2" w:rsidR="003F393C" w:rsidRDefault="0038172C" w:rsidP="00512A91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</w:t>
      </w:r>
      <w:r w:rsidR="0075314E">
        <w:rPr>
          <w:rFonts w:ascii="Arial" w:hAnsi="Arial" w:cs="Arial"/>
          <w:sz w:val="24"/>
          <w:szCs w:val="24"/>
        </w:rPr>
        <w:t>e</w:t>
      </w:r>
    </w:p>
    <w:p w14:paraId="20018EFF" w14:textId="77777777" w:rsidR="00824FAC" w:rsidRPr="0075314E" w:rsidRDefault="00824FAC" w:rsidP="00824FAC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9107004" w14:textId="4A6F399E" w:rsidR="002A6C5B" w:rsidRPr="00560F64" w:rsidRDefault="002A6C5B" w:rsidP="00B01889">
      <w:pPr>
        <w:pStyle w:val="Naslov3"/>
        <w:spacing w:line="240" w:lineRule="exact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Biologija</w:t>
      </w:r>
    </w:p>
    <w:p w14:paraId="25AABE99" w14:textId="6D705C71" w:rsidR="002A6C5B" w:rsidRPr="00973603" w:rsidRDefault="00FD1AD7" w:rsidP="00B8476E">
      <w:pPr>
        <w:pStyle w:val="Naslov1"/>
        <w:spacing w:line="276" w:lineRule="auto"/>
      </w:pPr>
      <w:r>
        <w:tab/>
      </w:r>
      <w:r w:rsidR="00B8476E">
        <w:t>Biologija</w:t>
      </w:r>
      <w:r w:rsidR="002A6C5B">
        <w:t xml:space="preserve"> 7</w:t>
      </w:r>
    </w:p>
    <w:p w14:paraId="75FF059C" w14:textId="3F1EE944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biologije za sedmi razred osnovne škole</w:t>
      </w:r>
      <w:r w:rsidR="00BA5568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3 sv</w:t>
      </w:r>
      <w:r w:rsidR="00512A91">
        <w:rPr>
          <w:rFonts w:ascii="Arial" w:hAnsi="Arial"/>
          <w:sz w:val="24"/>
        </w:rPr>
        <w:t>eska</w:t>
      </w:r>
    </w:p>
    <w:p w14:paraId="53872E47" w14:textId="229FA1A2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Damir Bendelja, Žaklin Lukša, Renata Roščak, Emica Orešković, Monika Pavić, Nataša Pongrac</w:t>
      </w:r>
    </w:p>
    <w:p w14:paraId="04073655" w14:textId="1C46B62C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Školska knjiga, 2019.</w:t>
      </w:r>
    </w:p>
    <w:p w14:paraId="031C8367" w14:textId="77777777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bookmarkStart w:id="23" w:name="_Hlk86410076"/>
      <w:r>
        <w:rPr>
          <w:rFonts w:ascii="Arial" w:hAnsi="Arial" w:cs="Arial"/>
          <w:sz w:val="24"/>
          <w:szCs w:val="24"/>
        </w:rPr>
        <w:t>Brajično izdanje</w:t>
      </w:r>
    </w:p>
    <w:bookmarkEnd w:id="23"/>
    <w:p w14:paraId="1B16E02B" w14:textId="3FD2103D" w:rsidR="002A6C5B" w:rsidRDefault="002A6C5B" w:rsidP="002A6C5B">
      <w:pPr>
        <w:pStyle w:val="Odlomakpopisa"/>
        <w:spacing w:line="240" w:lineRule="exact"/>
        <w:rPr>
          <w:rFonts w:ascii="Arial" w:hAnsi="Arial"/>
          <w:sz w:val="24"/>
        </w:rPr>
      </w:pPr>
    </w:p>
    <w:p w14:paraId="1E81CE13" w14:textId="47950553" w:rsidR="001B3755" w:rsidRPr="0038172C" w:rsidRDefault="00B01889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8. razred</w:t>
      </w:r>
    </w:p>
    <w:p w14:paraId="14EF5D2A" w14:textId="6681A6A1" w:rsidR="006F7052" w:rsidRDefault="006F7052" w:rsidP="006F7052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Hrvatski</w:t>
      </w:r>
      <w:r w:rsidRPr="00560F64">
        <w:rPr>
          <w:rFonts w:ascii="Arial" w:hAnsi="Arial" w:cs="Arial"/>
          <w:b/>
          <w:bCs/>
          <w:color w:val="auto"/>
          <w:sz w:val="24"/>
          <w:szCs w:val="24"/>
        </w:rPr>
        <w:t xml:space="preserve"> jezik</w:t>
      </w:r>
    </w:p>
    <w:p w14:paraId="37DD7625" w14:textId="15A70031" w:rsidR="006F7052" w:rsidRDefault="006F7052" w:rsidP="006F7052">
      <w:pPr>
        <w:pStyle w:val="Naslov3"/>
        <w:spacing w:line="276" w:lineRule="auto"/>
        <w:ind w:firstLine="708"/>
        <w:rPr>
          <w:rStyle w:val="Naslov1Char"/>
        </w:rPr>
      </w:pPr>
      <w:r>
        <w:rPr>
          <w:rStyle w:val="Naslov1Char"/>
        </w:rPr>
        <w:t>Snaga riječi</w:t>
      </w:r>
      <w:r w:rsidRPr="008C0EBB">
        <w:rPr>
          <w:rStyle w:val="Naslov1Char"/>
        </w:rPr>
        <w:t xml:space="preserve"> </w:t>
      </w:r>
      <w:r>
        <w:rPr>
          <w:rStyle w:val="Naslov1Char"/>
        </w:rPr>
        <w:t xml:space="preserve">8 </w:t>
      </w:r>
      <w:bookmarkStart w:id="24" w:name="_Hlk108168103"/>
      <w:r w:rsidR="00D302EA">
        <w:rPr>
          <w:rStyle w:val="Naslov1Char"/>
        </w:rPr>
        <w:t>– I. svezak</w:t>
      </w:r>
    </w:p>
    <w:bookmarkEnd w:id="24"/>
    <w:p w14:paraId="460A44DB" w14:textId="7FEB5F80" w:rsidR="006F7052" w:rsidRDefault="006F7052" w:rsidP="006F705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rvatska čitanka za </w:t>
      </w:r>
      <w:r w:rsidR="005B31AF">
        <w:rPr>
          <w:rFonts w:ascii="Arial" w:hAnsi="Arial"/>
          <w:sz w:val="24"/>
        </w:rPr>
        <w:t xml:space="preserve">osmi </w:t>
      </w:r>
      <w:r>
        <w:rPr>
          <w:rFonts w:ascii="Arial" w:hAnsi="Arial"/>
          <w:sz w:val="24"/>
        </w:rPr>
        <w:t>razredu osnovne škole</w:t>
      </w:r>
    </w:p>
    <w:p w14:paraId="1300501E" w14:textId="77777777" w:rsidR="006F7052" w:rsidRDefault="006F7052" w:rsidP="006F705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>
        <w:rPr>
          <w:rFonts w:ascii="Arial" w:hAnsi="Arial" w:cs="Arial"/>
          <w:sz w:val="24"/>
          <w:szCs w:val="24"/>
        </w:rPr>
        <w:t>Anita Šojat</w:t>
      </w:r>
    </w:p>
    <w:p w14:paraId="0E0E381D" w14:textId="77777777" w:rsidR="006F7052" w:rsidRPr="003519C7" w:rsidRDefault="006F7052" w:rsidP="006F705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Nakladnik tiskanog izdanja: Školska knjiga </w:t>
      </w:r>
      <w:r>
        <w:rPr>
          <w:rFonts w:ascii="Arial" w:hAnsi="Arial"/>
          <w:sz w:val="24"/>
        </w:rPr>
        <w:t>, 2020.</w:t>
      </w:r>
    </w:p>
    <w:p w14:paraId="528B6044" w14:textId="1186D69B" w:rsidR="006F7052" w:rsidRPr="00465FCA" w:rsidRDefault="006F7052" w:rsidP="006F7052">
      <w:pPr>
        <w:pStyle w:val="Odlomakpopisa"/>
        <w:numPr>
          <w:ilvl w:val="1"/>
          <w:numId w:val="22"/>
        </w:numPr>
        <w:spacing w:line="276" w:lineRule="auto"/>
      </w:pPr>
      <w:r w:rsidRPr="002A573D">
        <w:rPr>
          <w:rFonts w:ascii="Arial" w:hAnsi="Arial"/>
          <w:sz w:val="24"/>
        </w:rPr>
        <w:t xml:space="preserve">Brajično izdanje </w:t>
      </w:r>
    </w:p>
    <w:p w14:paraId="47F8DF3A" w14:textId="77777777" w:rsidR="006F7052" w:rsidRDefault="006F7052" w:rsidP="006F7052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5CCA2B6F" w14:textId="77777777" w:rsidR="006F7052" w:rsidRDefault="006F7052" w:rsidP="00E221F7">
      <w:pPr>
        <w:pStyle w:val="Naslov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Engleski jezik</w:t>
      </w:r>
    </w:p>
    <w:p w14:paraId="7B12F500" w14:textId="77777777" w:rsidR="00B01889" w:rsidRPr="00973603" w:rsidRDefault="00B01889" w:rsidP="00E221F7">
      <w:pPr>
        <w:pStyle w:val="Naslov1"/>
        <w:spacing w:before="0" w:line="276" w:lineRule="auto"/>
        <w:ind w:firstLine="708"/>
      </w:pPr>
      <w:r>
        <w:t>Wider World 4</w:t>
      </w:r>
    </w:p>
    <w:p w14:paraId="214DF824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osmi razred osnovne škole</w:t>
      </w:r>
    </w:p>
    <w:p w14:paraId="4735404A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Gaynnor, Alevizos, Barraclough (Pearson) </w:t>
      </w:r>
    </w:p>
    <w:p w14:paraId="60F02E19" w14:textId="1FE7ACD9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lastRenderedPageBreak/>
        <w:t xml:space="preserve">Nakladnik tiskanog izdanja: </w:t>
      </w:r>
      <w:r>
        <w:rPr>
          <w:rFonts w:ascii="Arial" w:hAnsi="Arial"/>
          <w:sz w:val="24"/>
        </w:rPr>
        <w:t>Ljevak</w:t>
      </w:r>
      <w:r w:rsidRPr="00221DF7">
        <w:rPr>
          <w:rFonts w:ascii="Arial" w:hAnsi="Arial"/>
          <w:sz w:val="24"/>
        </w:rPr>
        <w:t>, 2020</w:t>
      </w:r>
      <w:r w:rsidR="00BA5568">
        <w:rPr>
          <w:rFonts w:ascii="Arial" w:hAnsi="Arial"/>
          <w:sz w:val="24"/>
        </w:rPr>
        <w:t>.</w:t>
      </w:r>
    </w:p>
    <w:p w14:paraId="22381159" w14:textId="75B65761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1BA94E80" w14:textId="359E3248" w:rsidR="006901E0" w:rsidRPr="00973603" w:rsidRDefault="006901E0" w:rsidP="006901E0">
      <w:pPr>
        <w:pStyle w:val="Naslov1"/>
        <w:spacing w:line="276" w:lineRule="auto"/>
        <w:ind w:firstLine="708"/>
      </w:pPr>
      <w:r>
        <w:t xml:space="preserve">Right on! </w:t>
      </w:r>
      <w:r w:rsidR="008622FF">
        <w:t>4</w:t>
      </w:r>
      <w:r w:rsidR="00152E12">
        <w:t xml:space="preserve"> </w:t>
      </w:r>
      <w:r w:rsidR="00DF7C02">
        <w:t xml:space="preserve"> - </w:t>
      </w:r>
      <w:r w:rsidR="00DF7C02" w:rsidRPr="009F3826">
        <w:rPr>
          <w:rFonts w:ascii="Arial" w:hAnsi="Arial" w:cs="Arial"/>
          <w:color w:val="auto"/>
          <w:sz w:val="24"/>
          <w:szCs w:val="24"/>
        </w:rPr>
        <w:t>u izradi</w:t>
      </w:r>
    </w:p>
    <w:p w14:paraId="49353C9F" w14:textId="24F7B5B8" w:rsidR="006901E0" w:rsidRDefault="006901E0" w:rsidP="006901E0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E11077">
        <w:rPr>
          <w:rFonts w:ascii="Arial" w:hAnsi="Arial"/>
          <w:sz w:val="24"/>
        </w:rPr>
        <w:t xml:space="preserve">iz </w:t>
      </w:r>
      <w:r>
        <w:rPr>
          <w:rFonts w:ascii="Arial" w:hAnsi="Arial"/>
          <w:sz w:val="24"/>
        </w:rPr>
        <w:t xml:space="preserve">engleskog jezika za </w:t>
      </w:r>
      <w:r w:rsidR="00E11077">
        <w:rPr>
          <w:rFonts w:ascii="Arial" w:hAnsi="Arial"/>
          <w:sz w:val="24"/>
        </w:rPr>
        <w:t>osmi</w:t>
      </w:r>
      <w:r>
        <w:rPr>
          <w:rFonts w:ascii="Arial" w:hAnsi="Arial"/>
          <w:sz w:val="24"/>
        </w:rPr>
        <w:t xml:space="preserve"> razred osnovne škole </w:t>
      </w:r>
    </w:p>
    <w:p w14:paraId="1A637B7A" w14:textId="77777777" w:rsidR="006901E0" w:rsidRDefault="006901E0" w:rsidP="006901E0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Dooley </w:t>
      </w:r>
    </w:p>
    <w:p w14:paraId="7584B762" w14:textId="321E5634" w:rsidR="006901E0" w:rsidRDefault="006901E0" w:rsidP="006901E0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>Nakladnik tiskanog izdanja: Alfa d.d.,</w:t>
      </w:r>
      <w:r w:rsidR="00873F69">
        <w:rPr>
          <w:rFonts w:ascii="Arial" w:hAnsi="Arial"/>
          <w:sz w:val="24"/>
        </w:rPr>
        <w:t xml:space="preserve"> 1. izdanje</w:t>
      </w:r>
      <w:r w:rsidRPr="00221DF7">
        <w:rPr>
          <w:rFonts w:ascii="Arial" w:hAnsi="Arial"/>
          <w:sz w:val="24"/>
        </w:rPr>
        <w:t xml:space="preserve"> 202</w:t>
      </w:r>
      <w:r w:rsidR="00B13A57">
        <w:rPr>
          <w:rFonts w:ascii="Arial" w:hAnsi="Arial"/>
          <w:sz w:val="24"/>
        </w:rPr>
        <w:t>1</w:t>
      </w:r>
      <w:r w:rsidR="00873F69">
        <w:rPr>
          <w:rFonts w:ascii="Arial" w:hAnsi="Arial"/>
          <w:sz w:val="24"/>
        </w:rPr>
        <w:t>.</w:t>
      </w:r>
    </w:p>
    <w:p w14:paraId="14BF60A1" w14:textId="2EAEB626" w:rsidR="008B0041" w:rsidRDefault="006901E0" w:rsidP="008B0041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7F8E9077" w14:textId="77777777" w:rsidR="00EA2374" w:rsidRDefault="00EA2374" w:rsidP="00EA2374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1C797D94" w14:textId="3DA3C16C" w:rsidR="00D815B0" w:rsidRDefault="002F7A11" w:rsidP="00D815B0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Kemija </w:t>
      </w:r>
    </w:p>
    <w:p w14:paraId="7BD3582D" w14:textId="2478D6BA" w:rsidR="00D815B0" w:rsidRPr="00973603" w:rsidRDefault="002F7A11" w:rsidP="00D815B0">
      <w:pPr>
        <w:pStyle w:val="Naslov1"/>
        <w:spacing w:line="276" w:lineRule="auto"/>
        <w:ind w:firstLine="708"/>
      </w:pPr>
      <w:r>
        <w:t>Kemija 8</w:t>
      </w:r>
      <w:r w:rsidR="00E13093">
        <w:t xml:space="preserve"> </w:t>
      </w:r>
      <w:bookmarkStart w:id="25" w:name="_Hlk108165341"/>
      <w:r w:rsidR="00E13093">
        <w:t xml:space="preserve">- </w:t>
      </w:r>
      <w:r w:rsidR="00E13093" w:rsidRPr="009F3826">
        <w:rPr>
          <w:rFonts w:ascii="Arial" w:hAnsi="Arial" w:cs="Arial"/>
          <w:color w:val="auto"/>
          <w:sz w:val="24"/>
          <w:szCs w:val="24"/>
        </w:rPr>
        <w:t>u izradi</w:t>
      </w:r>
    </w:p>
    <w:bookmarkEnd w:id="25"/>
    <w:p w14:paraId="75EAA623" w14:textId="18923F46" w:rsidR="00D815B0" w:rsidRDefault="00D815B0" w:rsidP="00D815B0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8E6289">
        <w:rPr>
          <w:rFonts w:ascii="Arial" w:hAnsi="Arial"/>
          <w:sz w:val="24"/>
        </w:rPr>
        <w:t xml:space="preserve">kemije u osmom razredu </w:t>
      </w:r>
      <w:r>
        <w:rPr>
          <w:rFonts w:ascii="Arial" w:hAnsi="Arial"/>
          <w:sz w:val="24"/>
        </w:rPr>
        <w:t>osnovne škole</w:t>
      </w:r>
    </w:p>
    <w:p w14:paraId="1F6AC4C3" w14:textId="77777777" w:rsidR="00F0199C" w:rsidRDefault="00D815B0" w:rsidP="00D815B0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091584">
        <w:rPr>
          <w:rFonts w:ascii="Arial" w:hAnsi="Arial"/>
          <w:sz w:val="24"/>
        </w:rPr>
        <w:t>Sanja Lukić, Sandra Krmpotić Gržan</w:t>
      </w:r>
      <w:r w:rsidR="007D5F4E">
        <w:rPr>
          <w:rFonts w:ascii="Arial" w:hAnsi="Arial"/>
          <w:sz w:val="24"/>
        </w:rPr>
        <w:t>č</w:t>
      </w:r>
      <w:r w:rsidR="00091584">
        <w:rPr>
          <w:rFonts w:ascii="Arial" w:hAnsi="Arial"/>
          <w:sz w:val="24"/>
        </w:rPr>
        <w:t>ić,</w:t>
      </w:r>
      <w:r w:rsidR="007D5F4E">
        <w:rPr>
          <w:rFonts w:ascii="Arial" w:hAnsi="Arial"/>
          <w:sz w:val="24"/>
        </w:rPr>
        <w:t xml:space="preserve"> </w:t>
      </w:r>
      <w:r w:rsidR="00F0199C">
        <w:rPr>
          <w:rFonts w:ascii="Arial" w:hAnsi="Arial"/>
          <w:sz w:val="24"/>
        </w:rPr>
        <w:t>Marijan Varga,</w:t>
      </w:r>
    </w:p>
    <w:p w14:paraId="45F48D38" w14:textId="33498FF0" w:rsidR="00D815B0" w:rsidRDefault="00F0199C" w:rsidP="00F0199C">
      <w:pPr>
        <w:pStyle w:val="Odlomakpopisa"/>
        <w:spacing w:line="276" w:lineRule="auto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Ivan</w:t>
      </w:r>
      <w:r w:rsidR="00B44E82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Marić Zerdun, </w:t>
      </w:r>
      <w:r w:rsidR="00091584">
        <w:rPr>
          <w:rFonts w:ascii="Arial" w:hAnsi="Arial"/>
          <w:sz w:val="24"/>
        </w:rPr>
        <w:t xml:space="preserve"> </w:t>
      </w:r>
      <w:r w:rsidR="00B44E82">
        <w:rPr>
          <w:rFonts w:ascii="Arial" w:hAnsi="Arial"/>
          <w:sz w:val="24"/>
        </w:rPr>
        <w:t>Dunja Maričević</w:t>
      </w:r>
      <w:r w:rsidR="00D815B0">
        <w:rPr>
          <w:rFonts w:ascii="Arial" w:hAnsi="Arial"/>
          <w:sz w:val="24"/>
        </w:rPr>
        <w:t xml:space="preserve"> </w:t>
      </w:r>
    </w:p>
    <w:p w14:paraId="51DA649A" w14:textId="0D928A99" w:rsidR="00D815B0" w:rsidRDefault="00D815B0" w:rsidP="00D815B0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 w:rsidR="00B44E82">
        <w:rPr>
          <w:rFonts w:ascii="Arial" w:hAnsi="Arial"/>
          <w:sz w:val="24"/>
        </w:rPr>
        <w:t>Školska knjiga</w:t>
      </w:r>
      <w:r w:rsidRPr="00221DF7">
        <w:rPr>
          <w:rFonts w:ascii="Arial" w:hAnsi="Arial"/>
          <w:sz w:val="24"/>
        </w:rPr>
        <w:t>, 2020</w:t>
      </w:r>
      <w:r>
        <w:rPr>
          <w:rFonts w:ascii="Arial" w:hAnsi="Arial"/>
          <w:sz w:val="24"/>
        </w:rPr>
        <w:t>.</w:t>
      </w:r>
    </w:p>
    <w:p w14:paraId="7BD9DF12" w14:textId="5FBAC399" w:rsidR="008E0DA5" w:rsidRPr="00AA4D41" w:rsidRDefault="00D815B0" w:rsidP="008E0DA5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704FABEC" w14:textId="64A32886" w:rsidR="008E0DA5" w:rsidRDefault="008E0DA5" w:rsidP="008E0DA5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Fizika</w:t>
      </w:r>
    </w:p>
    <w:p w14:paraId="3B837CA3" w14:textId="4EF65478" w:rsidR="008E0DA5" w:rsidRPr="00973603" w:rsidRDefault="008E0DA5" w:rsidP="008E0DA5">
      <w:pPr>
        <w:pStyle w:val="Naslov1"/>
        <w:spacing w:line="276" w:lineRule="auto"/>
        <w:ind w:firstLine="708"/>
      </w:pPr>
      <w:r>
        <w:t xml:space="preserve">Fizika 8 - </w:t>
      </w:r>
      <w:r w:rsidRPr="009F3826">
        <w:rPr>
          <w:rFonts w:ascii="Arial" w:hAnsi="Arial" w:cs="Arial"/>
          <w:color w:val="auto"/>
          <w:sz w:val="24"/>
          <w:szCs w:val="24"/>
        </w:rPr>
        <w:t xml:space="preserve">u </w:t>
      </w:r>
      <w:r w:rsidR="008511B1">
        <w:rPr>
          <w:rFonts w:ascii="Arial" w:hAnsi="Arial" w:cs="Arial"/>
          <w:color w:val="auto"/>
          <w:sz w:val="24"/>
          <w:szCs w:val="24"/>
        </w:rPr>
        <w:t>izradi</w:t>
      </w:r>
    </w:p>
    <w:p w14:paraId="3E515574" w14:textId="5BB07204" w:rsidR="008E0DA5" w:rsidRDefault="008E0DA5" w:rsidP="008E0DA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E04E3F">
        <w:rPr>
          <w:rFonts w:ascii="Arial" w:hAnsi="Arial"/>
          <w:sz w:val="24"/>
        </w:rPr>
        <w:t>iz fizike za osmi razred</w:t>
      </w:r>
      <w:r>
        <w:rPr>
          <w:rFonts w:ascii="Arial" w:hAnsi="Arial"/>
          <w:sz w:val="24"/>
        </w:rPr>
        <w:t xml:space="preserve"> osnovne škole</w:t>
      </w:r>
    </w:p>
    <w:p w14:paraId="5626392D" w14:textId="406C12FC" w:rsidR="00F50AA0" w:rsidRDefault="008E0DA5" w:rsidP="00EC2E9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EC2E97">
        <w:rPr>
          <w:rFonts w:ascii="Arial" w:hAnsi="Arial"/>
          <w:sz w:val="24"/>
        </w:rPr>
        <w:t xml:space="preserve">Zumbulka Beštak-Kadić, </w:t>
      </w:r>
      <w:r w:rsidR="00DF07A6">
        <w:rPr>
          <w:rFonts w:ascii="Arial" w:hAnsi="Arial"/>
          <w:sz w:val="24"/>
        </w:rPr>
        <w:t>Nada Brković, Planinka Pećina</w:t>
      </w:r>
    </w:p>
    <w:p w14:paraId="1CBAD15D" w14:textId="43F7A3F6" w:rsidR="008E0DA5" w:rsidRDefault="008E0DA5" w:rsidP="00EC2E9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 w:rsidR="006A6583">
        <w:rPr>
          <w:rFonts w:ascii="Arial" w:hAnsi="Arial"/>
          <w:sz w:val="24"/>
        </w:rPr>
        <w:t>Alfa d.d.</w:t>
      </w:r>
      <w:r w:rsidRPr="00221DF7">
        <w:rPr>
          <w:rFonts w:ascii="Arial" w:hAnsi="Arial"/>
          <w:sz w:val="24"/>
        </w:rPr>
        <w:t>, 2020</w:t>
      </w:r>
      <w:r>
        <w:rPr>
          <w:rFonts w:ascii="Arial" w:hAnsi="Arial"/>
          <w:sz w:val="24"/>
        </w:rPr>
        <w:t>.</w:t>
      </w:r>
    </w:p>
    <w:p w14:paraId="45FEAAEF" w14:textId="77777777" w:rsidR="008E0DA5" w:rsidRDefault="008E0DA5" w:rsidP="008E0DA5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62F3F054" w14:textId="76D78042" w:rsidR="00D815B0" w:rsidRDefault="00D815B0" w:rsidP="00D815B0">
      <w:pPr>
        <w:spacing w:line="276" w:lineRule="auto"/>
        <w:rPr>
          <w:rFonts w:ascii="Arial" w:hAnsi="Arial" w:cs="Arial"/>
          <w:sz w:val="24"/>
          <w:szCs w:val="24"/>
        </w:rPr>
      </w:pPr>
    </w:p>
    <w:p w14:paraId="446069F3" w14:textId="41CD606D" w:rsidR="00824FAC" w:rsidRDefault="00824FAC" w:rsidP="00D815B0">
      <w:pPr>
        <w:spacing w:line="276" w:lineRule="auto"/>
        <w:rPr>
          <w:rFonts w:ascii="Arial" w:hAnsi="Arial" w:cs="Arial"/>
          <w:sz w:val="24"/>
          <w:szCs w:val="24"/>
        </w:rPr>
      </w:pPr>
    </w:p>
    <w:p w14:paraId="7EF90492" w14:textId="3231401D" w:rsidR="00824FAC" w:rsidRDefault="00824FAC" w:rsidP="00D815B0">
      <w:pPr>
        <w:spacing w:line="276" w:lineRule="auto"/>
        <w:rPr>
          <w:rFonts w:ascii="Arial" w:hAnsi="Arial" w:cs="Arial"/>
          <w:sz w:val="24"/>
          <w:szCs w:val="24"/>
        </w:rPr>
      </w:pPr>
    </w:p>
    <w:p w14:paraId="267561BE" w14:textId="00337B43" w:rsidR="00824FAC" w:rsidRDefault="00824FAC" w:rsidP="00D815B0">
      <w:pPr>
        <w:spacing w:line="276" w:lineRule="auto"/>
        <w:rPr>
          <w:rFonts w:ascii="Arial" w:hAnsi="Arial" w:cs="Arial"/>
          <w:sz w:val="24"/>
          <w:szCs w:val="24"/>
        </w:rPr>
      </w:pPr>
    </w:p>
    <w:p w14:paraId="520C6685" w14:textId="40C5EA76" w:rsidR="00824FAC" w:rsidRDefault="00824FAC" w:rsidP="00D815B0">
      <w:pPr>
        <w:spacing w:line="276" w:lineRule="auto"/>
        <w:rPr>
          <w:rFonts w:ascii="Arial" w:hAnsi="Arial" w:cs="Arial"/>
          <w:sz w:val="24"/>
          <w:szCs w:val="24"/>
        </w:rPr>
      </w:pPr>
    </w:p>
    <w:p w14:paraId="3A1CB03C" w14:textId="31826149" w:rsidR="00DA4550" w:rsidRDefault="00DA4550" w:rsidP="00BB33D1">
      <w:pPr>
        <w:pStyle w:val="Naslov1"/>
        <w:jc w:val="center"/>
        <w:rPr>
          <w:rFonts w:ascii="Arial" w:hAnsi="Arial"/>
          <w:sz w:val="28"/>
        </w:rPr>
      </w:pPr>
    </w:p>
    <w:p w14:paraId="71DAF287" w14:textId="512AB295" w:rsidR="00824FAC" w:rsidRDefault="00824FAC" w:rsidP="00824FAC"/>
    <w:p w14:paraId="6E11CBFA" w14:textId="3BCB2B75" w:rsidR="00EA264F" w:rsidRDefault="00EA264F" w:rsidP="00824FAC"/>
    <w:p w14:paraId="7C4F083C" w14:textId="7EFBD2BD" w:rsidR="00EA264F" w:rsidRDefault="00EA264F" w:rsidP="00824FAC"/>
    <w:p w14:paraId="1DD0A110" w14:textId="67BF94CA" w:rsidR="00EA264F" w:rsidRDefault="00EA264F" w:rsidP="00824FAC"/>
    <w:p w14:paraId="3BBBE924" w14:textId="77777777" w:rsidR="00EA264F" w:rsidRPr="00824FAC" w:rsidRDefault="00EA264F" w:rsidP="00824FAC"/>
    <w:p w14:paraId="7F5700E5" w14:textId="3E395FCA" w:rsidR="001B5738" w:rsidRDefault="00BB33D1" w:rsidP="00BB33D1">
      <w:pPr>
        <w:pStyle w:val="Naslov1"/>
        <w:jc w:val="center"/>
        <w:rPr>
          <w:rFonts w:ascii="Arial" w:hAnsi="Arial"/>
          <w:sz w:val="28"/>
        </w:rPr>
      </w:pPr>
      <w:r w:rsidRPr="00BB33D1">
        <w:rPr>
          <w:rFonts w:ascii="Arial" w:hAnsi="Arial"/>
          <w:sz w:val="28"/>
        </w:rPr>
        <w:lastRenderedPageBreak/>
        <w:t>S</w:t>
      </w:r>
      <w:r w:rsidR="001B5738" w:rsidRPr="00BB33D1">
        <w:rPr>
          <w:rFonts w:ascii="Arial" w:hAnsi="Arial"/>
          <w:sz w:val="28"/>
        </w:rPr>
        <w:t>rednja škola</w:t>
      </w:r>
    </w:p>
    <w:p w14:paraId="7C6459E0" w14:textId="77777777" w:rsidR="00EA7BC5" w:rsidRPr="00EA7BC5" w:rsidRDefault="00EA7BC5" w:rsidP="00EA7BC5"/>
    <w:p w14:paraId="6E9857E5" w14:textId="360A68F5" w:rsidR="00EA7BC5" w:rsidRPr="0038172C" w:rsidRDefault="00EA7BC5" w:rsidP="00EA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bookmarkStart w:id="26" w:name="_Hlk86749519"/>
      <w:r>
        <w:rPr>
          <w:rFonts w:ascii="Arial" w:hAnsi="Arial" w:cs="Arial"/>
          <w:b/>
          <w:bCs/>
          <w:i/>
          <w:iCs/>
          <w:sz w:val="28"/>
          <w:szCs w:val="28"/>
        </w:rPr>
        <w:t>1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bookmarkEnd w:id="26"/>
    <w:p w14:paraId="3E6D07EB" w14:textId="77777777" w:rsidR="00F66759" w:rsidRPr="00560F64" w:rsidRDefault="00F66759" w:rsidP="00F66759">
      <w:pPr>
        <w:rPr>
          <w:b/>
          <w:bCs/>
        </w:rPr>
      </w:pPr>
    </w:p>
    <w:p w14:paraId="47CA4B19" w14:textId="043C1472" w:rsidR="001B5738" w:rsidRPr="00560F64" w:rsidRDefault="001B5738" w:rsidP="0038172C">
      <w:pPr>
        <w:pStyle w:val="Naslov3"/>
        <w:spacing w:line="240" w:lineRule="exact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Hrvatski jezik</w:t>
      </w:r>
    </w:p>
    <w:p w14:paraId="706CFA61" w14:textId="0E568F3C" w:rsidR="00F66759" w:rsidRDefault="00F66759" w:rsidP="00F66759">
      <w:pPr>
        <w:pStyle w:val="Naslov1"/>
        <w:spacing w:line="276" w:lineRule="auto"/>
        <w:ind w:firstLine="708"/>
      </w:pPr>
      <w:bookmarkStart w:id="27" w:name="_Hlk86396953"/>
      <w:r>
        <w:t>Putokazi 1</w:t>
      </w:r>
    </w:p>
    <w:p w14:paraId="1FCE5021" w14:textId="690867C4" w:rsidR="00F66759" w:rsidRPr="007845B3" w:rsidRDefault="00F66759" w:rsidP="00F6675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prvom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 w:rsidR="00BB07F0"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 w:rsidR="00FB09AA">
        <w:rPr>
          <w:rFonts w:ascii="Arial" w:hAnsi="Arial" w:cs="Arial"/>
          <w:sz w:val="24"/>
          <w:szCs w:val="24"/>
        </w:rPr>
        <w:t xml:space="preserve"> u 6 svezaka</w:t>
      </w:r>
    </w:p>
    <w:p w14:paraId="48E4C340" w14:textId="15DEBDD4" w:rsidR="00F66759" w:rsidRDefault="00F66759" w:rsidP="00F6675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: </w:t>
      </w:r>
      <w:r w:rsidR="00B8476E">
        <w:rPr>
          <w:rFonts w:ascii="Arial" w:hAnsi="Arial" w:cs="Arial"/>
          <w:sz w:val="24"/>
          <w:szCs w:val="24"/>
        </w:rPr>
        <w:t>Tanja Marčan</w:t>
      </w:r>
      <w:r w:rsidR="00BB07F0">
        <w:rPr>
          <w:rFonts w:ascii="Arial" w:hAnsi="Arial" w:cs="Arial"/>
          <w:sz w:val="24"/>
          <w:szCs w:val="24"/>
        </w:rPr>
        <w:t xml:space="preserve">, </w:t>
      </w:r>
    </w:p>
    <w:p w14:paraId="69524117" w14:textId="77777777" w:rsidR="0038172C" w:rsidRDefault="00F66759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19.</w:t>
      </w:r>
      <w:r w:rsidR="0038172C" w:rsidRPr="0038172C">
        <w:rPr>
          <w:rFonts w:ascii="Arial" w:hAnsi="Arial" w:cs="Arial"/>
          <w:sz w:val="24"/>
          <w:szCs w:val="24"/>
        </w:rPr>
        <w:t xml:space="preserve"> </w:t>
      </w:r>
    </w:p>
    <w:p w14:paraId="6D23D0CE" w14:textId="4F180D0C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bookmarkEnd w:id="27"/>
    <w:p w14:paraId="45990216" w14:textId="14E164C6" w:rsidR="00EA7BC5" w:rsidRDefault="00EA7BC5" w:rsidP="002B5200">
      <w:pPr>
        <w:pStyle w:val="Naslov1"/>
        <w:ind w:firstLine="708"/>
        <w:rPr>
          <w:rFonts w:ascii="Arial" w:hAnsi="Arial"/>
          <w:sz w:val="24"/>
        </w:rPr>
      </w:pPr>
      <w:r>
        <w:rPr>
          <w:rStyle w:val="Naslov1Char"/>
        </w:rPr>
        <w:t>Fonoplov 1</w:t>
      </w:r>
      <w:r w:rsidR="00A9406D">
        <w:rPr>
          <w:rStyle w:val="Naslov1Char"/>
        </w:rPr>
        <w:t xml:space="preserve"> </w:t>
      </w:r>
    </w:p>
    <w:p w14:paraId="19F1DE09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hrvatskoga jezika za prvi razred četverogodišnjih strukovnih škola</w:t>
      </w:r>
    </w:p>
    <w:p w14:paraId="6EDFC327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Dragica Dujmović Markusi, Vedrana Močnik, Romana Žukina</w:t>
      </w:r>
    </w:p>
    <w:p w14:paraId="194E9EBD" w14:textId="0D80AB6B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Klett, </w:t>
      </w:r>
      <w:r w:rsidRPr="00AB7461">
        <w:rPr>
          <w:rFonts w:ascii="Arial" w:hAnsi="Arial"/>
          <w:sz w:val="24"/>
        </w:rPr>
        <w:t xml:space="preserve"> 20</w:t>
      </w:r>
      <w:r>
        <w:rPr>
          <w:rFonts w:ascii="Arial" w:hAnsi="Arial"/>
          <w:sz w:val="24"/>
        </w:rPr>
        <w:t>19</w:t>
      </w:r>
      <w:r w:rsidRPr="00AB7461">
        <w:rPr>
          <w:rFonts w:ascii="Arial" w:hAnsi="Arial"/>
          <w:sz w:val="24"/>
        </w:rPr>
        <w:t>.</w:t>
      </w:r>
    </w:p>
    <w:p w14:paraId="782C7DF7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2FFF6E37" w14:textId="77777777" w:rsidR="00EA7BC5" w:rsidRDefault="00EA7BC5" w:rsidP="00EA7BC5">
      <w:pPr>
        <w:pStyle w:val="Naslov1"/>
        <w:ind w:firstLine="708"/>
        <w:rPr>
          <w:rFonts w:ascii="Arial" w:hAnsi="Arial"/>
          <w:sz w:val="24"/>
        </w:rPr>
      </w:pPr>
      <w:r>
        <w:rPr>
          <w:rStyle w:val="Naslov1Char"/>
        </w:rPr>
        <w:t>Hrvatski poslovni jezik</w:t>
      </w:r>
    </w:p>
    <w:p w14:paraId="75340965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za strukovne škole</w:t>
      </w:r>
    </w:p>
    <w:p w14:paraId="68596A97" w14:textId="18CDD58E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Sanja </w:t>
      </w:r>
      <w:r w:rsidR="00AF7387">
        <w:rPr>
          <w:rFonts w:ascii="Arial" w:hAnsi="Arial"/>
          <w:sz w:val="24"/>
        </w:rPr>
        <w:t>Š</w:t>
      </w:r>
      <w:r>
        <w:rPr>
          <w:rFonts w:ascii="Arial" w:hAnsi="Arial"/>
          <w:sz w:val="24"/>
        </w:rPr>
        <w:t>epac Duževac</w:t>
      </w:r>
    </w:p>
    <w:p w14:paraId="495B0948" w14:textId="71BCE3A6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Element, </w:t>
      </w:r>
      <w:r w:rsidRPr="00AB7461">
        <w:rPr>
          <w:rFonts w:ascii="Arial" w:hAnsi="Arial"/>
          <w:sz w:val="24"/>
        </w:rPr>
        <w:t xml:space="preserve"> 20</w:t>
      </w:r>
      <w:r>
        <w:rPr>
          <w:rFonts w:ascii="Arial" w:hAnsi="Arial"/>
          <w:sz w:val="24"/>
        </w:rPr>
        <w:t>19</w:t>
      </w:r>
      <w:r w:rsidRPr="00AB746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, </w:t>
      </w:r>
      <w:r w:rsidR="0047068A">
        <w:rPr>
          <w:rFonts w:ascii="Arial" w:hAnsi="Arial"/>
          <w:sz w:val="24"/>
        </w:rPr>
        <w:t xml:space="preserve">2. izmijenjno </w:t>
      </w:r>
      <w:r>
        <w:rPr>
          <w:rFonts w:ascii="Arial" w:hAnsi="Arial"/>
          <w:sz w:val="24"/>
        </w:rPr>
        <w:t>izdanje</w:t>
      </w:r>
    </w:p>
    <w:p w14:paraId="117055BE" w14:textId="1D2159C4" w:rsidR="00DA1489" w:rsidRDefault="00EA7BC5" w:rsidP="00DA14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237D7731" w14:textId="77777777" w:rsidR="00E80EA9" w:rsidRDefault="00E80EA9" w:rsidP="00E80EA9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602870CB" w14:textId="6807C584" w:rsidR="00E80EA9" w:rsidRDefault="00E80EA9" w:rsidP="00E80EA9">
      <w:pPr>
        <w:spacing w:line="276" w:lineRule="auto"/>
        <w:rPr>
          <w:rFonts w:ascii="Arial" w:hAnsi="Arial"/>
          <w:b/>
          <w:bCs/>
          <w:sz w:val="24"/>
        </w:rPr>
      </w:pPr>
      <w:r w:rsidRPr="00E80EA9">
        <w:rPr>
          <w:rFonts w:ascii="Arial" w:hAnsi="Arial"/>
          <w:b/>
          <w:bCs/>
          <w:sz w:val="24"/>
        </w:rPr>
        <w:t>Povijest</w:t>
      </w:r>
    </w:p>
    <w:p w14:paraId="18F8605B" w14:textId="7740FCD8" w:rsidR="00E80EA9" w:rsidRPr="006D019C" w:rsidRDefault="00E80EA9" w:rsidP="00E80EA9">
      <w:pPr>
        <w:pStyle w:val="Naslov1"/>
        <w:ind w:firstLine="708"/>
        <w:rPr>
          <w:rFonts w:ascii="Arial" w:hAnsi="Arial" w:cs="Arial"/>
          <w:sz w:val="24"/>
          <w:szCs w:val="24"/>
        </w:rPr>
      </w:pPr>
      <w:r>
        <w:rPr>
          <w:rStyle w:val="Naslov1Char"/>
        </w:rPr>
        <w:t>Povijest 1</w:t>
      </w:r>
      <w:r w:rsidR="006D019C">
        <w:rPr>
          <w:rStyle w:val="Naslov1Char"/>
        </w:rPr>
        <w:t xml:space="preserve"> – </w:t>
      </w:r>
      <w:r w:rsidR="006D019C" w:rsidRPr="006D019C">
        <w:rPr>
          <w:rStyle w:val="Naslov1Char"/>
          <w:rFonts w:ascii="Arial" w:hAnsi="Arial" w:cs="Arial"/>
          <w:color w:val="auto"/>
          <w:sz w:val="24"/>
          <w:szCs w:val="24"/>
        </w:rPr>
        <w:t>u izradi</w:t>
      </w:r>
    </w:p>
    <w:p w14:paraId="0B955376" w14:textId="7C005437" w:rsidR="00E80EA9" w:rsidRDefault="00E80EA9" w:rsidP="00E80EA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iz povijesti za </w:t>
      </w:r>
      <w:r w:rsidR="00DC4A20">
        <w:rPr>
          <w:rFonts w:ascii="Arial" w:hAnsi="Arial"/>
          <w:sz w:val="24"/>
        </w:rPr>
        <w:t>prvi</w:t>
      </w:r>
      <w:r>
        <w:rPr>
          <w:rFonts w:ascii="Arial" w:hAnsi="Arial"/>
          <w:sz w:val="24"/>
        </w:rPr>
        <w:t xml:space="preserve"> razred gimnazije</w:t>
      </w:r>
    </w:p>
    <w:p w14:paraId="7AAF8585" w14:textId="76A48486" w:rsidR="00E80EA9" w:rsidRPr="00E80EA9" w:rsidRDefault="00E80EA9" w:rsidP="00E80EA9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utori:</w:t>
      </w:r>
      <w:r w:rsidRPr="00E80EA9">
        <w:rPr>
          <w:rFonts w:ascii="Open Sans" w:hAnsi="Open Sans" w:cs="Open Sans"/>
          <w:color w:val="7D7D7D"/>
          <w:spacing w:val="-2"/>
          <w:sz w:val="21"/>
          <w:szCs w:val="21"/>
          <w:shd w:val="clear" w:color="auto" w:fill="FFFFFF"/>
        </w:rPr>
        <w:t xml:space="preserve"> </w:t>
      </w:r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Damir Mijatović, Siniša Bilić Dujmušić, Eva Katarina Glazer, Jelena Jakovljević </w:t>
      </w:r>
    </w:p>
    <w:p w14:paraId="3AA22D3D" w14:textId="23356811" w:rsidR="00E80EA9" w:rsidRDefault="00E80EA9" w:rsidP="00E80EA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, </w:t>
      </w:r>
      <w:r w:rsidRPr="00AB7461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>19</w:t>
      </w:r>
      <w:r w:rsidR="00DC4A20">
        <w:rPr>
          <w:rFonts w:ascii="Arial" w:hAnsi="Arial"/>
          <w:sz w:val="24"/>
        </w:rPr>
        <w:t>.</w:t>
      </w:r>
    </w:p>
    <w:p w14:paraId="7AAE429E" w14:textId="46CDF356" w:rsidR="00E80EA9" w:rsidRDefault="00E80EA9" w:rsidP="00E80EA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  <w:r w:rsidR="00DC4A20">
        <w:rPr>
          <w:rFonts w:ascii="Arial" w:hAnsi="Arial"/>
          <w:sz w:val="24"/>
        </w:rPr>
        <w:t xml:space="preserve"> </w:t>
      </w:r>
    </w:p>
    <w:p w14:paraId="65D728E1" w14:textId="1D500C5D" w:rsidR="00FF4B8A" w:rsidRDefault="00415321" w:rsidP="00FF4B8A">
      <w:pPr>
        <w:pStyle w:val="Naslov1"/>
        <w:ind w:firstLine="708"/>
        <w:rPr>
          <w:rFonts w:ascii="Arial" w:hAnsi="Arial"/>
          <w:sz w:val="24"/>
        </w:rPr>
      </w:pPr>
      <w:r>
        <w:rPr>
          <w:rStyle w:val="Naslov1Char"/>
        </w:rPr>
        <w:t>H</w:t>
      </w:r>
      <w:r w:rsidR="00E97D11">
        <w:rPr>
          <w:rStyle w:val="Naslov1Char"/>
        </w:rPr>
        <w:t>rvatska i svijet</w:t>
      </w:r>
      <w:r w:rsidR="00C44EB2">
        <w:rPr>
          <w:rStyle w:val="Naslov1Char"/>
        </w:rPr>
        <w:t xml:space="preserve"> </w:t>
      </w:r>
      <w:r w:rsidR="00062FF9" w:rsidRPr="00B4314F">
        <w:rPr>
          <w:rStyle w:val="Naslov1Char"/>
          <w:color w:val="auto"/>
        </w:rPr>
        <w:t>-</w:t>
      </w:r>
      <w:r w:rsidR="00062FF9">
        <w:rPr>
          <w:rStyle w:val="Naslov1Char"/>
        </w:rPr>
        <w:t xml:space="preserve"> </w:t>
      </w:r>
      <w:r w:rsidR="00062FF9" w:rsidRPr="005B5812">
        <w:rPr>
          <w:rStyle w:val="Naslov1Char"/>
          <w:rFonts w:ascii="Arial" w:hAnsi="Arial" w:cs="Arial"/>
          <w:color w:val="auto"/>
          <w:sz w:val="24"/>
          <w:szCs w:val="24"/>
        </w:rPr>
        <w:t>u izradi</w:t>
      </w:r>
    </w:p>
    <w:p w14:paraId="0A483168" w14:textId="395DF818" w:rsidR="00FF4B8A" w:rsidRDefault="00FF4B8A" w:rsidP="00FF4B8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iz povijesti za prvi razred </w:t>
      </w:r>
      <w:r w:rsidR="00C76EF2">
        <w:rPr>
          <w:rFonts w:ascii="Arial" w:hAnsi="Arial"/>
          <w:sz w:val="24"/>
        </w:rPr>
        <w:t>četverogodišnjih</w:t>
      </w:r>
      <w:r w:rsidR="00FE09BE">
        <w:rPr>
          <w:rFonts w:ascii="Arial" w:hAnsi="Arial"/>
          <w:sz w:val="24"/>
        </w:rPr>
        <w:t xml:space="preserve"> strukovnih škola</w:t>
      </w:r>
    </w:p>
    <w:p w14:paraId="0E9C2B51" w14:textId="7B5D0AB8" w:rsidR="00FF4B8A" w:rsidRPr="00E80EA9" w:rsidRDefault="00FF4B8A" w:rsidP="00FF4B8A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utori:</w:t>
      </w:r>
      <w:r w:rsidRPr="00E80EA9">
        <w:rPr>
          <w:rFonts w:ascii="Open Sans" w:hAnsi="Open Sans" w:cs="Open Sans"/>
          <w:color w:val="7D7D7D"/>
          <w:spacing w:val="-2"/>
          <w:sz w:val="21"/>
          <w:szCs w:val="21"/>
          <w:shd w:val="clear" w:color="auto" w:fill="FFFFFF"/>
        </w:rPr>
        <w:t xml:space="preserve"> </w:t>
      </w:r>
      <w:r w:rsidR="001F1A12">
        <w:rPr>
          <w:rFonts w:ascii="Arial" w:hAnsi="Arial" w:cs="Arial"/>
          <w:spacing w:val="-2"/>
          <w:sz w:val="24"/>
          <w:szCs w:val="24"/>
          <w:shd w:val="clear" w:color="auto" w:fill="FFFFFF"/>
        </w:rPr>
        <w:t>Zdenko Samaržija</w:t>
      </w:r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 </w:t>
      </w:r>
    </w:p>
    <w:p w14:paraId="18366F50" w14:textId="64308BCA" w:rsidR="00FF4B8A" w:rsidRDefault="00FF4B8A" w:rsidP="00FF4B8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FE09BE">
        <w:rPr>
          <w:rFonts w:ascii="Arial" w:hAnsi="Arial"/>
          <w:sz w:val="24"/>
        </w:rPr>
        <w:t>Školska knjiga</w:t>
      </w:r>
      <w:r>
        <w:rPr>
          <w:rFonts w:ascii="Arial" w:hAnsi="Arial"/>
          <w:sz w:val="24"/>
        </w:rPr>
        <w:t xml:space="preserve">, </w:t>
      </w:r>
      <w:r w:rsidRPr="00AB7461">
        <w:rPr>
          <w:rFonts w:ascii="Arial" w:hAnsi="Arial"/>
          <w:sz w:val="24"/>
        </w:rPr>
        <w:t>20</w:t>
      </w:r>
      <w:r w:rsidR="003B46CE">
        <w:rPr>
          <w:rFonts w:ascii="Arial" w:hAnsi="Arial"/>
          <w:sz w:val="24"/>
        </w:rPr>
        <w:t>03</w:t>
      </w:r>
      <w:r>
        <w:rPr>
          <w:rFonts w:ascii="Arial" w:hAnsi="Arial"/>
          <w:sz w:val="24"/>
        </w:rPr>
        <w:t>.</w:t>
      </w:r>
    </w:p>
    <w:p w14:paraId="5088182A" w14:textId="676DE3F7" w:rsidR="00AA4D41" w:rsidRPr="00824FAC" w:rsidRDefault="00FF4B8A" w:rsidP="00E80EA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gitalno izdanje </w:t>
      </w:r>
      <w:r w:rsidR="005535F1">
        <w:tab/>
      </w:r>
    </w:p>
    <w:p w14:paraId="682E5A63" w14:textId="12AC2480" w:rsidR="00DA1489" w:rsidRDefault="00DA1489" w:rsidP="00512A91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lastRenderedPageBreak/>
        <w:t>Geografija</w:t>
      </w:r>
    </w:p>
    <w:p w14:paraId="71010782" w14:textId="77777777" w:rsidR="001931BE" w:rsidRPr="001931BE" w:rsidRDefault="001931BE" w:rsidP="001931BE"/>
    <w:p w14:paraId="245E3F6D" w14:textId="77777777" w:rsidR="00DA1489" w:rsidRDefault="00EA7BC5" w:rsidP="00512A91">
      <w:pPr>
        <w:pStyle w:val="Naslov3"/>
        <w:ind w:firstLine="708"/>
        <w:rPr>
          <w:rStyle w:val="Naslov1Char"/>
        </w:rPr>
      </w:pPr>
      <w:r>
        <w:rPr>
          <w:rStyle w:val="Naslov1Char"/>
        </w:rPr>
        <w:t>Geografija 1</w:t>
      </w:r>
    </w:p>
    <w:p w14:paraId="24D687D4" w14:textId="77777777" w:rsidR="00B5279F" w:rsidRPr="00B5279F" w:rsidRDefault="00B5279F" w:rsidP="00512A9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B5279F">
        <w:rPr>
          <w:rFonts w:ascii="Arial" w:hAnsi="Arial"/>
          <w:sz w:val="24"/>
        </w:rPr>
        <w:t>Udžbenik geografije za prvi razred srednjih strukovnih škola</w:t>
      </w:r>
    </w:p>
    <w:p w14:paraId="32D87411" w14:textId="77777777" w:rsidR="00DA1489" w:rsidRDefault="00DA1489" w:rsidP="00512A9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Ružica Lončar, Tomislav Ševo</w:t>
      </w:r>
      <w:r w:rsidRPr="00E25915">
        <w:rPr>
          <w:rFonts w:ascii="Arial" w:hAnsi="Arial"/>
          <w:sz w:val="24"/>
        </w:rPr>
        <w:t xml:space="preserve"> </w:t>
      </w:r>
    </w:p>
    <w:p w14:paraId="221CEF56" w14:textId="47141EC6" w:rsidR="00EA7BC5" w:rsidRDefault="00EA7BC5" w:rsidP="00512A9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 xml:space="preserve">Alfa d.d., </w:t>
      </w:r>
      <w:r w:rsidR="005D504F">
        <w:rPr>
          <w:rFonts w:ascii="Arial" w:hAnsi="Arial"/>
          <w:sz w:val="24"/>
        </w:rPr>
        <w:t>6. izdanje,</w:t>
      </w:r>
      <w:r w:rsidR="005D504F" w:rsidRPr="00AB7461"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202</w:t>
      </w:r>
      <w:r>
        <w:rPr>
          <w:rFonts w:ascii="Arial" w:hAnsi="Arial"/>
          <w:sz w:val="24"/>
        </w:rPr>
        <w:t>1</w:t>
      </w:r>
      <w:r w:rsidRPr="00AB746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14:paraId="48143809" w14:textId="5B12D1AA" w:rsidR="00220C96" w:rsidRDefault="00EA7BC5" w:rsidP="00220C96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4CD0CCDF" w14:textId="06D80644" w:rsidR="00300F69" w:rsidRPr="005B5812" w:rsidRDefault="00300F69" w:rsidP="00DF1D6F">
      <w:pPr>
        <w:spacing w:after="0" w:line="276" w:lineRule="auto"/>
        <w:rPr>
          <w:rStyle w:val="Naslov1Char"/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ab/>
      </w:r>
      <w:bookmarkStart w:id="28" w:name="_Hlk118976808"/>
      <w:r>
        <w:rPr>
          <w:rStyle w:val="Naslov1Char"/>
        </w:rPr>
        <w:t>Geografija 1</w:t>
      </w:r>
      <w:r w:rsidR="009372B2">
        <w:rPr>
          <w:rStyle w:val="Naslov1Char"/>
        </w:rPr>
        <w:t xml:space="preserve"> </w:t>
      </w:r>
      <w:r w:rsidR="00F60AE3">
        <w:rPr>
          <w:rStyle w:val="Naslov1Char"/>
        </w:rPr>
        <w:t xml:space="preserve"> </w:t>
      </w:r>
      <w:r w:rsidR="005B5812">
        <w:rPr>
          <w:rStyle w:val="Naslov1Char"/>
          <w:rFonts w:ascii="Arial" w:hAnsi="Arial" w:cs="Arial"/>
          <w:sz w:val="24"/>
          <w:szCs w:val="24"/>
        </w:rPr>
        <w:t xml:space="preserve">- </w:t>
      </w:r>
      <w:r w:rsidR="005B5812" w:rsidRPr="005B5812">
        <w:rPr>
          <w:rStyle w:val="Naslov1Char"/>
          <w:rFonts w:ascii="Arial" w:hAnsi="Arial" w:cs="Arial"/>
          <w:color w:val="auto"/>
          <w:sz w:val="24"/>
          <w:szCs w:val="24"/>
        </w:rPr>
        <w:t>u izradi</w:t>
      </w:r>
    </w:p>
    <w:p w14:paraId="01507071" w14:textId="77777777" w:rsidR="00300F69" w:rsidRPr="00B5279F" w:rsidRDefault="00300F69" w:rsidP="00DF1D6F">
      <w:pPr>
        <w:pStyle w:val="Odlomakpopisa"/>
        <w:numPr>
          <w:ilvl w:val="1"/>
          <w:numId w:val="22"/>
        </w:numPr>
        <w:spacing w:after="0" w:line="276" w:lineRule="auto"/>
        <w:rPr>
          <w:rFonts w:ascii="Arial" w:hAnsi="Arial"/>
          <w:sz w:val="24"/>
        </w:rPr>
      </w:pPr>
      <w:r w:rsidRPr="00B5279F">
        <w:rPr>
          <w:rFonts w:ascii="Arial" w:hAnsi="Arial"/>
          <w:sz w:val="24"/>
        </w:rPr>
        <w:t>Udžbenik geografije za prvi razred srednjih strukovnih škola</w:t>
      </w:r>
    </w:p>
    <w:p w14:paraId="05F641F9" w14:textId="66CBFE20" w:rsidR="00300F69" w:rsidRDefault="00300F69" w:rsidP="00DF1D6F">
      <w:pPr>
        <w:pStyle w:val="Odlomakpopisa"/>
        <w:numPr>
          <w:ilvl w:val="1"/>
          <w:numId w:val="22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F56C9A">
        <w:rPr>
          <w:rFonts w:ascii="Arial" w:hAnsi="Arial"/>
          <w:sz w:val="24"/>
        </w:rPr>
        <w:t xml:space="preserve">Emil Čokonaj, </w:t>
      </w:r>
      <w:r w:rsidR="00B31479">
        <w:rPr>
          <w:rFonts w:ascii="Arial" w:hAnsi="Arial"/>
          <w:sz w:val="24"/>
        </w:rPr>
        <w:t>Ružica Vuk</w:t>
      </w:r>
    </w:p>
    <w:p w14:paraId="534D934C" w14:textId="27D40401" w:rsidR="00300F69" w:rsidRDefault="00300F69" w:rsidP="00DF1D6F">
      <w:pPr>
        <w:pStyle w:val="Odlomakpopisa"/>
        <w:numPr>
          <w:ilvl w:val="1"/>
          <w:numId w:val="22"/>
        </w:numPr>
        <w:spacing w:after="0"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B31479">
        <w:rPr>
          <w:rFonts w:ascii="Arial" w:hAnsi="Arial"/>
          <w:sz w:val="24"/>
        </w:rPr>
        <w:t>Meridijani</w:t>
      </w:r>
    </w:p>
    <w:p w14:paraId="1648EA2F" w14:textId="7CD9BA8C" w:rsidR="00300F69" w:rsidRPr="00F56C9A" w:rsidRDefault="00300F69" w:rsidP="00300F6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F56C9A">
        <w:rPr>
          <w:rFonts w:ascii="Arial" w:hAnsi="Arial"/>
          <w:sz w:val="24"/>
        </w:rPr>
        <w:t>Digitalno izdanje</w:t>
      </w:r>
      <w:r w:rsidR="00924AF6">
        <w:rPr>
          <w:rFonts w:ascii="Arial" w:hAnsi="Arial"/>
          <w:sz w:val="24"/>
        </w:rPr>
        <w:t xml:space="preserve"> </w:t>
      </w:r>
    </w:p>
    <w:bookmarkEnd w:id="28"/>
    <w:p w14:paraId="5D83F6E9" w14:textId="05330CE4" w:rsidR="001A4FD4" w:rsidRDefault="001A4FD4" w:rsidP="001A4FD4">
      <w:pPr>
        <w:spacing w:after="0" w:line="276" w:lineRule="auto"/>
        <w:rPr>
          <w:rStyle w:val="Naslov1Char"/>
        </w:rPr>
      </w:pPr>
      <w:r>
        <w:rPr>
          <w:rFonts w:ascii="Arial" w:hAnsi="Arial"/>
          <w:sz w:val="24"/>
        </w:rPr>
        <w:tab/>
      </w:r>
      <w:r>
        <w:rPr>
          <w:rStyle w:val="Naslov1Char"/>
        </w:rPr>
        <w:t>Geografija 1</w:t>
      </w:r>
      <w:r w:rsidR="00D40CB8">
        <w:rPr>
          <w:rStyle w:val="Naslov1Char"/>
        </w:rPr>
        <w:t xml:space="preserve"> </w:t>
      </w:r>
      <w:bookmarkStart w:id="29" w:name="_Hlk118982097"/>
      <w:r w:rsidR="00D40CB8" w:rsidRPr="00B4314F">
        <w:rPr>
          <w:rStyle w:val="Naslov1Char"/>
          <w:color w:val="auto"/>
        </w:rPr>
        <w:t>-</w:t>
      </w:r>
      <w:r w:rsidR="00D40CB8">
        <w:rPr>
          <w:rStyle w:val="Naslov1Char"/>
        </w:rPr>
        <w:t xml:space="preserve"> </w:t>
      </w:r>
      <w:r w:rsidR="00D40CB8" w:rsidRPr="005B5812">
        <w:rPr>
          <w:rStyle w:val="Naslov1Char"/>
          <w:rFonts w:ascii="Arial" w:hAnsi="Arial" w:cs="Arial"/>
          <w:color w:val="auto"/>
          <w:sz w:val="24"/>
          <w:szCs w:val="24"/>
        </w:rPr>
        <w:t>u izradi</w:t>
      </w:r>
      <w:r w:rsidR="00D40CB8">
        <w:rPr>
          <w:rStyle w:val="Naslov1Char"/>
        </w:rPr>
        <w:t xml:space="preserve"> </w:t>
      </w:r>
      <w:bookmarkEnd w:id="29"/>
    </w:p>
    <w:p w14:paraId="2AA422C9" w14:textId="64B9F167" w:rsidR="001A4FD4" w:rsidRPr="00B5279F" w:rsidRDefault="001A4FD4" w:rsidP="001A4FD4">
      <w:pPr>
        <w:pStyle w:val="Odlomakpopisa"/>
        <w:numPr>
          <w:ilvl w:val="1"/>
          <w:numId w:val="22"/>
        </w:numPr>
        <w:spacing w:after="0" w:line="276" w:lineRule="auto"/>
        <w:rPr>
          <w:rFonts w:ascii="Arial" w:hAnsi="Arial"/>
          <w:sz w:val="24"/>
        </w:rPr>
      </w:pPr>
      <w:r w:rsidRPr="00B5279F">
        <w:rPr>
          <w:rFonts w:ascii="Arial" w:hAnsi="Arial"/>
          <w:sz w:val="24"/>
        </w:rPr>
        <w:t xml:space="preserve">Udžbenik geografije za prvi razred </w:t>
      </w:r>
      <w:r w:rsidR="00402FE7">
        <w:rPr>
          <w:rFonts w:ascii="Arial" w:hAnsi="Arial"/>
          <w:sz w:val="24"/>
        </w:rPr>
        <w:t>gimnazije</w:t>
      </w:r>
    </w:p>
    <w:p w14:paraId="75D74033" w14:textId="4F500AAA" w:rsidR="001A4FD4" w:rsidRDefault="001A4FD4" w:rsidP="001A4FD4">
      <w:pPr>
        <w:pStyle w:val="Odlomakpopisa"/>
        <w:numPr>
          <w:ilvl w:val="1"/>
          <w:numId w:val="22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402FE7">
        <w:rPr>
          <w:rFonts w:ascii="Arial" w:hAnsi="Arial"/>
          <w:sz w:val="24"/>
        </w:rPr>
        <w:t xml:space="preserve">Hrvoje Drvenkar, Ines </w:t>
      </w:r>
      <w:r w:rsidR="0003411A">
        <w:rPr>
          <w:rFonts w:ascii="Arial" w:hAnsi="Arial"/>
          <w:sz w:val="24"/>
        </w:rPr>
        <w:t>Glavaš, Josip Jukić, Ivanka Katarina Lemo</w:t>
      </w:r>
    </w:p>
    <w:p w14:paraId="5DC6D3CB" w14:textId="5A4F6105" w:rsidR="001A4FD4" w:rsidRDefault="001A4FD4" w:rsidP="001A4FD4">
      <w:pPr>
        <w:pStyle w:val="Odlomakpopisa"/>
        <w:numPr>
          <w:ilvl w:val="1"/>
          <w:numId w:val="22"/>
        </w:numPr>
        <w:spacing w:after="0"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03411A">
        <w:rPr>
          <w:rFonts w:ascii="Arial" w:hAnsi="Arial"/>
          <w:sz w:val="24"/>
        </w:rPr>
        <w:t>Alfa</w:t>
      </w:r>
      <w:r w:rsidR="00714FAC">
        <w:rPr>
          <w:rFonts w:ascii="Arial" w:hAnsi="Arial"/>
          <w:sz w:val="24"/>
        </w:rPr>
        <w:t>, 2. izdanje</w:t>
      </w:r>
      <w:r w:rsidR="000C5CEB">
        <w:rPr>
          <w:rFonts w:ascii="Arial" w:hAnsi="Arial"/>
          <w:sz w:val="24"/>
        </w:rPr>
        <w:t>,</w:t>
      </w:r>
      <w:r w:rsidR="00714FAC">
        <w:rPr>
          <w:rFonts w:ascii="Arial" w:hAnsi="Arial"/>
          <w:sz w:val="24"/>
        </w:rPr>
        <w:t xml:space="preserve"> 2020.</w:t>
      </w:r>
    </w:p>
    <w:p w14:paraId="2FB808E9" w14:textId="478C63E0" w:rsidR="001A4FD4" w:rsidRPr="00F56C9A" w:rsidRDefault="001A4FD4" w:rsidP="001A4FD4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F56C9A">
        <w:rPr>
          <w:rFonts w:ascii="Arial" w:hAnsi="Arial"/>
          <w:sz w:val="24"/>
        </w:rPr>
        <w:t>Digitalno izdanje</w:t>
      </w:r>
    </w:p>
    <w:p w14:paraId="0D245C06" w14:textId="129DFCF1" w:rsidR="00220C96" w:rsidRPr="00220C96" w:rsidRDefault="00220C96" w:rsidP="00220C96">
      <w:pPr>
        <w:spacing w:before="240" w:after="0"/>
        <w:rPr>
          <w:rFonts w:ascii="Arial" w:hAnsi="Arial" w:cs="Arial"/>
          <w:b/>
          <w:bCs/>
          <w:sz w:val="24"/>
          <w:szCs w:val="24"/>
        </w:rPr>
      </w:pPr>
      <w:r w:rsidRPr="00220C96">
        <w:rPr>
          <w:rFonts w:ascii="Arial" w:hAnsi="Arial" w:cs="Arial"/>
          <w:b/>
          <w:bCs/>
          <w:sz w:val="24"/>
          <w:szCs w:val="24"/>
        </w:rPr>
        <w:t>Ostalo</w:t>
      </w:r>
    </w:p>
    <w:p w14:paraId="3A2F1B8F" w14:textId="0498AD5D" w:rsidR="007774C2" w:rsidRDefault="00220C96" w:rsidP="007774C2">
      <w:pPr>
        <w:pStyle w:val="Naslov1"/>
      </w:pPr>
      <w:r>
        <w:tab/>
      </w:r>
      <w:bookmarkStart w:id="30" w:name="_Hlk118969151"/>
      <w:r w:rsidR="007774C2" w:rsidRPr="00E14C43">
        <w:t xml:space="preserve">Prehrana </w:t>
      </w:r>
      <w:r w:rsidR="007774C2">
        <w:t>i</w:t>
      </w:r>
      <w:r w:rsidR="007774C2" w:rsidRPr="00E14C43">
        <w:t xml:space="preserve"> </w:t>
      </w:r>
      <w:r w:rsidR="007774C2">
        <w:t>p</w:t>
      </w:r>
      <w:r w:rsidR="007774C2" w:rsidRPr="00E14C43">
        <w:t xml:space="preserve">oznavanje </w:t>
      </w:r>
      <w:r w:rsidR="007774C2">
        <w:t>r</w:t>
      </w:r>
      <w:r w:rsidR="007774C2" w:rsidRPr="00E14C43">
        <w:t>obe</w:t>
      </w:r>
      <w:r w:rsidR="007774C2">
        <w:t xml:space="preserve"> </w:t>
      </w:r>
      <w:r w:rsidR="00B4314F" w:rsidRPr="00B4314F">
        <w:rPr>
          <w:rStyle w:val="Naslov1Char"/>
          <w:color w:val="auto"/>
        </w:rPr>
        <w:t>-</w:t>
      </w:r>
      <w:r w:rsidR="00B4314F">
        <w:rPr>
          <w:rStyle w:val="Naslov1Char"/>
        </w:rPr>
        <w:t xml:space="preserve"> </w:t>
      </w:r>
      <w:r w:rsidR="00B4314F" w:rsidRPr="005B5812">
        <w:rPr>
          <w:rStyle w:val="Naslov1Char"/>
          <w:rFonts w:ascii="Arial" w:hAnsi="Arial" w:cs="Arial"/>
          <w:color w:val="auto"/>
          <w:sz w:val="24"/>
          <w:szCs w:val="24"/>
        </w:rPr>
        <w:t>u izradi</w:t>
      </w:r>
    </w:p>
    <w:p w14:paraId="3C410508" w14:textId="77777777" w:rsidR="007774C2" w:rsidRDefault="007774C2" w:rsidP="007774C2">
      <w:pPr>
        <w:pStyle w:val="Odlomakpopisa"/>
        <w:numPr>
          <w:ilvl w:val="0"/>
          <w:numId w:val="29"/>
        </w:numPr>
        <w:spacing w:line="276" w:lineRule="auto"/>
        <w:rPr>
          <w:rFonts w:ascii="Arial" w:hAnsi="Arial"/>
          <w:sz w:val="24"/>
        </w:rPr>
      </w:pPr>
      <w:r w:rsidRPr="00E14C43">
        <w:rPr>
          <w:rFonts w:ascii="Arial" w:hAnsi="Arial"/>
          <w:sz w:val="24"/>
        </w:rPr>
        <w:t xml:space="preserve">udžbenik za 1. razred hotelijersko-turističke škole </w:t>
      </w:r>
    </w:p>
    <w:p w14:paraId="256AD3B5" w14:textId="77777777" w:rsidR="007774C2" w:rsidRDefault="007774C2" w:rsidP="007774C2">
      <w:pPr>
        <w:pStyle w:val="Odlomakpopisa"/>
        <w:numPr>
          <w:ilvl w:val="0"/>
          <w:numId w:val="29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</w:t>
      </w:r>
      <w:r w:rsidRPr="004D5416">
        <w:rPr>
          <w:rFonts w:ascii="Arial" w:hAnsi="Arial"/>
          <w:sz w:val="24"/>
        </w:rPr>
        <w:t>Ljiljana Tanay, Darka Hamel</w:t>
      </w:r>
    </w:p>
    <w:p w14:paraId="0E488B64" w14:textId="77777777" w:rsidR="007774C2" w:rsidRDefault="007774C2" w:rsidP="007774C2">
      <w:pPr>
        <w:pStyle w:val="Odlomakpopisa"/>
        <w:numPr>
          <w:ilvl w:val="0"/>
          <w:numId w:val="29"/>
        </w:numPr>
        <w:spacing w:line="276" w:lineRule="auto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r w:rsidRPr="00E14C43">
        <w:rPr>
          <w:rFonts w:ascii="Arial" w:hAnsi="Arial"/>
          <w:sz w:val="24"/>
        </w:rPr>
        <w:t>Školska knjiga</w:t>
      </w:r>
    </w:p>
    <w:p w14:paraId="26D56786" w14:textId="4D1EF891" w:rsidR="007774C2" w:rsidRDefault="007774C2" w:rsidP="00B20BBA">
      <w:pPr>
        <w:pStyle w:val="Odlomakpopisa"/>
        <w:numPr>
          <w:ilvl w:val="0"/>
          <w:numId w:val="29"/>
        </w:numPr>
        <w:rPr>
          <w:rFonts w:ascii="Arial" w:hAnsi="Arial"/>
          <w:sz w:val="24"/>
        </w:rPr>
      </w:pPr>
      <w:r w:rsidRPr="007C432A">
        <w:rPr>
          <w:rFonts w:ascii="Arial" w:hAnsi="Arial"/>
          <w:sz w:val="24"/>
        </w:rPr>
        <w:t>Digitalno izdanje</w:t>
      </w:r>
    </w:p>
    <w:bookmarkEnd w:id="30"/>
    <w:p w14:paraId="66B847C8" w14:textId="2028E36C" w:rsidR="00B20BBA" w:rsidRPr="00B20BBA" w:rsidRDefault="00B20BBA" w:rsidP="00B20BBA">
      <w:pPr>
        <w:pStyle w:val="Naslov1"/>
        <w:rPr>
          <w:rFonts w:cstheme="majorHAnsi"/>
        </w:rPr>
      </w:pPr>
      <w:r>
        <w:tab/>
      </w:r>
      <w:r w:rsidRPr="00B20BBA">
        <w:rPr>
          <w:rFonts w:cstheme="majorHAnsi"/>
        </w:rPr>
        <w:t xml:space="preserve">Ugostiteljstvo </w:t>
      </w:r>
      <w:r w:rsidR="00985240" w:rsidRPr="00B4314F">
        <w:rPr>
          <w:rStyle w:val="Naslov1Char"/>
          <w:color w:val="auto"/>
        </w:rPr>
        <w:t>-</w:t>
      </w:r>
      <w:r w:rsidR="00985240">
        <w:rPr>
          <w:rStyle w:val="Naslov1Char"/>
        </w:rPr>
        <w:t xml:space="preserve"> </w:t>
      </w:r>
      <w:r w:rsidR="00985240" w:rsidRPr="005B5812">
        <w:rPr>
          <w:rStyle w:val="Naslov1Char"/>
          <w:rFonts w:ascii="Arial" w:hAnsi="Arial" w:cs="Arial"/>
          <w:color w:val="auto"/>
          <w:sz w:val="24"/>
          <w:szCs w:val="24"/>
        </w:rPr>
        <w:t>u izradi</w:t>
      </w:r>
    </w:p>
    <w:p w14:paraId="6258E50D" w14:textId="57931AF6" w:rsidR="00B20BBA" w:rsidRDefault="00B20BBA" w:rsidP="00B20BBA">
      <w:pPr>
        <w:pStyle w:val="Odlomakpopisa"/>
        <w:numPr>
          <w:ilvl w:val="0"/>
          <w:numId w:val="29"/>
        </w:numPr>
        <w:spacing w:line="276" w:lineRule="auto"/>
        <w:rPr>
          <w:rFonts w:ascii="Arial" w:hAnsi="Arial"/>
          <w:sz w:val="24"/>
        </w:rPr>
      </w:pPr>
      <w:r w:rsidRPr="00E14C43">
        <w:rPr>
          <w:rFonts w:ascii="Arial" w:hAnsi="Arial"/>
          <w:sz w:val="24"/>
        </w:rPr>
        <w:t xml:space="preserve">udžbenik za 1. razred hotelijersko-turističke škole </w:t>
      </w:r>
    </w:p>
    <w:p w14:paraId="075821D5" w14:textId="07CE998E" w:rsidR="00B20BBA" w:rsidRDefault="00B20BBA" w:rsidP="00B20BBA">
      <w:pPr>
        <w:pStyle w:val="Odlomakpopisa"/>
        <w:numPr>
          <w:ilvl w:val="0"/>
          <w:numId w:val="29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: Slavko Ratkajec</w:t>
      </w:r>
    </w:p>
    <w:p w14:paraId="5B169064" w14:textId="77777777" w:rsidR="00B20BBA" w:rsidRDefault="00B20BBA" w:rsidP="00B20BBA">
      <w:pPr>
        <w:pStyle w:val="Odlomakpopisa"/>
        <w:numPr>
          <w:ilvl w:val="0"/>
          <w:numId w:val="29"/>
        </w:numPr>
        <w:spacing w:line="276" w:lineRule="auto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r w:rsidRPr="00E14C43">
        <w:rPr>
          <w:rFonts w:ascii="Arial" w:hAnsi="Arial"/>
          <w:sz w:val="24"/>
        </w:rPr>
        <w:t>Školska knjiga</w:t>
      </w:r>
    </w:p>
    <w:p w14:paraId="0BAE2605" w14:textId="55B6C55D" w:rsidR="00B20BBA" w:rsidRDefault="00B20BBA" w:rsidP="00B20BBA">
      <w:pPr>
        <w:pStyle w:val="Odlomakpopisa"/>
        <w:numPr>
          <w:ilvl w:val="0"/>
          <w:numId w:val="29"/>
        </w:numPr>
        <w:rPr>
          <w:rFonts w:ascii="Arial" w:hAnsi="Arial"/>
          <w:sz w:val="24"/>
        </w:rPr>
      </w:pPr>
      <w:r w:rsidRPr="007C432A">
        <w:rPr>
          <w:rFonts w:ascii="Arial" w:hAnsi="Arial"/>
          <w:sz w:val="24"/>
        </w:rPr>
        <w:t xml:space="preserve">Digitalno izdanje </w:t>
      </w:r>
    </w:p>
    <w:p w14:paraId="0EFF5E34" w14:textId="7E2D7403" w:rsidR="00FC363A" w:rsidRDefault="00B20BBA" w:rsidP="00FC363A">
      <w:pPr>
        <w:pStyle w:val="Naslov1"/>
        <w:rPr>
          <w:rFonts w:cstheme="majorHAnsi"/>
        </w:rPr>
      </w:pPr>
      <w:r>
        <w:rPr>
          <w:rFonts w:ascii="Arial" w:hAnsi="Arial"/>
          <w:sz w:val="24"/>
        </w:rPr>
        <w:tab/>
      </w:r>
      <w:r w:rsidR="00FC363A" w:rsidRPr="00FC363A">
        <w:t>P</w:t>
      </w:r>
      <w:r w:rsidR="00FC363A">
        <w:t>isane poslovne komunikacije u turizmu</w:t>
      </w:r>
      <w:r w:rsidR="00985240">
        <w:t xml:space="preserve"> </w:t>
      </w:r>
      <w:r w:rsidR="00FC363A" w:rsidRPr="00FC363A">
        <w:rPr>
          <w:rFonts w:cstheme="majorHAnsi"/>
        </w:rPr>
        <w:t xml:space="preserve"> </w:t>
      </w:r>
      <w:r w:rsidR="00985240" w:rsidRPr="00B4314F">
        <w:rPr>
          <w:rStyle w:val="Naslov1Char"/>
          <w:color w:val="auto"/>
        </w:rPr>
        <w:t>-</w:t>
      </w:r>
      <w:r w:rsidR="00985240">
        <w:rPr>
          <w:rStyle w:val="Naslov1Char"/>
        </w:rPr>
        <w:t xml:space="preserve"> </w:t>
      </w:r>
      <w:r w:rsidR="00985240" w:rsidRPr="005B5812">
        <w:rPr>
          <w:rStyle w:val="Naslov1Char"/>
          <w:rFonts w:ascii="Arial" w:hAnsi="Arial" w:cs="Arial"/>
          <w:color w:val="auto"/>
          <w:sz w:val="24"/>
          <w:szCs w:val="24"/>
        </w:rPr>
        <w:t>u izradi</w:t>
      </w:r>
      <w:r w:rsidR="00FC363A">
        <w:rPr>
          <w:rFonts w:cstheme="majorHAnsi"/>
        </w:rPr>
        <w:tab/>
      </w:r>
    </w:p>
    <w:p w14:paraId="334FA787" w14:textId="249C55DD" w:rsidR="005A6BB8" w:rsidRDefault="00FC363A" w:rsidP="00FC363A">
      <w:pPr>
        <w:pStyle w:val="Odlomakpopisa"/>
        <w:numPr>
          <w:ilvl w:val="0"/>
          <w:numId w:val="29"/>
        </w:numPr>
        <w:spacing w:after="0" w:line="276" w:lineRule="auto"/>
        <w:rPr>
          <w:rFonts w:ascii="Arial" w:hAnsi="Arial"/>
          <w:sz w:val="24"/>
        </w:rPr>
      </w:pPr>
      <w:bookmarkStart w:id="31" w:name="_Hlk118987153"/>
      <w:r w:rsidRPr="00E14C43">
        <w:rPr>
          <w:rFonts w:ascii="Arial" w:hAnsi="Arial"/>
          <w:sz w:val="24"/>
        </w:rPr>
        <w:t>udžbenik za 1. razred hotelijersko-turističke škole</w:t>
      </w:r>
    </w:p>
    <w:p w14:paraId="75CD9B5F" w14:textId="075FBEDF" w:rsidR="00FC363A" w:rsidRPr="00A6281B" w:rsidRDefault="00FC363A" w:rsidP="00372F96">
      <w:pPr>
        <w:pStyle w:val="Odlomakpopisa"/>
        <w:numPr>
          <w:ilvl w:val="0"/>
          <w:numId w:val="29"/>
        </w:numPr>
        <w:spacing w:after="0" w:line="276" w:lineRule="auto"/>
        <w:rPr>
          <w:rFonts w:ascii="Arial" w:hAnsi="Arial"/>
          <w:sz w:val="24"/>
        </w:rPr>
      </w:pPr>
      <w:r w:rsidRPr="00A6281B">
        <w:rPr>
          <w:rFonts w:ascii="Arial" w:hAnsi="Arial"/>
          <w:sz w:val="24"/>
        </w:rPr>
        <w:t xml:space="preserve">Autor: </w:t>
      </w:r>
      <w:r w:rsidR="00907D30" w:rsidRPr="00A6281B">
        <w:rPr>
          <w:rFonts w:ascii="Arial" w:hAnsi="Arial"/>
          <w:sz w:val="24"/>
        </w:rPr>
        <w:t>Olivera Jurković</w:t>
      </w:r>
      <w:r w:rsidR="004057E0" w:rsidRPr="00A6281B">
        <w:rPr>
          <w:rFonts w:ascii="Arial" w:hAnsi="Arial"/>
          <w:sz w:val="24"/>
        </w:rPr>
        <w:t>-Majić, Nada Eterović</w:t>
      </w:r>
    </w:p>
    <w:p w14:paraId="6BCE8B56" w14:textId="66B1BCE5" w:rsidR="00FC363A" w:rsidRPr="00FC363A" w:rsidRDefault="00FC363A" w:rsidP="00FC363A">
      <w:pPr>
        <w:numPr>
          <w:ilvl w:val="0"/>
          <w:numId w:val="29"/>
        </w:numPr>
        <w:spacing w:line="276" w:lineRule="auto"/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>Nakladnik tiskanog izdanja: Školska knjiga</w:t>
      </w:r>
      <w:r w:rsidR="003C59FB">
        <w:rPr>
          <w:rFonts w:ascii="Arial" w:hAnsi="Arial"/>
          <w:sz w:val="24"/>
        </w:rPr>
        <w:t xml:space="preserve">, </w:t>
      </w:r>
      <w:r w:rsidR="00D9353F">
        <w:rPr>
          <w:rFonts w:ascii="Arial" w:hAnsi="Arial"/>
          <w:sz w:val="24"/>
        </w:rPr>
        <w:t>2. izd.</w:t>
      </w:r>
      <w:r w:rsidR="00A6281B">
        <w:rPr>
          <w:rFonts w:ascii="Arial" w:hAnsi="Arial"/>
          <w:sz w:val="24"/>
        </w:rPr>
        <w:t>,</w:t>
      </w:r>
      <w:r w:rsidR="00A6281B" w:rsidRPr="00A6281B">
        <w:rPr>
          <w:rFonts w:ascii="Arial" w:hAnsi="Arial"/>
          <w:sz w:val="24"/>
        </w:rPr>
        <w:t xml:space="preserve"> </w:t>
      </w:r>
      <w:r w:rsidR="00A6281B">
        <w:rPr>
          <w:rFonts w:ascii="Arial" w:hAnsi="Arial"/>
          <w:sz w:val="24"/>
        </w:rPr>
        <w:t>2009.</w:t>
      </w:r>
    </w:p>
    <w:p w14:paraId="1A7E0DB9" w14:textId="704FF86B" w:rsidR="001F49AC" w:rsidRDefault="00FC363A" w:rsidP="001F49AC">
      <w:pPr>
        <w:numPr>
          <w:ilvl w:val="0"/>
          <w:numId w:val="29"/>
        </w:numPr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 xml:space="preserve">Digitalno izdanje </w:t>
      </w:r>
    </w:p>
    <w:bookmarkEnd w:id="31"/>
    <w:p w14:paraId="46FA1B74" w14:textId="28A856B5" w:rsidR="001F49AC" w:rsidRDefault="00FD1AD7" w:rsidP="001F49AC">
      <w:pPr>
        <w:pStyle w:val="Naslov1"/>
      </w:pPr>
      <w:r>
        <w:lastRenderedPageBreak/>
        <w:tab/>
      </w:r>
      <w:r w:rsidR="001F49AC">
        <w:t>Uvod u državu i pravo</w:t>
      </w:r>
    </w:p>
    <w:p w14:paraId="33005A78" w14:textId="6665B4DE" w:rsidR="001F49AC" w:rsidRDefault="00A23165" w:rsidP="001F49AC">
      <w:pPr>
        <w:pStyle w:val="Odlomakpopisa"/>
        <w:numPr>
          <w:ilvl w:val="0"/>
          <w:numId w:val="29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1F49AC" w:rsidRPr="00E14C43">
        <w:rPr>
          <w:rFonts w:ascii="Arial" w:hAnsi="Arial"/>
          <w:sz w:val="24"/>
        </w:rPr>
        <w:t xml:space="preserve">džbenik za 1. razred </w:t>
      </w:r>
      <w:r w:rsidR="001F49AC">
        <w:rPr>
          <w:rFonts w:ascii="Arial" w:hAnsi="Arial"/>
          <w:sz w:val="24"/>
        </w:rPr>
        <w:t>srednje strukovne škole</w:t>
      </w:r>
    </w:p>
    <w:p w14:paraId="2F9B6D5C" w14:textId="2462A425" w:rsidR="001F49AC" w:rsidRPr="001F49AC" w:rsidRDefault="001F49AC" w:rsidP="001F49AC">
      <w:pPr>
        <w:pStyle w:val="Odlomakpopisa"/>
        <w:numPr>
          <w:ilvl w:val="0"/>
          <w:numId w:val="2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281B">
        <w:rPr>
          <w:rFonts w:ascii="Arial" w:hAnsi="Arial"/>
          <w:sz w:val="24"/>
        </w:rPr>
        <w:t xml:space="preserve">Autor: </w:t>
      </w:r>
      <w:r w:rsidRPr="001F49AC">
        <w:rPr>
          <w:rFonts w:ascii="Arial" w:hAnsi="Arial" w:cs="Arial"/>
          <w:sz w:val="24"/>
          <w:szCs w:val="24"/>
        </w:rPr>
        <w:t>Radoslava Gregov</w:t>
      </w:r>
      <w:r>
        <w:rPr>
          <w:rFonts w:ascii="Arial" w:hAnsi="Arial" w:cs="Arial"/>
          <w:sz w:val="24"/>
          <w:szCs w:val="24"/>
        </w:rPr>
        <w:t xml:space="preserve">, </w:t>
      </w:r>
      <w:r w:rsidRPr="001F49AC">
        <w:rPr>
          <w:rFonts w:ascii="Arial" w:hAnsi="Arial" w:cs="Arial"/>
          <w:sz w:val="24"/>
          <w:szCs w:val="24"/>
        </w:rPr>
        <w:t>Vesna Pegan</w:t>
      </w:r>
    </w:p>
    <w:p w14:paraId="78BF2C00" w14:textId="0CD784FE" w:rsidR="001F49AC" w:rsidRPr="00FC363A" w:rsidRDefault="001F49AC" w:rsidP="001F49AC">
      <w:pPr>
        <w:numPr>
          <w:ilvl w:val="0"/>
          <w:numId w:val="29"/>
        </w:numPr>
        <w:spacing w:line="276" w:lineRule="auto"/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 xml:space="preserve">Nakladnik tiskanog izdanja: </w:t>
      </w:r>
      <w:r w:rsidR="004B5DF5">
        <w:rPr>
          <w:rFonts w:ascii="Arial" w:hAnsi="Arial"/>
          <w:sz w:val="24"/>
        </w:rPr>
        <w:t>Alka script, 2019.</w:t>
      </w:r>
    </w:p>
    <w:p w14:paraId="5907E413" w14:textId="598765B5" w:rsidR="001F49AC" w:rsidRDefault="001F49AC" w:rsidP="001F49AC">
      <w:pPr>
        <w:numPr>
          <w:ilvl w:val="0"/>
          <w:numId w:val="29"/>
        </w:numPr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 xml:space="preserve">Digitalno izdanje </w:t>
      </w:r>
    </w:p>
    <w:p w14:paraId="3A55AC94" w14:textId="77777777" w:rsidR="00FD1AD7" w:rsidRDefault="00FD1AD7" w:rsidP="00FD1AD7">
      <w:pPr>
        <w:ind w:left="1440"/>
        <w:contextualSpacing/>
        <w:rPr>
          <w:rFonts w:ascii="Arial" w:hAnsi="Arial"/>
          <w:sz w:val="24"/>
        </w:rPr>
      </w:pPr>
    </w:p>
    <w:p w14:paraId="226CAAC4" w14:textId="77777777" w:rsidR="001F49AC" w:rsidRPr="00985240" w:rsidRDefault="001F49AC" w:rsidP="00985240">
      <w:pPr>
        <w:ind w:left="1440"/>
        <w:contextualSpacing/>
        <w:rPr>
          <w:rFonts w:ascii="Arial" w:hAnsi="Arial"/>
          <w:sz w:val="24"/>
        </w:rPr>
      </w:pPr>
    </w:p>
    <w:p w14:paraId="2FC90698" w14:textId="25DD2A25" w:rsidR="00DA1489" w:rsidRPr="0038172C" w:rsidRDefault="00DA1489" w:rsidP="00DA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bookmarkStart w:id="32" w:name="_Hlk86749670"/>
      <w:r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bookmarkEnd w:id="32"/>
    <w:p w14:paraId="344D7B66" w14:textId="77777777" w:rsidR="00512A91" w:rsidRPr="00560F64" w:rsidRDefault="00512A91" w:rsidP="00512A91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Hrvatski jezik</w:t>
      </w:r>
    </w:p>
    <w:p w14:paraId="027DF6B5" w14:textId="52CF53F3" w:rsidR="00DA1489" w:rsidRDefault="00DA1489" w:rsidP="00DA1489">
      <w:pPr>
        <w:pStyle w:val="Naslov1"/>
        <w:spacing w:line="276" w:lineRule="auto"/>
        <w:ind w:firstLine="708"/>
      </w:pPr>
      <w:r>
        <w:t>Putokazi 2</w:t>
      </w:r>
    </w:p>
    <w:p w14:paraId="356E3640" w14:textId="77777777" w:rsidR="00DA1489" w:rsidRPr="007845B3" w:rsidRDefault="00DA1489" w:rsidP="00DA148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</w:t>
      </w:r>
      <w:r>
        <w:rPr>
          <w:rFonts w:ascii="Arial" w:hAnsi="Arial" w:cs="Arial"/>
          <w:sz w:val="24"/>
          <w:szCs w:val="24"/>
        </w:rPr>
        <w:t xml:space="preserve">drugom </w:t>
      </w:r>
      <w:r w:rsidRPr="007845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u 5 svezaka</w:t>
      </w:r>
    </w:p>
    <w:p w14:paraId="60240D71" w14:textId="3379508E" w:rsidR="00DA1489" w:rsidRDefault="00DA1489" w:rsidP="00DA148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Tanja Marčan, Linda Grubišić Belina</w:t>
      </w:r>
    </w:p>
    <w:p w14:paraId="622490E0" w14:textId="77777777" w:rsidR="00DA1489" w:rsidRDefault="00DA1489" w:rsidP="00DA1489">
      <w:pPr>
        <w:pStyle w:val="Odlomakpopis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2FD6BFA3" w14:textId="2F086E0E" w:rsidR="00DA1489" w:rsidRDefault="00DA1489" w:rsidP="00DA1489">
      <w:pPr>
        <w:pStyle w:val="Odlomakpopis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38172C">
        <w:rPr>
          <w:rFonts w:ascii="Arial" w:hAnsi="Arial" w:cs="Arial"/>
          <w:sz w:val="24"/>
          <w:szCs w:val="24"/>
        </w:rPr>
        <w:t>Brajično izdanje</w:t>
      </w:r>
    </w:p>
    <w:p w14:paraId="7172E64D" w14:textId="77777777" w:rsidR="00DA1489" w:rsidRPr="00DA1489" w:rsidRDefault="00DA1489" w:rsidP="00DA1489">
      <w:pPr>
        <w:spacing w:line="240" w:lineRule="auto"/>
        <w:rPr>
          <w:rFonts w:ascii="Arial" w:hAnsi="Arial" w:cs="Arial"/>
          <w:sz w:val="24"/>
          <w:szCs w:val="24"/>
        </w:rPr>
      </w:pPr>
    </w:p>
    <w:p w14:paraId="69CDC6E9" w14:textId="707808AA" w:rsidR="00DA1489" w:rsidRPr="0038172C" w:rsidRDefault="00DA1489" w:rsidP="00DA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3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6AA8F480" w14:textId="77777777" w:rsidR="00FD1AD7" w:rsidRDefault="00FD1AD7" w:rsidP="00512A91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</w:p>
    <w:p w14:paraId="1654BE8D" w14:textId="0A97551D" w:rsidR="00DA1489" w:rsidRPr="00560F64" w:rsidRDefault="00DA1489" w:rsidP="00512A91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Hrvatski jezik</w:t>
      </w:r>
    </w:p>
    <w:p w14:paraId="2FC53DDF" w14:textId="4A772CD2" w:rsidR="00FA45B5" w:rsidRPr="00973603" w:rsidRDefault="00DA1489" w:rsidP="00FA45B5">
      <w:pPr>
        <w:pStyle w:val="Naslov1"/>
        <w:spacing w:line="276" w:lineRule="auto"/>
        <w:ind w:firstLine="708"/>
      </w:pPr>
      <w:r>
        <w:t>Putokazi 3</w:t>
      </w:r>
      <w:r w:rsidR="00B1146B">
        <w:t xml:space="preserve"> </w:t>
      </w:r>
      <w:r w:rsidR="00CE2B05">
        <w:t>–</w:t>
      </w:r>
      <w:r w:rsidR="00B62C93">
        <w:rPr>
          <w:rFonts w:ascii="Arial" w:hAnsi="Arial" w:cs="Arial"/>
          <w:color w:val="auto"/>
          <w:sz w:val="24"/>
          <w:szCs w:val="24"/>
        </w:rPr>
        <w:t xml:space="preserve">  u i</w:t>
      </w:r>
      <w:r w:rsidR="00FA45B5" w:rsidRPr="009F3826">
        <w:rPr>
          <w:rFonts w:ascii="Arial" w:hAnsi="Arial" w:cs="Arial"/>
          <w:color w:val="auto"/>
          <w:sz w:val="24"/>
          <w:szCs w:val="24"/>
        </w:rPr>
        <w:t>zradi</w:t>
      </w:r>
      <w:r w:rsidR="00FA45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8E88D9C" w14:textId="77777777" w:rsidR="00DA1489" w:rsidRPr="007845B3" w:rsidRDefault="00DA1489" w:rsidP="00DA148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</w:t>
      </w:r>
      <w:r>
        <w:rPr>
          <w:rFonts w:ascii="Arial" w:hAnsi="Arial" w:cs="Arial"/>
          <w:sz w:val="24"/>
          <w:szCs w:val="24"/>
        </w:rPr>
        <w:t>treće</w:t>
      </w:r>
      <w:r w:rsidRPr="007845B3">
        <w:rPr>
          <w:rFonts w:ascii="Arial" w:hAnsi="Arial" w:cs="Arial"/>
          <w:sz w:val="24"/>
          <w:szCs w:val="24"/>
        </w:rPr>
        <w:t>m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u 5 svezaka</w:t>
      </w:r>
    </w:p>
    <w:p w14:paraId="2C8D57A4" w14:textId="5A053F25" w:rsidR="00DA1489" w:rsidRPr="00BB07F0" w:rsidRDefault="00DA1489" w:rsidP="00DA148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Tanja Marčan,</w:t>
      </w:r>
      <w:r w:rsidRPr="00BB0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da Grubišić Belina</w:t>
      </w:r>
    </w:p>
    <w:p w14:paraId="4567EA5F" w14:textId="77777777" w:rsidR="00DA1489" w:rsidRDefault="00DA1489" w:rsidP="00DA148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0F5F59BE" w14:textId="43915EBE" w:rsidR="00512A91" w:rsidRDefault="00DA1489" w:rsidP="00512A91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985240">
        <w:rPr>
          <w:rFonts w:ascii="Arial" w:hAnsi="Arial" w:cs="Arial"/>
          <w:sz w:val="24"/>
          <w:szCs w:val="24"/>
        </w:rPr>
        <w:t>Brajično izdanje</w:t>
      </w:r>
      <w:r w:rsidR="004E0BAC" w:rsidRPr="00985240">
        <w:rPr>
          <w:rFonts w:ascii="Arial" w:hAnsi="Arial" w:cs="Arial"/>
          <w:sz w:val="24"/>
          <w:szCs w:val="24"/>
        </w:rPr>
        <w:t xml:space="preserve"> </w:t>
      </w:r>
    </w:p>
    <w:p w14:paraId="3AEC8573" w14:textId="77777777" w:rsidR="00985240" w:rsidRPr="00985240" w:rsidRDefault="00985240" w:rsidP="00985240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741D7E5A" w14:textId="77777777" w:rsidR="00DA1489" w:rsidRPr="00560F64" w:rsidRDefault="00DA1489" w:rsidP="00512A91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Politika i gospodarstvo</w:t>
      </w:r>
    </w:p>
    <w:p w14:paraId="2A85265A" w14:textId="232C549D" w:rsidR="00DA1489" w:rsidRDefault="00DA1489" w:rsidP="00512A91">
      <w:pPr>
        <w:pStyle w:val="Naslov1"/>
        <w:ind w:firstLine="708"/>
      </w:pPr>
      <w:r w:rsidRPr="00512A91">
        <w:t>Politika i gospodarstvo</w:t>
      </w:r>
    </w:p>
    <w:p w14:paraId="511D14A6" w14:textId="77777777" w:rsidR="00DA1489" w:rsidRPr="007845B3" w:rsidRDefault="00DA1489" w:rsidP="00512A91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tike i gospodarstva za srednje</w:t>
      </w:r>
      <w:r w:rsidRPr="007845B3">
        <w:rPr>
          <w:rFonts w:ascii="Arial" w:hAnsi="Arial" w:cs="Arial"/>
          <w:sz w:val="24"/>
          <w:szCs w:val="24"/>
        </w:rPr>
        <w:t xml:space="preserve"> škol</w:t>
      </w:r>
      <w:r>
        <w:rPr>
          <w:rFonts w:ascii="Arial" w:hAnsi="Arial" w:cs="Arial"/>
          <w:sz w:val="24"/>
          <w:szCs w:val="24"/>
        </w:rPr>
        <w:t>e u 4 sveska</w:t>
      </w:r>
    </w:p>
    <w:p w14:paraId="63AE08DB" w14:textId="77777777" w:rsidR="00DA1489" w:rsidRPr="00BB07F0" w:rsidRDefault="00DA1489" w:rsidP="00512A91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Đuro Benić, Nataša Vulić</w:t>
      </w:r>
    </w:p>
    <w:p w14:paraId="2696B09F" w14:textId="77777777" w:rsidR="00DA1489" w:rsidRDefault="00DA1489" w:rsidP="00512A91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14.</w:t>
      </w:r>
    </w:p>
    <w:p w14:paraId="134DEAC5" w14:textId="7DCF5ADC" w:rsidR="006A6583" w:rsidRDefault="00DA1489" w:rsidP="004968D6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38172C">
        <w:rPr>
          <w:rFonts w:ascii="Arial" w:hAnsi="Arial" w:cs="Arial"/>
          <w:sz w:val="24"/>
          <w:szCs w:val="24"/>
        </w:rPr>
        <w:t>Brajično izdanj</w:t>
      </w:r>
      <w:r w:rsidR="004968D6">
        <w:rPr>
          <w:rFonts w:ascii="Arial" w:hAnsi="Arial" w:cs="Arial"/>
          <w:sz w:val="24"/>
          <w:szCs w:val="24"/>
        </w:rPr>
        <w:t>e</w:t>
      </w:r>
    </w:p>
    <w:p w14:paraId="16DDABDA" w14:textId="6EB8D0D4" w:rsidR="00824FAC" w:rsidRDefault="00824FAC" w:rsidP="00824FAC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4330384C" w14:textId="2BEC8903" w:rsidR="00FD1AD7" w:rsidRDefault="00FD1AD7" w:rsidP="00824FAC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2C5103EB" w14:textId="3B102151" w:rsidR="00FD1AD7" w:rsidRDefault="00FD1AD7" w:rsidP="00824FAC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74DAFD2F" w14:textId="102FEF56" w:rsidR="00FD1AD7" w:rsidRDefault="00FD1AD7" w:rsidP="00824FAC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19FD6214" w14:textId="77777777" w:rsidR="00FD1AD7" w:rsidRPr="004968D6" w:rsidRDefault="00FD1AD7" w:rsidP="00824FAC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353F1E56" w14:textId="105CE098" w:rsidR="00DA1489" w:rsidRPr="0038172C" w:rsidRDefault="00DA1489" w:rsidP="00DA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4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27A198CD" w14:textId="52948FA4" w:rsidR="000F2296" w:rsidRPr="00560F64" w:rsidRDefault="000F2296" w:rsidP="0038172C">
      <w:pPr>
        <w:pStyle w:val="Naslov3"/>
        <w:spacing w:line="240" w:lineRule="exact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Ustavni ustroj Republike Hrvatske</w:t>
      </w:r>
    </w:p>
    <w:p w14:paraId="350576E7" w14:textId="77777777" w:rsidR="000F2296" w:rsidRPr="00A57B3E" w:rsidRDefault="000F2296" w:rsidP="00A57B3E">
      <w:pPr>
        <w:pStyle w:val="Naslov1"/>
        <w:ind w:firstLine="708"/>
      </w:pPr>
      <w:r w:rsidRPr="00A57B3E">
        <w:t>Ustavni ustroj Republike Hrvatske</w:t>
      </w:r>
    </w:p>
    <w:p w14:paraId="43D93E76" w14:textId="185643D1" w:rsidR="000F2296" w:rsidRPr="007845B3" w:rsidRDefault="000F2296" w:rsidP="000F2296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r w:rsidR="00DA1489">
        <w:rPr>
          <w:rFonts w:ascii="Arial" w:hAnsi="Arial" w:cs="Arial"/>
          <w:sz w:val="24"/>
          <w:szCs w:val="24"/>
        </w:rPr>
        <w:t>četvrti</w:t>
      </w:r>
      <w:r>
        <w:rPr>
          <w:rFonts w:ascii="Arial" w:hAnsi="Arial" w:cs="Arial"/>
          <w:sz w:val="24"/>
          <w:szCs w:val="24"/>
        </w:rPr>
        <w:t xml:space="preserve"> razred srednje strukovne škole </w:t>
      </w:r>
    </w:p>
    <w:p w14:paraId="003DFEAD" w14:textId="57B9E5FF" w:rsidR="000F2296" w:rsidRPr="00BB07F0" w:rsidRDefault="000F2296" w:rsidP="000F2296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Ivanka Jareb, Lovrenka Franceschi, Vesna Pegan</w:t>
      </w:r>
    </w:p>
    <w:p w14:paraId="655FE319" w14:textId="44631FAA" w:rsidR="000F2296" w:rsidRDefault="000F2296" w:rsidP="000F2296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Alka script d.o.o., 2019.</w:t>
      </w:r>
    </w:p>
    <w:p w14:paraId="54E8DB47" w14:textId="314C29A3" w:rsidR="00DA1489" w:rsidRDefault="0038172C" w:rsidP="00DA1489">
      <w:pPr>
        <w:pStyle w:val="Odlomakpopis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38172C">
        <w:rPr>
          <w:rFonts w:ascii="Arial" w:hAnsi="Arial" w:cs="Arial"/>
          <w:sz w:val="24"/>
          <w:szCs w:val="24"/>
        </w:rPr>
        <w:t>Brajično izdanje</w:t>
      </w:r>
      <w:bookmarkStart w:id="33" w:name="_Hlk86749339"/>
      <w:bookmarkEnd w:id="33"/>
    </w:p>
    <w:p w14:paraId="51E61161" w14:textId="7121D22D" w:rsidR="00696446" w:rsidRDefault="00696446" w:rsidP="00696446">
      <w:pPr>
        <w:spacing w:line="240" w:lineRule="auto"/>
        <w:rPr>
          <w:rFonts w:ascii="Arial" w:hAnsi="Arial" w:cs="Arial"/>
          <w:sz w:val="24"/>
          <w:szCs w:val="24"/>
        </w:rPr>
      </w:pPr>
    </w:p>
    <w:p w14:paraId="3988FF7C" w14:textId="1941CF72" w:rsidR="00696446" w:rsidRPr="00696446" w:rsidRDefault="00696446" w:rsidP="004A63F2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696446" w:rsidRPr="0069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95B3" w14:textId="77777777" w:rsidR="00786DAE" w:rsidRDefault="00786DAE" w:rsidP="006935C3">
      <w:pPr>
        <w:spacing w:after="0" w:line="240" w:lineRule="auto"/>
      </w:pPr>
      <w:r>
        <w:separator/>
      </w:r>
    </w:p>
  </w:endnote>
  <w:endnote w:type="continuationSeparator" w:id="0">
    <w:p w14:paraId="3E587CB3" w14:textId="77777777" w:rsidR="00786DAE" w:rsidRDefault="00786DAE" w:rsidP="0069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BA46" w14:textId="77777777" w:rsidR="00786DAE" w:rsidRDefault="00786DAE" w:rsidP="006935C3">
      <w:pPr>
        <w:spacing w:after="0" w:line="240" w:lineRule="auto"/>
      </w:pPr>
      <w:r>
        <w:separator/>
      </w:r>
    </w:p>
  </w:footnote>
  <w:footnote w:type="continuationSeparator" w:id="0">
    <w:p w14:paraId="40BBE8D4" w14:textId="77777777" w:rsidR="00786DAE" w:rsidRDefault="00786DAE" w:rsidP="0069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F2B"/>
    <w:multiLevelType w:val="hybridMultilevel"/>
    <w:tmpl w:val="C4D80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7055E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FD7"/>
    <w:multiLevelType w:val="hybridMultilevel"/>
    <w:tmpl w:val="634A9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3C5"/>
    <w:multiLevelType w:val="hybridMultilevel"/>
    <w:tmpl w:val="0B74DE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61224"/>
    <w:multiLevelType w:val="hybridMultilevel"/>
    <w:tmpl w:val="A38A7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6F0F"/>
    <w:multiLevelType w:val="hybridMultilevel"/>
    <w:tmpl w:val="AEFC6FC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CCC7178"/>
    <w:multiLevelType w:val="hybridMultilevel"/>
    <w:tmpl w:val="C576B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7906"/>
    <w:multiLevelType w:val="hybridMultilevel"/>
    <w:tmpl w:val="4A564630"/>
    <w:lvl w:ilvl="0" w:tplc="041A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7" w15:restartNumberingAfterBreak="0">
    <w:nsid w:val="26EA192E"/>
    <w:multiLevelType w:val="hybridMultilevel"/>
    <w:tmpl w:val="59DCC7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55D38"/>
    <w:multiLevelType w:val="hybridMultilevel"/>
    <w:tmpl w:val="F5BA8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96F77"/>
    <w:multiLevelType w:val="hybridMultilevel"/>
    <w:tmpl w:val="D6700CE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190745"/>
    <w:multiLevelType w:val="hybridMultilevel"/>
    <w:tmpl w:val="0846A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95AB8"/>
    <w:multiLevelType w:val="hybridMultilevel"/>
    <w:tmpl w:val="02B89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80CF6"/>
    <w:multiLevelType w:val="hybridMultilevel"/>
    <w:tmpl w:val="E3F0FE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C171A"/>
    <w:multiLevelType w:val="hybridMultilevel"/>
    <w:tmpl w:val="509CC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69A8"/>
    <w:multiLevelType w:val="hybridMultilevel"/>
    <w:tmpl w:val="998C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F0148"/>
    <w:multiLevelType w:val="hybridMultilevel"/>
    <w:tmpl w:val="8DE2A7F8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26D57E2"/>
    <w:multiLevelType w:val="hybridMultilevel"/>
    <w:tmpl w:val="D62AC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20155"/>
    <w:multiLevelType w:val="hybridMultilevel"/>
    <w:tmpl w:val="7C6E0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F119B"/>
    <w:multiLevelType w:val="hybridMultilevel"/>
    <w:tmpl w:val="17BE4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167D8"/>
    <w:multiLevelType w:val="hybridMultilevel"/>
    <w:tmpl w:val="98B49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B1286"/>
    <w:multiLevelType w:val="hybridMultilevel"/>
    <w:tmpl w:val="B62663EE"/>
    <w:lvl w:ilvl="0" w:tplc="041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65680BF9"/>
    <w:multiLevelType w:val="hybridMultilevel"/>
    <w:tmpl w:val="0D4A4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E617E"/>
    <w:multiLevelType w:val="hybridMultilevel"/>
    <w:tmpl w:val="14FEB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0012C"/>
    <w:multiLevelType w:val="hybridMultilevel"/>
    <w:tmpl w:val="6C1CE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F2E6D"/>
    <w:multiLevelType w:val="hybridMultilevel"/>
    <w:tmpl w:val="916A2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63B5D"/>
    <w:multiLevelType w:val="hybridMultilevel"/>
    <w:tmpl w:val="AA005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4714B"/>
    <w:multiLevelType w:val="hybridMultilevel"/>
    <w:tmpl w:val="C464ADFE"/>
    <w:lvl w:ilvl="0" w:tplc="5B925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22F4DBA"/>
    <w:multiLevelType w:val="hybridMultilevel"/>
    <w:tmpl w:val="40EAA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AA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04DF5"/>
    <w:multiLevelType w:val="hybridMultilevel"/>
    <w:tmpl w:val="2F1E0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16"/>
  </w:num>
  <w:num w:numId="5">
    <w:abstractNumId w:val="28"/>
  </w:num>
  <w:num w:numId="6">
    <w:abstractNumId w:val="3"/>
  </w:num>
  <w:num w:numId="7">
    <w:abstractNumId w:val="25"/>
  </w:num>
  <w:num w:numId="8">
    <w:abstractNumId w:val="19"/>
  </w:num>
  <w:num w:numId="9">
    <w:abstractNumId w:val="11"/>
  </w:num>
  <w:num w:numId="10">
    <w:abstractNumId w:val="13"/>
  </w:num>
  <w:num w:numId="11">
    <w:abstractNumId w:val="20"/>
  </w:num>
  <w:num w:numId="12">
    <w:abstractNumId w:val="18"/>
  </w:num>
  <w:num w:numId="13">
    <w:abstractNumId w:val="5"/>
  </w:num>
  <w:num w:numId="14">
    <w:abstractNumId w:val="17"/>
  </w:num>
  <w:num w:numId="15">
    <w:abstractNumId w:val="12"/>
  </w:num>
  <w:num w:numId="16">
    <w:abstractNumId w:val="7"/>
  </w:num>
  <w:num w:numId="17">
    <w:abstractNumId w:val="8"/>
  </w:num>
  <w:num w:numId="18">
    <w:abstractNumId w:val="23"/>
  </w:num>
  <w:num w:numId="19">
    <w:abstractNumId w:val="10"/>
  </w:num>
  <w:num w:numId="20">
    <w:abstractNumId w:val="24"/>
  </w:num>
  <w:num w:numId="21">
    <w:abstractNumId w:val="21"/>
  </w:num>
  <w:num w:numId="22">
    <w:abstractNumId w:val="0"/>
  </w:num>
  <w:num w:numId="23">
    <w:abstractNumId w:val="4"/>
  </w:num>
  <w:num w:numId="24">
    <w:abstractNumId w:val="9"/>
  </w:num>
  <w:num w:numId="25">
    <w:abstractNumId w:val="27"/>
  </w:num>
  <w:num w:numId="26">
    <w:abstractNumId w:val="15"/>
  </w:num>
  <w:num w:numId="27">
    <w:abstractNumId w:val="26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38"/>
    <w:rsid w:val="000043CE"/>
    <w:rsid w:val="000178BB"/>
    <w:rsid w:val="000315F8"/>
    <w:rsid w:val="00032006"/>
    <w:rsid w:val="0003411A"/>
    <w:rsid w:val="00035AC9"/>
    <w:rsid w:val="00037646"/>
    <w:rsid w:val="00043F1F"/>
    <w:rsid w:val="00044713"/>
    <w:rsid w:val="000505F4"/>
    <w:rsid w:val="00062FF9"/>
    <w:rsid w:val="0006782F"/>
    <w:rsid w:val="00074999"/>
    <w:rsid w:val="00077A3B"/>
    <w:rsid w:val="0008526E"/>
    <w:rsid w:val="00085875"/>
    <w:rsid w:val="00091584"/>
    <w:rsid w:val="000A0921"/>
    <w:rsid w:val="000C5CEB"/>
    <w:rsid w:val="000C6195"/>
    <w:rsid w:val="000C65DD"/>
    <w:rsid w:val="000D11AC"/>
    <w:rsid w:val="000D5DAD"/>
    <w:rsid w:val="000D780D"/>
    <w:rsid w:val="000E3BA0"/>
    <w:rsid w:val="000F2296"/>
    <w:rsid w:val="0012201B"/>
    <w:rsid w:val="0012530C"/>
    <w:rsid w:val="001324E8"/>
    <w:rsid w:val="00141764"/>
    <w:rsid w:val="001468FD"/>
    <w:rsid w:val="001502F4"/>
    <w:rsid w:val="00152E12"/>
    <w:rsid w:val="00153CF6"/>
    <w:rsid w:val="00160D12"/>
    <w:rsid w:val="00182DD6"/>
    <w:rsid w:val="0018324C"/>
    <w:rsid w:val="001873EA"/>
    <w:rsid w:val="001931BE"/>
    <w:rsid w:val="001A3B52"/>
    <w:rsid w:val="001A3DD6"/>
    <w:rsid w:val="001A4FD4"/>
    <w:rsid w:val="001A6F8B"/>
    <w:rsid w:val="001B3755"/>
    <w:rsid w:val="001B41F9"/>
    <w:rsid w:val="001B5738"/>
    <w:rsid w:val="001D3037"/>
    <w:rsid w:val="001E6B06"/>
    <w:rsid w:val="001F0828"/>
    <w:rsid w:val="001F1A12"/>
    <w:rsid w:val="001F1BEB"/>
    <w:rsid w:val="001F49AC"/>
    <w:rsid w:val="002062DB"/>
    <w:rsid w:val="00210522"/>
    <w:rsid w:val="00215958"/>
    <w:rsid w:val="00216AE2"/>
    <w:rsid w:val="00220C96"/>
    <w:rsid w:val="00221DF7"/>
    <w:rsid w:val="00222D4C"/>
    <w:rsid w:val="00223554"/>
    <w:rsid w:val="00223AA1"/>
    <w:rsid w:val="00230365"/>
    <w:rsid w:val="0023354B"/>
    <w:rsid w:val="00241A63"/>
    <w:rsid w:val="00257F6C"/>
    <w:rsid w:val="00263316"/>
    <w:rsid w:val="00263A43"/>
    <w:rsid w:val="002642A7"/>
    <w:rsid w:val="002714C7"/>
    <w:rsid w:val="002718F5"/>
    <w:rsid w:val="00271D3C"/>
    <w:rsid w:val="00290D8F"/>
    <w:rsid w:val="002917E1"/>
    <w:rsid w:val="002A4F4B"/>
    <w:rsid w:val="002A573D"/>
    <w:rsid w:val="002A6C5B"/>
    <w:rsid w:val="002B05AA"/>
    <w:rsid w:val="002B084B"/>
    <w:rsid w:val="002B5200"/>
    <w:rsid w:val="002B682C"/>
    <w:rsid w:val="002B7CBD"/>
    <w:rsid w:val="002C6C4D"/>
    <w:rsid w:val="002D15AC"/>
    <w:rsid w:val="002D69C1"/>
    <w:rsid w:val="002E07CC"/>
    <w:rsid w:val="002E2A1F"/>
    <w:rsid w:val="002F0311"/>
    <w:rsid w:val="002F4605"/>
    <w:rsid w:val="002F4ED3"/>
    <w:rsid w:val="002F70B3"/>
    <w:rsid w:val="002F7A11"/>
    <w:rsid w:val="00300F69"/>
    <w:rsid w:val="00302A98"/>
    <w:rsid w:val="00311F14"/>
    <w:rsid w:val="00316DCA"/>
    <w:rsid w:val="0031702B"/>
    <w:rsid w:val="003369C8"/>
    <w:rsid w:val="00337421"/>
    <w:rsid w:val="003519C7"/>
    <w:rsid w:val="00372F96"/>
    <w:rsid w:val="003732DD"/>
    <w:rsid w:val="00374CDF"/>
    <w:rsid w:val="00375034"/>
    <w:rsid w:val="0038172C"/>
    <w:rsid w:val="003A12DC"/>
    <w:rsid w:val="003B46CE"/>
    <w:rsid w:val="003C57D1"/>
    <w:rsid w:val="003C59FB"/>
    <w:rsid w:val="003D1834"/>
    <w:rsid w:val="003D3AF3"/>
    <w:rsid w:val="003E53E4"/>
    <w:rsid w:val="003F393C"/>
    <w:rsid w:val="00400D4C"/>
    <w:rsid w:val="00402FE7"/>
    <w:rsid w:val="004057E0"/>
    <w:rsid w:val="00415321"/>
    <w:rsid w:val="00416475"/>
    <w:rsid w:val="00420F40"/>
    <w:rsid w:val="0042401C"/>
    <w:rsid w:val="00425ECD"/>
    <w:rsid w:val="00430081"/>
    <w:rsid w:val="004356CF"/>
    <w:rsid w:val="0043615F"/>
    <w:rsid w:val="004471A6"/>
    <w:rsid w:val="00465FCA"/>
    <w:rsid w:val="0047068A"/>
    <w:rsid w:val="00477DF8"/>
    <w:rsid w:val="0048069B"/>
    <w:rsid w:val="004874AE"/>
    <w:rsid w:val="004968D6"/>
    <w:rsid w:val="004A63F2"/>
    <w:rsid w:val="004B5DF5"/>
    <w:rsid w:val="004C5996"/>
    <w:rsid w:val="004D3AF1"/>
    <w:rsid w:val="004D4856"/>
    <w:rsid w:val="004D5416"/>
    <w:rsid w:val="004E0BAC"/>
    <w:rsid w:val="004E20C2"/>
    <w:rsid w:val="004E539D"/>
    <w:rsid w:val="00502719"/>
    <w:rsid w:val="005037A4"/>
    <w:rsid w:val="00512A91"/>
    <w:rsid w:val="00517914"/>
    <w:rsid w:val="00526365"/>
    <w:rsid w:val="00527225"/>
    <w:rsid w:val="00533D30"/>
    <w:rsid w:val="00534353"/>
    <w:rsid w:val="005535F1"/>
    <w:rsid w:val="005542BC"/>
    <w:rsid w:val="005600AB"/>
    <w:rsid w:val="00560C3D"/>
    <w:rsid w:val="00560F64"/>
    <w:rsid w:val="00572DEF"/>
    <w:rsid w:val="005832C6"/>
    <w:rsid w:val="005845F6"/>
    <w:rsid w:val="00593FE5"/>
    <w:rsid w:val="00597EF2"/>
    <w:rsid w:val="005A2D41"/>
    <w:rsid w:val="005A6BB8"/>
    <w:rsid w:val="005B0A90"/>
    <w:rsid w:val="005B31AF"/>
    <w:rsid w:val="005B5812"/>
    <w:rsid w:val="005C25C4"/>
    <w:rsid w:val="005C28F9"/>
    <w:rsid w:val="005D504F"/>
    <w:rsid w:val="005D5336"/>
    <w:rsid w:val="005D5872"/>
    <w:rsid w:val="005E030A"/>
    <w:rsid w:val="005E1DF3"/>
    <w:rsid w:val="005F3790"/>
    <w:rsid w:val="005F7C37"/>
    <w:rsid w:val="00603E29"/>
    <w:rsid w:val="00606EA1"/>
    <w:rsid w:val="00607089"/>
    <w:rsid w:val="00627D70"/>
    <w:rsid w:val="00635156"/>
    <w:rsid w:val="00635168"/>
    <w:rsid w:val="00643A51"/>
    <w:rsid w:val="00650CEF"/>
    <w:rsid w:val="0065200C"/>
    <w:rsid w:val="00676ACD"/>
    <w:rsid w:val="00682634"/>
    <w:rsid w:val="00686A22"/>
    <w:rsid w:val="006901E0"/>
    <w:rsid w:val="006935C3"/>
    <w:rsid w:val="00694174"/>
    <w:rsid w:val="0069458C"/>
    <w:rsid w:val="00696446"/>
    <w:rsid w:val="006A1FE2"/>
    <w:rsid w:val="006A6583"/>
    <w:rsid w:val="006B3D7F"/>
    <w:rsid w:val="006B7033"/>
    <w:rsid w:val="006B7A4B"/>
    <w:rsid w:val="006C0B1A"/>
    <w:rsid w:val="006C2471"/>
    <w:rsid w:val="006D019C"/>
    <w:rsid w:val="006E0092"/>
    <w:rsid w:val="006E5171"/>
    <w:rsid w:val="006F4008"/>
    <w:rsid w:val="006F65CF"/>
    <w:rsid w:val="006F7052"/>
    <w:rsid w:val="006F778D"/>
    <w:rsid w:val="00703832"/>
    <w:rsid w:val="00714FAC"/>
    <w:rsid w:val="00716085"/>
    <w:rsid w:val="007164AE"/>
    <w:rsid w:val="007246AD"/>
    <w:rsid w:val="00741713"/>
    <w:rsid w:val="00743B75"/>
    <w:rsid w:val="007466CB"/>
    <w:rsid w:val="0075314E"/>
    <w:rsid w:val="00755065"/>
    <w:rsid w:val="007553B1"/>
    <w:rsid w:val="00755E5A"/>
    <w:rsid w:val="00760A4B"/>
    <w:rsid w:val="00762FED"/>
    <w:rsid w:val="00770392"/>
    <w:rsid w:val="007774C2"/>
    <w:rsid w:val="00777D7C"/>
    <w:rsid w:val="007845B3"/>
    <w:rsid w:val="00785685"/>
    <w:rsid w:val="00786DAE"/>
    <w:rsid w:val="007926AE"/>
    <w:rsid w:val="007A46FC"/>
    <w:rsid w:val="007B0ADC"/>
    <w:rsid w:val="007C0A55"/>
    <w:rsid w:val="007C2796"/>
    <w:rsid w:val="007C432A"/>
    <w:rsid w:val="007C7630"/>
    <w:rsid w:val="007D2215"/>
    <w:rsid w:val="007D25B8"/>
    <w:rsid w:val="007D5F4E"/>
    <w:rsid w:val="007D7727"/>
    <w:rsid w:val="007E4131"/>
    <w:rsid w:val="007E7C47"/>
    <w:rsid w:val="007F235F"/>
    <w:rsid w:val="00811C62"/>
    <w:rsid w:val="0081664A"/>
    <w:rsid w:val="00824FAC"/>
    <w:rsid w:val="00832B84"/>
    <w:rsid w:val="0083619D"/>
    <w:rsid w:val="00842358"/>
    <w:rsid w:val="0084385D"/>
    <w:rsid w:val="008511B1"/>
    <w:rsid w:val="00851855"/>
    <w:rsid w:val="00856BAF"/>
    <w:rsid w:val="00857D54"/>
    <w:rsid w:val="00860F25"/>
    <w:rsid w:val="008622FF"/>
    <w:rsid w:val="00862CCB"/>
    <w:rsid w:val="00873F69"/>
    <w:rsid w:val="00875908"/>
    <w:rsid w:val="00886621"/>
    <w:rsid w:val="008B0041"/>
    <w:rsid w:val="008C0EBB"/>
    <w:rsid w:val="008C457B"/>
    <w:rsid w:val="008C5FBD"/>
    <w:rsid w:val="008D109E"/>
    <w:rsid w:val="008D5710"/>
    <w:rsid w:val="008E0430"/>
    <w:rsid w:val="008E0DA5"/>
    <w:rsid w:val="008E135A"/>
    <w:rsid w:val="008E6289"/>
    <w:rsid w:val="00907D30"/>
    <w:rsid w:val="0091438E"/>
    <w:rsid w:val="009209E1"/>
    <w:rsid w:val="00922AF9"/>
    <w:rsid w:val="00924AF6"/>
    <w:rsid w:val="009372B2"/>
    <w:rsid w:val="00943B90"/>
    <w:rsid w:val="009601DE"/>
    <w:rsid w:val="00970B94"/>
    <w:rsid w:val="00970C32"/>
    <w:rsid w:val="009724BF"/>
    <w:rsid w:val="00973238"/>
    <w:rsid w:val="00973603"/>
    <w:rsid w:val="00973C10"/>
    <w:rsid w:val="00985240"/>
    <w:rsid w:val="009979CB"/>
    <w:rsid w:val="009A5F2D"/>
    <w:rsid w:val="009B691A"/>
    <w:rsid w:val="009C209F"/>
    <w:rsid w:val="009D0BD5"/>
    <w:rsid w:val="009D11C6"/>
    <w:rsid w:val="009D1520"/>
    <w:rsid w:val="009D4631"/>
    <w:rsid w:val="009D4ACE"/>
    <w:rsid w:val="009E41A1"/>
    <w:rsid w:val="009F3826"/>
    <w:rsid w:val="00A05C46"/>
    <w:rsid w:val="00A150EC"/>
    <w:rsid w:val="00A23165"/>
    <w:rsid w:val="00A269D5"/>
    <w:rsid w:val="00A357A1"/>
    <w:rsid w:val="00A41E0A"/>
    <w:rsid w:val="00A45E30"/>
    <w:rsid w:val="00A47466"/>
    <w:rsid w:val="00A52B86"/>
    <w:rsid w:val="00A57B3E"/>
    <w:rsid w:val="00A6281B"/>
    <w:rsid w:val="00A84C21"/>
    <w:rsid w:val="00A90361"/>
    <w:rsid w:val="00A9406D"/>
    <w:rsid w:val="00AA4D41"/>
    <w:rsid w:val="00AB4E99"/>
    <w:rsid w:val="00AB5F7B"/>
    <w:rsid w:val="00AB7461"/>
    <w:rsid w:val="00AC1E23"/>
    <w:rsid w:val="00AC2F78"/>
    <w:rsid w:val="00AC3206"/>
    <w:rsid w:val="00AF09FB"/>
    <w:rsid w:val="00AF7387"/>
    <w:rsid w:val="00B01889"/>
    <w:rsid w:val="00B056CD"/>
    <w:rsid w:val="00B1146B"/>
    <w:rsid w:val="00B13A57"/>
    <w:rsid w:val="00B20BBA"/>
    <w:rsid w:val="00B20E72"/>
    <w:rsid w:val="00B27CF5"/>
    <w:rsid w:val="00B31479"/>
    <w:rsid w:val="00B41056"/>
    <w:rsid w:val="00B4314F"/>
    <w:rsid w:val="00B44E82"/>
    <w:rsid w:val="00B47048"/>
    <w:rsid w:val="00B5279F"/>
    <w:rsid w:val="00B62C93"/>
    <w:rsid w:val="00B70704"/>
    <w:rsid w:val="00B75DDB"/>
    <w:rsid w:val="00B83549"/>
    <w:rsid w:val="00B8476E"/>
    <w:rsid w:val="00B93D1B"/>
    <w:rsid w:val="00B94A43"/>
    <w:rsid w:val="00BA0E19"/>
    <w:rsid w:val="00BA21FE"/>
    <w:rsid w:val="00BA5568"/>
    <w:rsid w:val="00BB00A7"/>
    <w:rsid w:val="00BB07F0"/>
    <w:rsid w:val="00BB33D1"/>
    <w:rsid w:val="00BB5314"/>
    <w:rsid w:val="00BB5AE7"/>
    <w:rsid w:val="00BC1478"/>
    <w:rsid w:val="00BC1730"/>
    <w:rsid w:val="00BC2AB2"/>
    <w:rsid w:val="00BC50C4"/>
    <w:rsid w:val="00BC6EE9"/>
    <w:rsid w:val="00BC7586"/>
    <w:rsid w:val="00BD2ADD"/>
    <w:rsid w:val="00BD3399"/>
    <w:rsid w:val="00BD3EAD"/>
    <w:rsid w:val="00BD7625"/>
    <w:rsid w:val="00BE1834"/>
    <w:rsid w:val="00BF535A"/>
    <w:rsid w:val="00BF7176"/>
    <w:rsid w:val="00C04886"/>
    <w:rsid w:val="00C273D0"/>
    <w:rsid w:val="00C33172"/>
    <w:rsid w:val="00C351FF"/>
    <w:rsid w:val="00C35FCA"/>
    <w:rsid w:val="00C37198"/>
    <w:rsid w:val="00C44EB2"/>
    <w:rsid w:val="00C74404"/>
    <w:rsid w:val="00C75C9F"/>
    <w:rsid w:val="00C76EF2"/>
    <w:rsid w:val="00C81749"/>
    <w:rsid w:val="00C8211F"/>
    <w:rsid w:val="00C94B5B"/>
    <w:rsid w:val="00CA2875"/>
    <w:rsid w:val="00CA5850"/>
    <w:rsid w:val="00CB3E0D"/>
    <w:rsid w:val="00CC23A9"/>
    <w:rsid w:val="00CD78CF"/>
    <w:rsid w:val="00CE1D03"/>
    <w:rsid w:val="00CE2558"/>
    <w:rsid w:val="00CE2B05"/>
    <w:rsid w:val="00CE2D35"/>
    <w:rsid w:val="00CE3D35"/>
    <w:rsid w:val="00CE4400"/>
    <w:rsid w:val="00D054D0"/>
    <w:rsid w:val="00D14B8A"/>
    <w:rsid w:val="00D16CB9"/>
    <w:rsid w:val="00D22DAF"/>
    <w:rsid w:val="00D302EA"/>
    <w:rsid w:val="00D311F2"/>
    <w:rsid w:val="00D32714"/>
    <w:rsid w:val="00D37C14"/>
    <w:rsid w:val="00D40CB8"/>
    <w:rsid w:val="00D46504"/>
    <w:rsid w:val="00D54294"/>
    <w:rsid w:val="00D65807"/>
    <w:rsid w:val="00D725AD"/>
    <w:rsid w:val="00D739E9"/>
    <w:rsid w:val="00D775DD"/>
    <w:rsid w:val="00D77DE7"/>
    <w:rsid w:val="00D815B0"/>
    <w:rsid w:val="00D83192"/>
    <w:rsid w:val="00D848B0"/>
    <w:rsid w:val="00D84B64"/>
    <w:rsid w:val="00D85053"/>
    <w:rsid w:val="00D9353F"/>
    <w:rsid w:val="00DA1489"/>
    <w:rsid w:val="00DA1948"/>
    <w:rsid w:val="00DA4550"/>
    <w:rsid w:val="00DB26ED"/>
    <w:rsid w:val="00DB4164"/>
    <w:rsid w:val="00DB791E"/>
    <w:rsid w:val="00DC26BB"/>
    <w:rsid w:val="00DC4A20"/>
    <w:rsid w:val="00DC6EBB"/>
    <w:rsid w:val="00DE54C8"/>
    <w:rsid w:val="00DE6441"/>
    <w:rsid w:val="00DF07A6"/>
    <w:rsid w:val="00DF08CF"/>
    <w:rsid w:val="00DF1D6F"/>
    <w:rsid w:val="00DF7C02"/>
    <w:rsid w:val="00E02F19"/>
    <w:rsid w:val="00E04E3F"/>
    <w:rsid w:val="00E11077"/>
    <w:rsid w:val="00E13093"/>
    <w:rsid w:val="00E14C2D"/>
    <w:rsid w:val="00E14C43"/>
    <w:rsid w:val="00E16B2F"/>
    <w:rsid w:val="00E221F7"/>
    <w:rsid w:val="00E25915"/>
    <w:rsid w:val="00E300D5"/>
    <w:rsid w:val="00E32A56"/>
    <w:rsid w:val="00E40F3D"/>
    <w:rsid w:val="00E46F8E"/>
    <w:rsid w:val="00E557AC"/>
    <w:rsid w:val="00E57972"/>
    <w:rsid w:val="00E63405"/>
    <w:rsid w:val="00E727CA"/>
    <w:rsid w:val="00E76F28"/>
    <w:rsid w:val="00E7760A"/>
    <w:rsid w:val="00E80032"/>
    <w:rsid w:val="00E80EA9"/>
    <w:rsid w:val="00E84C99"/>
    <w:rsid w:val="00E97D11"/>
    <w:rsid w:val="00EA0D79"/>
    <w:rsid w:val="00EA2374"/>
    <w:rsid w:val="00EA264F"/>
    <w:rsid w:val="00EA5C47"/>
    <w:rsid w:val="00EA7189"/>
    <w:rsid w:val="00EA7BC5"/>
    <w:rsid w:val="00EA7EDE"/>
    <w:rsid w:val="00EB0A35"/>
    <w:rsid w:val="00EC23BC"/>
    <w:rsid w:val="00EC2E01"/>
    <w:rsid w:val="00EC2E97"/>
    <w:rsid w:val="00ED07BD"/>
    <w:rsid w:val="00ED3AF0"/>
    <w:rsid w:val="00ED6B8B"/>
    <w:rsid w:val="00EE718D"/>
    <w:rsid w:val="00EF5489"/>
    <w:rsid w:val="00F01211"/>
    <w:rsid w:val="00F0199C"/>
    <w:rsid w:val="00F108B3"/>
    <w:rsid w:val="00F14ACC"/>
    <w:rsid w:val="00F23112"/>
    <w:rsid w:val="00F30971"/>
    <w:rsid w:val="00F32335"/>
    <w:rsid w:val="00F43CF5"/>
    <w:rsid w:val="00F44DFE"/>
    <w:rsid w:val="00F46413"/>
    <w:rsid w:val="00F50AA0"/>
    <w:rsid w:val="00F56C9A"/>
    <w:rsid w:val="00F60AE3"/>
    <w:rsid w:val="00F66759"/>
    <w:rsid w:val="00F94E57"/>
    <w:rsid w:val="00FA17C7"/>
    <w:rsid w:val="00FA45B5"/>
    <w:rsid w:val="00FB09AA"/>
    <w:rsid w:val="00FB494F"/>
    <w:rsid w:val="00FC363A"/>
    <w:rsid w:val="00FD1AD7"/>
    <w:rsid w:val="00FD4136"/>
    <w:rsid w:val="00FD44B6"/>
    <w:rsid w:val="00FE09BE"/>
    <w:rsid w:val="00FE396D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13B0"/>
  <w15:chartTrackingRefBased/>
  <w15:docId w15:val="{C1A920AC-AFDE-41C9-A3B5-6FAA0C8E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63A"/>
  </w:style>
  <w:style w:type="paragraph" w:styleId="Naslov1">
    <w:name w:val="heading 1"/>
    <w:basedOn w:val="Normal"/>
    <w:next w:val="Normal"/>
    <w:link w:val="Naslov1Char"/>
    <w:uiPriority w:val="9"/>
    <w:qFormat/>
    <w:rsid w:val="001B5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5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5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1B5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B5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1B5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1B5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1B57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1B573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35C3"/>
  </w:style>
  <w:style w:type="paragraph" w:styleId="Podnoje">
    <w:name w:val="footer"/>
    <w:basedOn w:val="Normal"/>
    <w:link w:val="PodnojeChar"/>
    <w:uiPriority w:val="99"/>
    <w:unhideWhenUsed/>
    <w:rsid w:val="0069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3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2F01-9710-463C-96E8-D3F6EB52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2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undek</dc:creator>
  <cp:keywords/>
  <dc:description/>
  <cp:lastModifiedBy>Zvjezdana</cp:lastModifiedBy>
  <cp:revision>309</cp:revision>
  <dcterms:created xsi:type="dcterms:W3CDTF">2021-10-29T12:41:00Z</dcterms:created>
  <dcterms:modified xsi:type="dcterms:W3CDTF">2022-11-11T08:52:00Z</dcterms:modified>
</cp:coreProperties>
</file>